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552C" w14:textId="7724680E" w:rsidR="00126A15" w:rsidRPr="0043329B" w:rsidRDefault="00734491" w:rsidP="00A11EE3">
      <w:pPr>
        <w:pStyle w:val="Titre"/>
        <w:spacing w:before="120"/>
        <w:rPr>
          <w:sz w:val="36"/>
          <w:szCs w:val="36"/>
        </w:rPr>
      </w:pPr>
      <w:r w:rsidRPr="0043329B">
        <w:rPr>
          <w:sz w:val="36"/>
          <w:szCs w:val="36"/>
        </w:rPr>
        <w:t>Vor</w:t>
      </w:r>
      <w:r w:rsidR="00D213E4" w:rsidRPr="0043329B">
        <w:rPr>
          <w:sz w:val="36"/>
          <w:szCs w:val="36"/>
        </w:rPr>
        <w:t>lage</w:t>
      </w:r>
      <w:r w:rsidRPr="0043329B">
        <w:rPr>
          <w:sz w:val="36"/>
          <w:szCs w:val="36"/>
        </w:rPr>
        <w:t xml:space="preserve"> Inhaltsverzeichnis</w:t>
      </w:r>
    </w:p>
    <w:p w14:paraId="4AB8C7AA" w14:textId="0DC402E9" w:rsidR="0043329B" w:rsidRPr="0043329B" w:rsidRDefault="0043329B" w:rsidP="0043329B">
      <w:pPr>
        <w:pStyle w:val="Corpsdetexte"/>
        <w:rPr>
          <w:b/>
          <w:sz w:val="36"/>
          <w:szCs w:val="36"/>
          <w:lang w:val="fr-CH"/>
        </w:rPr>
      </w:pPr>
      <w:r w:rsidRPr="0043329B">
        <w:rPr>
          <w:b/>
          <w:sz w:val="36"/>
          <w:szCs w:val="36"/>
          <w:lang w:val="fr-CH"/>
        </w:rPr>
        <w:t>Modèle de table des matières</w:t>
      </w:r>
    </w:p>
    <w:p w14:paraId="33B04FE1" w14:textId="3EC5565E" w:rsidR="0043329B" w:rsidRPr="0043329B" w:rsidRDefault="0043329B" w:rsidP="0043329B">
      <w:pPr>
        <w:pStyle w:val="Corpsdetexte"/>
        <w:rPr>
          <w:b/>
          <w:sz w:val="36"/>
          <w:szCs w:val="36"/>
          <w:lang w:val="it-CH"/>
        </w:rPr>
      </w:pPr>
      <w:r w:rsidRPr="0043329B">
        <w:rPr>
          <w:b/>
          <w:sz w:val="36"/>
          <w:szCs w:val="36"/>
          <w:lang w:val="it-CH"/>
        </w:rPr>
        <w:t>Modello di indice degli atti</w:t>
      </w:r>
    </w:p>
    <w:p w14:paraId="4A7E60E9" w14:textId="77777777" w:rsidR="00D71BCB" w:rsidRPr="0043329B" w:rsidRDefault="00D71BCB" w:rsidP="00A11EE3">
      <w:pPr>
        <w:pStyle w:val="Rahmenlinieoben"/>
        <w:spacing w:before="280" w:after="60"/>
        <w:rPr>
          <w:lang w:val="it-CH"/>
        </w:rPr>
      </w:pPr>
    </w:p>
    <w:p w14:paraId="6D58A202" w14:textId="2AAA5509" w:rsidR="00F94CC6" w:rsidRPr="00734491" w:rsidRDefault="00C057DC" w:rsidP="00F94CC6">
      <w:pPr>
        <w:pStyle w:val="Corpsdetexte3"/>
        <w:spacing w:after="0" w:line="260" w:lineRule="exact"/>
        <w:rPr>
          <w:szCs w:val="20"/>
        </w:rPr>
      </w:pPr>
      <w:r>
        <w:rPr>
          <w:szCs w:val="20"/>
        </w:rPr>
        <w:t>Stand</w:t>
      </w:r>
      <w:r w:rsidR="00696520">
        <w:rPr>
          <w:szCs w:val="20"/>
        </w:rPr>
        <w:t>/</w:t>
      </w:r>
      <w:proofErr w:type="spellStart"/>
      <w:r w:rsidR="00696520">
        <w:rPr>
          <w:szCs w:val="20"/>
        </w:rPr>
        <w:t>etat</w:t>
      </w:r>
      <w:proofErr w:type="spellEnd"/>
      <w:r w:rsidR="00696520">
        <w:rPr>
          <w:szCs w:val="20"/>
        </w:rPr>
        <w:t>/</w:t>
      </w:r>
      <w:proofErr w:type="spellStart"/>
      <w:r w:rsidR="00696520">
        <w:rPr>
          <w:szCs w:val="20"/>
        </w:rPr>
        <w:t>versione</w:t>
      </w:r>
      <w:proofErr w:type="spellEnd"/>
      <w:r w:rsidR="00F94CC6" w:rsidRPr="00734491">
        <w:rPr>
          <w:szCs w:val="20"/>
        </w:rPr>
        <w:t>:</w:t>
      </w:r>
      <w:r w:rsidR="00F94CC6" w:rsidRPr="00734491">
        <w:rPr>
          <w:szCs w:val="20"/>
        </w:rPr>
        <w:tab/>
      </w:r>
      <w:sdt>
        <w:sdtPr>
          <w:rPr>
            <w:szCs w:val="20"/>
          </w:rPr>
          <w:id w:val="-1841456873"/>
          <w:placeholder>
            <w:docPart w:val="ABEC5B85375640E08936051A28D6D286"/>
          </w:placeholder>
          <w:date w:fullDate="2023-07-24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szCs w:val="20"/>
            </w:rPr>
            <w:t>24.07.2023</w:t>
          </w:r>
        </w:sdtContent>
      </w:sdt>
    </w:p>
    <w:p w14:paraId="2EC9DB47" w14:textId="77777777" w:rsidR="00D71BCB" w:rsidRDefault="00D71BCB" w:rsidP="00860ABA">
      <w:pPr>
        <w:pStyle w:val="Rahmenlinieunten"/>
        <w:spacing w:before="280" w:after="360"/>
      </w:pPr>
    </w:p>
    <w:p w14:paraId="10EE0285" w14:textId="6871CA97" w:rsidR="00EB7219" w:rsidRPr="00734491" w:rsidRDefault="00EB7219" w:rsidP="00EB7219">
      <w:pPr>
        <w:pStyle w:val="Text75"/>
        <w:tabs>
          <w:tab w:val="right" w:pos="9113"/>
        </w:tabs>
        <w:spacing w:line="220" w:lineRule="exact"/>
        <w:rPr>
          <w:lang w:val="de-CH"/>
        </w:rPr>
      </w:pPr>
      <w:r w:rsidRPr="00734491">
        <w:rPr>
          <w:lang w:val="de-CH"/>
        </w:rPr>
        <w:tab/>
      </w:r>
      <w:r w:rsidR="00F60637">
        <w:fldChar w:fldCharType="begin" w:fldLock="on"/>
      </w:r>
      <w:r w:rsidR="00F60637" w:rsidRPr="00734491">
        <w:rPr>
          <w:lang w:val="de-CH"/>
        </w:rPr>
        <w:instrText xml:space="preserve"> </w:instrText>
      </w:r>
      <w:r w:rsidR="00F60637" w:rsidRPr="00734491">
        <w:rPr>
          <w:lang w:val="de-CH"/>
        </w:rPr>
        <w:instrText xml:space="preserve">DOCVARIABLE</w:instrText>
      </w:r>
      <w:r w:rsidR="00F60637" w:rsidRPr="00734491">
        <w:rPr>
          <w:lang w:val="de-CH"/>
        </w:rPr>
        <w:instrText xml:space="preserve"> </w:instrText>
      </w:r>
      <w:r w:rsidR="00F60637" w:rsidRPr="00734491">
        <w:rPr>
          <w:lang w:val="de-CH"/>
        </w:rPr>
        <w:instrText xml:space="preserve"> </w:instrText>
      </w:r>
      <w:r w:rsidR="00F60637" w:rsidRPr="00734491">
        <w:rPr>
          <w:lang w:val="de-CH"/>
        </w:rPr>
        <w:instrText xml:space="preserve">"</w:instrText>
      </w:r>
      <w:r w:rsidR="00F60637" w:rsidRPr="00734491">
        <w:rPr>
          <w:lang w:val="de-CH"/>
        </w:rPr>
        <w:instrText xml:space="preserve">VLM:Dokument.Klassifizierung.Dokument</w:instrText>
      </w:r>
      <w:r w:rsidR="00F60637" w:rsidRPr="00734491">
        <w:rPr>
          <w:lang w:val="de-CH"/>
        </w:rPr>
        <w:instrText xml:space="preserve">"</w:instrText>
      </w:r>
      <w:r w:rsidR="00F60637" w:rsidRPr="00734491">
        <w:rPr>
          <w:lang w:val="de-CH"/>
        </w:rPr>
        <w:instrText xml:space="preserve"> </w:instrText>
      </w:r>
      <w:r w:rsidR="00F60637" w:rsidRPr="00734491">
        <w:rPr>
          <w:lang w:val="de-CH"/>
        </w:rPr>
        <w:instrText xml:space="preserve"> </w:instrText>
      </w:r>
      <w:r w:rsidR="00F60637" w:rsidRPr="00734491">
        <w:rPr>
          <w:lang w:val="de-CH"/>
        </w:rPr>
        <w:instrText xml:space="preserve">\</w:instrText>
      </w:r>
      <w:r w:rsidR="00F60637" w:rsidRPr="00734491">
        <w:rPr>
          <w:lang w:val="de-CH"/>
        </w:rPr>
        <w:instrText xml:space="preserve">*</w:instrText>
      </w:r>
      <w:r w:rsidR="00F60637" w:rsidRPr="00734491">
        <w:rPr>
          <w:lang w:val="de-CH"/>
        </w:rPr>
        <w:instrText xml:space="preserve"> </w:instrText>
      </w:r>
      <w:r w:rsidR="00F60637" w:rsidRPr="00734491">
        <w:rPr>
          <w:lang w:val="de-CH"/>
        </w:rPr>
        <w:instrText xml:space="preserve">MERGEFORMAT</w:instrText>
      </w:r>
      <w:r w:rsidR="00F60637" w:rsidRPr="00734491">
        <w:rPr>
          <w:lang w:val="de-CH"/>
        </w:rPr>
        <w:instrText xml:space="preserve"> </w:instrText>
      </w:r>
      <w:r w:rsidR="00F60637">
        <w:fldChar w:fldCharType="separate"/>
      </w:r>
      <w:r>
        <w:rPr>
          <w:b/>
          <w:sz w:val="20"/>
        </w:rPr>
        <w:t xml:space="preserve">﻿</w:t>
      </w:r>
      <w:r w:rsidR="00F60637">
        <w:rPr>
          <w:b/>
          <w:sz w:val="20"/>
        </w:rPr>
        <w:fldChar w:fldCharType="end"/>
      </w:r>
      <w:r w:rsidR="00F60637">
        <w:fldChar w:fldCharType="begin" w:fldLock="on"/>
      </w:r>
      <w:r w:rsidR="00F60637" w:rsidRPr="00734491">
        <w:rPr>
          <w:lang w:val="de-CH"/>
        </w:rPr>
        <w:instrText xml:space="preserve"> </w:instrText>
      </w:r>
      <w:r w:rsidR="00F60637" w:rsidRPr="00734491">
        <w:rPr>
          <w:lang w:val="de-CH"/>
        </w:rPr>
        <w:instrText xml:space="preserve">DOCVARIABLE</w:instrText>
      </w:r>
      <w:r w:rsidR="00F60637" w:rsidRPr="00734491">
        <w:rPr>
          <w:lang w:val="de-CH"/>
        </w:rPr>
        <w:instrText xml:space="preserve"> </w:instrText>
      </w:r>
      <w:r w:rsidR="00F60637" w:rsidRPr="00734491">
        <w:rPr>
          <w:lang w:val="de-CH"/>
        </w:rPr>
        <w:instrText xml:space="preserve"> </w:instrText>
      </w:r>
      <w:r w:rsidR="00F60637" w:rsidRPr="00734491">
        <w:rPr>
          <w:lang w:val="de-CH"/>
        </w:rPr>
        <w:instrText xml:space="preserve">"</w:instrText>
      </w:r>
      <w:r w:rsidR="00F60637" w:rsidRPr="00734491">
        <w:rPr>
          <w:lang w:val="de-CH"/>
        </w:rPr>
        <w:instrText xml:space="preserve">VLM:Dokument.Klassifizierung.Beilagen_mitBeistrichVorFixtext</w:instrText>
      </w:r>
      <w:r w:rsidR="00F60637" w:rsidRPr="00734491">
        <w:rPr>
          <w:lang w:val="de-CH"/>
        </w:rPr>
        <w:instrText xml:space="preserve">"</w:instrText>
      </w:r>
      <w:r w:rsidR="00F60637" w:rsidRPr="00734491">
        <w:rPr>
          <w:lang w:val="de-CH"/>
        </w:rPr>
        <w:instrText xml:space="preserve"> </w:instrText>
      </w:r>
      <w:r w:rsidR="00F60637" w:rsidRPr="00734491">
        <w:rPr>
          <w:lang w:val="de-CH"/>
        </w:rPr>
        <w:instrText xml:space="preserve"> </w:instrText>
      </w:r>
      <w:r w:rsidR="00F60637" w:rsidRPr="00734491">
        <w:rPr>
          <w:lang w:val="de-CH"/>
        </w:rPr>
        <w:instrText xml:space="preserve">\</w:instrText>
      </w:r>
      <w:r w:rsidR="00F60637" w:rsidRPr="00734491">
        <w:rPr>
          <w:lang w:val="de-CH"/>
        </w:rPr>
        <w:instrText xml:space="preserve">*</w:instrText>
      </w:r>
      <w:r w:rsidR="00F60637" w:rsidRPr="00734491">
        <w:rPr>
          <w:lang w:val="de-CH"/>
        </w:rPr>
        <w:instrText xml:space="preserve"> </w:instrText>
      </w:r>
      <w:r w:rsidR="00F60637" w:rsidRPr="00734491">
        <w:rPr>
          <w:lang w:val="de-CH"/>
        </w:rPr>
        <w:instrText xml:space="preserve">MERGEFORMAT</w:instrText>
      </w:r>
      <w:r w:rsidR="00F60637" w:rsidRPr="00734491">
        <w:rPr>
          <w:lang w:val="de-CH"/>
        </w:rPr>
        <w:instrText xml:space="preserve"> </w:instrText>
      </w:r>
      <w:r w:rsidR="00F60637">
        <w:fldChar w:fldCharType="separate"/>
      </w:r>
      <w:r>
        <w:rPr>
          <w:b/>
          <w:sz w:val="20"/>
        </w:rPr>
        <w:t xml:space="preserve">﻿</w:t>
      </w:r>
      <w:r w:rsidR="00F60637">
        <w:rPr>
          <w:b/>
          <w:sz w:val="20"/>
        </w:rPr>
        <w:fldChar w:fldCharType="end"/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1560"/>
        <w:gridCol w:w="708"/>
        <w:gridCol w:w="4395"/>
        <w:gridCol w:w="1417"/>
        <w:gridCol w:w="1134"/>
      </w:tblGrid>
      <w:tr w:rsidR="00D213E4" w14:paraId="04942418" w14:textId="79DE55D2" w:rsidTr="0043329B">
        <w:trPr>
          <w:trHeight w:val="3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93D198" w14:textId="09A3F126" w:rsidR="0043329B" w:rsidRPr="0043329B" w:rsidRDefault="00D213E4" w:rsidP="0043329B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jc w:val="both"/>
              <w:rPr>
                <w:rFonts w:cs="Arial"/>
                <w:b/>
                <w:sz w:val="16"/>
                <w:lang w:val="it-CH"/>
              </w:rPr>
            </w:pPr>
            <w:proofErr w:type="spellStart"/>
            <w:r>
              <w:rPr>
                <w:rFonts w:cs="Arial"/>
                <w:b/>
                <w:sz w:val="16"/>
                <w:lang w:val="en-US"/>
              </w:rPr>
              <w:t>Ordnungsziffer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DC77F4" w14:textId="47253A03" w:rsidR="0043329B" w:rsidRDefault="00D213E4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jc w:val="both"/>
              <w:rPr>
                <w:rFonts w:cs="Arial"/>
                <w:b/>
                <w:sz w:val="16"/>
                <w:lang w:val="en-US"/>
              </w:rPr>
            </w:pPr>
            <w:r>
              <w:rPr>
                <w:rFonts w:cs="Arial"/>
                <w:b/>
                <w:sz w:val="16"/>
                <w:lang w:val="en-US"/>
              </w:rPr>
              <w:t>Index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F2AD47" w14:textId="4A599FB2" w:rsidR="0043329B" w:rsidRDefault="00D213E4" w:rsidP="0043329B">
            <w:pPr>
              <w:pStyle w:val="Einzug"/>
              <w:tabs>
                <w:tab w:val="clear" w:pos="357"/>
                <w:tab w:val="left" w:pos="708"/>
              </w:tabs>
              <w:spacing w:before="0" w:after="120" w:line="240" w:lineRule="exact"/>
              <w:ind w:left="0"/>
              <w:jc w:val="both"/>
              <w:rPr>
                <w:rFonts w:cs="Arial"/>
                <w:b/>
                <w:sz w:val="16"/>
                <w:lang w:val="en-US"/>
              </w:rPr>
            </w:pPr>
            <w:proofErr w:type="spellStart"/>
            <w:r>
              <w:rPr>
                <w:rFonts w:cs="Arial"/>
                <w:b/>
                <w:sz w:val="16"/>
                <w:lang w:val="en-US"/>
              </w:rPr>
              <w:t>Beschreibu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EE23E8" w14:textId="11BD0391" w:rsidR="0043329B" w:rsidRDefault="00D213E4">
            <w:pPr>
              <w:pStyle w:val="Einzug"/>
              <w:tabs>
                <w:tab w:val="clear" w:pos="357"/>
                <w:tab w:val="left" w:pos="708"/>
              </w:tabs>
              <w:spacing w:before="0" w:after="120" w:line="240" w:lineRule="exact"/>
              <w:ind w:left="0"/>
              <w:jc w:val="both"/>
              <w:rPr>
                <w:rFonts w:cs="Arial"/>
                <w:b/>
                <w:sz w:val="16"/>
                <w:lang w:val="en-US"/>
              </w:rPr>
            </w:pPr>
            <w:proofErr w:type="spellStart"/>
            <w:r>
              <w:rPr>
                <w:rFonts w:cs="Arial"/>
                <w:b/>
                <w:sz w:val="16"/>
                <w:lang w:val="en-US"/>
              </w:rPr>
              <w:t>Massstab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8F50A6" w14:textId="7289F6D2" w:rsidR="0043329B" w:rsidRDefault="00D213E4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jc w:val="both"/>
              <w:rPr>
                <w:rFonts w:cs="Arial"/>
                <w:b/>
                <w:sz w:val="16"/>
                <w:lang w:val="en-US"/>
              </w:rPr>
            </w:pPr>
            <w:r>
              <w:rPr>
                <w:rFonts w:cs="Arial"/>
                <w:b/>
                <w:sz w:val="16"/>
                <w:lang w:val="en-US"/>
              </w:rPr>
              <w:t>Datum</w:t>
            </w:r>
          </w:p>
        </w:tc>
      </w:tr>
      <w:tr w:rsidR="00D213E4" w14:paraId="3B2113ED" w14:textId="77777777" w:rsidTr="004332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637E" w14:textId="5303177A" w:rsidR="00D213E4" w:rsidRDefault="00D213E4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AA26" w14:textId="77777777" w:rsidR="00D213E4" w:rsidRDefault="00D213E4">
            <w:pPr>
              <w:pStyle w:val="Einzug"/>
              <w:tabs>
                <w:tab w:val="clear" w:pos="357"/>
                <w:tab w:val="left" w:pos="708"/>
              </w:tabs>
              <w:spacing w:before="60" w:after="60" w:line="260" w:lineRule="exact"/>
              <w:ind w:left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3152" w14:textId="29C0582A" w:rsidR="00D213E4" w:rsidRDefault="00D213E4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16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F580" w14:textId="215A8C2D" w:rsidR="00D213E4" w:rsidRDefault="00D213E4">
            <w:pPr>
              <w:pStyle w:val="Einzug"/>
              <w:tabs>
                <w:tab w:val="clear" w:pos="357"/>
                <w:tab w:val="left" w:pos="708"/>
              </w:tabs>
              <w:spacing w:before="60" w:after="60" w:line="260" w:lineRule="exact"/>
              <w:ind w:left="0"/>
              <w:jc w:val="both"/>
              <w:rPr>
                <w:rFonts w:cs="Arial"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E794" w14:textId="77777777" w:rsidR="00D213E4" w:rsidRDefault="00D213E4">
            <w:pPr>
              <w:pStyle w:val="Einzug"/>
              <w:tabs>
                <w:tab w:val="clear" w:pos="357"/>
                <w:tab w:val="left" w:pos="708"/>
              </w:tabs>
              <w:spacing w:before="60" w:after="60" w:line="260" w:lineRule="exact"/>
              <w:ind w:left="0"/>
              <w:jc w:val="both"/>
              <w:rPr>
                <w:rFonts w:cs="Arial"/>
                <w:sz w:val="16"/>
                <w:lang w:val="en-US"/>
              </w:rPr>
            </w:pPr>
          </w:p>
        </w:tc>
      </w:tr>
      <w:tr w:rsidR="00D213E4" w14:paraId="0BE740A5" w14:textId="77777777" w:rsidTr="004332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381F" w14:textId="1437D5E2" w:rsidR="00D213E4" w:rsidRDefault="00D213E4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F2FA" w14:textId="77777777" w:rsidR="00D213E4" w:rsidRDefault="00D213E4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16"/>
                <w:lang w:val="en-US" w:eastAsia="de-D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2216" w14:textId="33C7D4B4" w:rsidR="00D213E4" w:rsidRDefault="00D213E4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16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617D" w14:textId="38A88374" w:rsidR="00D213E4" w:rsidRDefault="00D213E4">
            <w:pPr>
              <w:pStyle w:val="Einzug"/>
              <w:tabs>
                <w:tab w:val="clear" w:pos="357"/>
                <w:tab w:val="left" w:pos="708"/>
              </w:tabs>
              <w:spacing w:before="60" w:after="60" w:line="260" w:lineRule="exact"/>
              <w:ind w:left="0"/>
              <w:jc w:val="both"/>
              <w:rPr>
                <w:rFonts w:cs="Arial"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1B3A" w14:textId="77777777" w:rsidR="00D213E4" w:rsidRDefault="00D213E4">
            <w:pPr>
              <w:pStyle w:val="Einzug"/>
              <w:tabs>
                <w:tab w:val="clear" w:pos="357"/>
                <w:tab w:val="left" w:pos="708"/>
              </w:tabs>
              <w:spacing w:before="60" w:after="60" w:line="260" w:lineRule="exact"/>
              <w:ind w:left="0"/>
              <w:jc w:val="both"/>
              <w:rPr>
                <w:rFonts w:cs="Arial"/>
                <w:sz w:val="16"/>
                <w:lang w:val="en-US"/>
              </w:rPr>
            </w:pPr>
          </w:p>
        </w:tc>
      </w:tr>
      <w:tr w:rsidR="00D213E4" w14:paraId="12ED52DE" w14:textId="77777777" w:rsidTr="0043329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A627" w14:textId="2F149E3A" w:rsidR="00D213E4" w:rsidRDefault="00D213E4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F714" w14:textId="49ADE41A" w:rsidR="00D213E4" w:rsidRDefault="00D213E4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B1C6" w14:textId="6AA4A72A" w:rsidR="00D213E4" w:rsidRDefault="00D213E4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EE46" w14:textId="3D15066F" w:rsidR="00D213E4" w:rsidRDefault="00D213E4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D63C" w14:textId="77777777" w:rsidR="00D213E4" w:rsidRDefault="00D213E4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rPr>
                <w:rFonts w:cs="Arial"/>
                <w:sz w:val="16"/>
                <w:lang w:val="en-US"/>
              </w:rPr>
            </w:pPr>
          </w:p>
        </w:tc>
      </w:tr>
    </w:tbl>
    <w:p w14:paraId="4FCC3AD4" w14:textId="4CC27A89" w:rsidR="00C823D5" w:rsidRDefault="00C823D5" w:rsidP="00734491">
      <w:pPr>
        <w:pStyle w:val="Betrefffett"/>
        <w:spacing w:after="260"/>
        <w:outlineLvl w:val="0"/>
      </w:pP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1560"/>
        <w:gridCol w:w="708"/>
        <w:gridCol w:w="4395"/>
        <w:gridCol w:w="1417"/>
        <w:gridCol w:w="1134"/>
      </w:tblGrid>
      <w:tr w:rsidR="00A54458" w14:paraId="1D972847" w14:textId="77777777" w:rsidTr="00A5445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0BB45F" w14:textId="17464C4B" w:rsidR="0043329B" w:rsidRPr="00A54458" w:rsidRDefault="00A54458" w:rsidP="00A54458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jc w:val="both"/>
              <w:rPr>
                <w:b/>
                <w:bCs/>
                <w:sz w:val="16"/>
                <w:szCs w:val="16"/>
                <w:lang w:val="it-CH"/>
              </w:rPr>
            </w:pPr>
            <w:r w:rsidRPr="0043329B">
              <w:rPr>
                <w:b/>
                <w:bCs/>
                <w:sz w:val="16"/>
                <w:szCs w:val="16"/>
                <w:lang w:val="it-CH"/>
              </w:rPr>
              <w:t>N</w:t>
            </w:r>
            <w:r w:rsidRPr="00A54458">
              <w:rPr>
                <w:b/>
                <w:bCs/>
                <w:sz w:val="16"/>
                <w:szCs w:val="16"/>
                <w:vertAlign w:val="superscript"/>
                <w:lang w:val="it-CH"/>
              </w:rPr>
              <w:t>o</w:t>
            </w:r>
            <w:r w:rsidRPr="00A54458">
              <w:rPr>
                <w:b/>
                <w:bCs/>
                <w:sz w:val="16"/>
                <w:szCs w:val="16"/>
                <w:lang w:val="it-CH"/>
              </w:rPr>
              <w:t xml:space="preserve"> de </w:t>
            </w:r>
            <w:proofErr w:type="spellStart"/>
            <w:r w:rsidRPr="00A54458">
              <w:rPr>
                <w:b/>
                <w:bCs/>
                <w:sz w:val="16"/>
                <w:szCs w:val="16"/>
                <w:lang w:val="it-CH"/>
              </w:rPr>
              <w:t>r</w:t>
            </w:r>
            <w:r>
              <w:rPr>
                <w:b/>
                <w:bCs/>
                <w:sz w:val="16"/>
                <w:szCs w:val="16"/>
                <w:lang w:val="it-CH"/>
              </w:rPr>
              <w:t>é</w:t>
            </w:r>
            <w:r w:rsidRPr="00A54458">
              <w:rPr>
                <w:b/>
                <w:bCs/>
                <w:sz w:val="16"/>
                <w:szCs w:val="16"/>
                <w:lang w:val="it-CH"/>
              </w:rPr>
              <w:t>f</w:t>
            </w:r>
            <w:r>
              <w:rPr>
                <w:b/>
                <w:bCs/>
                <w:sz w:val="16"/>
                <w:szCs w:val="16"/>
                <w:lang w:val="it-CH"/>
              </w:rPr>
              <w:t>é</w:t>
            </w:r>
            <w:r w:rsidRPr="00A54458">
              <w:rPr>
                <w:b/>
                <w:bCs/>
                <w:sz w:val="16"/>
                <w:szCs w:val="16"/>
                <w:lang w:val="it-CH"/>
              </w:rPr>
              <w:t>renc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13A429" w14:textId="4F80824C" w:rsidR="0043329B" w:rsidRDefault="00A54458" w:rsidP="00A54458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jc w:val="both"/>
              <w:rPr>
                <w:rFonts w:cs="Arial"/>
                <w:sz w:val="16"/>
                <w:lang w:val="en-US"/>
              </w:rPr>
            </w:pPr>
            <w:r w:rsidRPr="00A54458">
              <w:rPr>
                <w:b/>
                <w:bCs/>
                <w:sz w:val="16"/>
                <w:szCs w:val="16"/>
                <w:lang w:val="it-CH"/>
              </w:rPr>
              <w:t>Index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8D9848" w14:textId="2D33849C" w:rsidR="0043329B" w:rsidRDefault="00A54458" w:rsidP="00A54458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jc w:val="both"/>
              <w:rPr>
                <w:rFonts w:cs="Arial"/>
                <w:sz w:val="16"/>
                <w:lang w:val="en-US"/>
              </w:rPr>
            </w:pPr>
            <w:proofErr w:type="spellStart"/>
            <w:r w:rsidRPr="00A54458">
              <w:rPr>
                <w:b/>
                <w:bCs/>
                <w:sz w:val="16"/>
                <w:szCs w:val="16"/>
                <w:lang w:val="it-CH"/>
              </w:rPr>
              <w:t>D</w:t>
            </w:r>
            <w:r>
              <w:rPr>
                <w:b/>
                <w:bCs/>
                <w:sz w:val="16"/>
                <w:szCs w:val="16"/>
                <w:lang w:val="it-CH"/>
              </w:rPr>
              <w:t>e</w:t>
            </w:r>
            <w:r w:rsidRPr="00A54458">
              <w:rPr>
                <w:b/>
                <w:bCs/>
                <w:sz w:val="16"/>
                <w:szCs w:val="16"/>
                <w:lang w:val="it-CH"/>
              </w:rPr>
              <w:t>scrip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17BE67" w14:textId="0ADA3224" w:rsidR="0043329B" w:rsidRDefault="00A54458" w:rsidP="00A54458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jc w:val="both"/>
              <w:rPr>
                <w:rFonts w:cs="Arial"/>
                <w:sz w:val="16"/>
                <w:lang w:val="en-US"/>
              </w:rPr>
            </w:pPr>
            <w:proofErr w:type="spellStart"/>
            <w:r w:rsidRPr="00A54458">
              <w:rPr>
                <w:b/>
                <w:bCs/>
                <w:sz w:val="16"/>
                <w:szCs w:val="16"/>
                <w:lang w:val="it-CH"/>
              </w:rPr>
              <w:t>Echell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F02A64" w14:textId="6C8786CF" w:rsidR="0043329B" w:rsidRDefault="00A54458" w:rsidP="003D0426">
            <w:pPr>
              <w:pStyle w:val="Einzug"/>
              <w:tabs>
                <w:tab w:val="clear" w:pos="357"/>
                <w:tab w:val="left" w:pos="708"/>
              </w:tabs>
              <w:spacing w:before="60" w:after="60" w:line="260" w:lineRule="exact"/>
              <w:ind w:left="0"/>
              <w:jc w:val="both"/>
              <w:rPr>
                <w:rFonts w:cs="Arial"/>
                <w:sz w:val="16"/>
                <w:lang w:val="en-US"/>
              </w:rPr>
            </w:pPr>
            <w:r w:rsidRPr="00A54458">
              <w:rPr>
                <w:b/>
                <w:bCs/>
                <w:sz w:val="16"/>
                <w:szCs w:val="16"/>
                <w:lang w:val="it-CH"/>
              </w:rPr>
              <w:t>Date</w:t>
            </w:r>
          </w:p>
        </w:tc>
      </w:tr>
      <w:tr w:rsidR="0043329B" w14:paraId="03FBB5A8" w14:textId="77777777" w:rsidTr="003D04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FF7D" w14:textId="77777777" w:rsidR="0043329B" w:rsidRDefault="0043329B" w:rsidP="003D0426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3421" w14:textId="77777777" w:rsidR="0043329B" w:rsidRDefault="0043329B" w:rsidP="003D0426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16"/>
                <w:lang w:val="en-US" w:eastAsia="de-D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A809" w14:textId="77777777" w:rsidR="0043329B" w:rsidRDefault="0043329B" w:rsidP="003D0426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16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3723" w14:textId="77777777" w:rsidR="0043329B" w:rsidRDefault="0043329B" w:rsidP="003D0426">
            <w:pPr>
              <w:pStyle w:val="Einzug"/>
              <w:tabs>
                <w:tab w:val="clear" w:pos="357"/>
                <w:tab w:val="left" w:pos="708"/>
              </w:tabs>
              <w:spacing w:before="60" w:after="60" w:line="260" w:lineRule="exact"/>
              <w:ind w:left="0"/>
              <w:jc w:val="both"/>
              <w:rPr>
                <w:rFonts w:cs="Arial"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19B2" w14:textId="77777777" w:rsidR="0043329B" w:rsidRDefault="0043329B" w:rsidP="003D0426">
            <w:pPr>
              <w:pStyle w:val="Einzug"/>
              <w:tabs>
                <w:tab w:val="clear" w:pos="357"/>
                <w:tab w:val="left" w:pos="708"/>
              </w:tabs>
              <w:spacing w:before="60" w:after="60" w:line="260" w:lineRule="exact"/>
              <w:ind w:left="0"/>
              <w:jc w:val="both"/>
              <w:rPr>
                <w:rFonts w:cs="Arial"/>
                <w:sz w:val="16"/>
                <w:lang w:val="en-US"/>
              </w:rPr>
            </w:pPr>
          </w:p>
        </w:tc>
      </w:tr>
      <w:tr w:rsidR="0043329B" w14:paraId="5F0CFDD2" w14:textId="77777777" w:rsidTr="003D04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A866" w14:textId="77777777" w:rsidR="0043329B" w:rsidRDefault="0043329B" w:rsidP="003D0426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3E01" w14:textId="77777777" w:rsidR="0043329B" w:rsidRDefault="0043329B" w:rsidP="003D0426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63E3" w14:textId="77777777" w:rsidR="0043329B" w:rsidRDefault="0043329B" w:rsidP="003D0426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5CB" w14:textId="77777777" w:rsidR="0043329B" w:rsidRDefault="0043329B" w:rsidP="003D0426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DDC6" w14:textId="77777777" w:rsidR="0043329B" w:rsidRDefault="0043329B" w:rsidP="003D0426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rPr>
                <w:rFonts w:cs="Arial"/>
                <w:sz w:val="16"/>
                <w:lang w:val="en-US"/>
              </w:rPr>
            </w:pPr>
          </w:p>
        </w:tc>
      </w:tr>
      <w:tr w:rsidR="00A54458" w14:paraId="4407E8B5" w14:textId="77777777" w:rsidTr="003D04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673" w14:textId="77777777" w:rsidR="00A54458" w:rsidRDefault="00A54458" w:rsidP="003D0426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AA71" w14:textId="77777777" w:rsidR="00A54458" w:rsidRDefault="00A54458" w:rsidP="003D0426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187" w14:textId="77777777" w:rsidR="00A54458" w:rsidRDefault="00A54458" w:rsidP="003D0426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EAA" w14:textId="77777777" w:rsidR="00A54458" w:rsidRDefault="00A54458" w:rsidP="003D0426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398F" w14:textId="77777777" w:rsidR="00A54458" w:rsidRDefault="00A54458" w:rsidP="003D0426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rPr>
                <w:rFonts w:cs="Arial"/>
                <w:sz w:val="16"/>
                <w:lang w:val="en-US"/>
              </w:rPr>
            </w:pPr>
          </w:p>
        </w:tc>
      </w:tr>
    </w:tbl>
    <w:p w14:paraId="5BE3C5BD" w14:textId="0D75F18C" w:rsidR="0043329B" w:rsidRDefault="0043329B" w:rsidP="00734491">
      <w:pPr>
        <w:pStyle w:val="Betrefffett"/>
        <w:spacing w:after="260"/>
        <w:outlineLvl w:val="0"/>
      </w:pP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1560"/>
        <w:gridCol w:w="708"/>
        <w:gridCol w:w="4395"/>
        <w:gridCol w:w="1417"/>
        <w:gridCol w:w="1134"/>
      </w:tblGrid>
      <w:tr w:rsidR="00A54458" w14:paraId="7607D8B1" w14:textId="77777777" w:rsidTr="003D04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DE75FC" w14:textId="64A451CE" w:rsidR="0043329B" w:rsidRPr="00A54458" w:rsidRDefault="0043329B" w:rsidP="003D0426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jc w:val="both"/>
              <w:rPr>
                <w:rFonts w:cs="Arial"/>
                <w:b/>
                <w:sz w:val="16"/>
                <w:lang w:val="it-CH"/>
              </w:rPr>
            </w:pPr>
            <w:r w:rsidRPr="0043329B">
              <w:rPr>
                <w:b/>
                <w:bCs/>
                <w:sz w:val="16"/>
                <w:szCs w:val="16"/>
                <w:lang w:val="it-CH"/>
              </w:rPr>
              <w:t>N</w:t>
            </w:r>
            <w:r w:rsidRPr="0043329B">
              <w:rPr>
                <w:b/>
                <w:bCs/>
                <w:color w:val="000000"/>
                <w:sz w:val="16"/>
                <w:szCs w:val="16"/>
                <w:lang w:val="it-CH"/>
              </w:rPr>
              <w:t>°</w:t>
            </w:r>
            <w:r>
              <w:rPr>
                <w:b/>
                <w:bCs/>
                <w:color w:val="000000"/>
                <w:sz w:val="16"/>
                <w:szCs w:val="16"/>
                <w:lang w:val="it-CH"/>
              </w:rPr>
              <w:t xml:space="preserve"> </w:t>
            </w:r>
            <w:r w:rsidRPr="0043329B">
              <w:rPr>
                <w:b/>
                <w:bCs/>
                <w:color w:val="000000"/>
                <w:sz w:val="16"/>
                <w:szCs w:val="16"/>
                <w:lang w:val="it-CH"/>
              </w:rPr>
              <w:t>di riferimen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EEE04C" w14:textId="09CB0BEF" w:rsidR="0043329B" w:rsidRDefault="0043329B" w:rsidP="003D0426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jc w:val="both"/>
              <w:rPr>
                <w:rFonts w:cs="Arial"/>
                <w:b/>
                <w:sz w:val="16"/>
                <w:lang w:val="en-US"/>
              </w:rPr>
            </w:pPr>
            <w:proofErr w:type="spellStart"/>
            <w:r>
              <w:rPr>
                <w:rFonts w:cs="Arial"/>
                <w:b/>
                <w:sz w:val="16"/>
                <w:lang w:val="en-US"/>
              </w:rPr>
              <w:t>Indice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DB0564" w14:textId="6451E670" w:rsidR="0043329B" w:rsidRDefault="0043329B" w:rsidP="003D0426">
            <w:pPr>
              <w:pStyle w:val="Einzug"/>
              <w:tabs>
                <w:tab w:val="clear" w:pos="357"/>
                <w:tab w:val="left" w:pos="708"/>
              </w:tabs>
              <w:spacing w:before="0" w:after="120" w:line="240" w:lineRule="exact"/>
              <w:ind w:left="0"/>
              <w:jc w:val="both"/>
              <w:rPr>
                <w:rFonts w:cs="Arial"/>
                <w:b/>
                <w:sz w:val="16"/>
                <w:lang w:val="en-US"/>
              </w:rPr>
            </w:pPr>
            <w:proofErr w:type="spellStart"/>
            <w:r>
              <w:rPr>
                <w:rFonts w:cs="Arial"/>
                <w:b/>
                <w:sz w:val="16"/>
                <w:lang w:val="en-US"/>
              </w:rPr>
              <w:t>Descrizio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06B9D3" w14:textId="6AC2A946" w:rsidR="0043329B" w:rsidRDefault="0043329B" w:rsidP="003D0426">
            <w:pPr>
              <w:pStyle w:val="Einzug"/>
              <w:tabs>
                <w:tab w:val="clear" w:pos="357"/>
                <w:tab w:val="left" w:pos="708"/>
              </w:tabs>
              <w:spacing w:before="0" w:after="120" w:line="240" w:lineRule="exact"/>
              <w:ind w:left="0"/>
              <w:jc w:val="both"/>
              <w:rPr>
                <w:rFonts w:cs="Arial"/>
                <w:b/>
                <w:sz w:val="16"/>
                <w:lang w:val="en-US"/>
              </w:rPr>
            </w:pPr>
            <w:r>
              <w:rPr>
                <w:rFonts w:cs="Arial"/>
                <w:b/>
                <w:sz w:val="16"/>
                <w:lang w:val="en-US"/>
              </w:rPr>
              <w:t>Sc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AB41CA" w14:textId="521E8135" w:rsidR="0043329B" w:rsidRDefault="0043329B" w:rsidP="003D0426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jc w:val="both"/>
              <w:rPr>
                <w:rFonts w:cs="Arial"/>
                <w:b/>
                <w:sz w:val="16"/>
                <w:lang w:val="en-US"/>
              </w:rPr>
            </w:pPr>
            <w:r>
              <w:rPr>
                <w:rFonts w:cs="Arial"/>
                <w:b/>
                <w:sz w:val="16"/>
                <w:lang w:val="en-US"/>
              </w:rPr>
              <w:t>Data</w:t>
            </w:r>
          </w:p>
        </w:tc>
      </w:tr>
      <w:tr w:rsidR="00A54458" w14:paraId="4DBB7706" w14:textId="77777777" w:rsidTr="003D04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73D" w14:textId="77777777" w:rsidR="0043329B" w:rsidRDefault="0043329B" w:rsidP="003D0426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93A" w14:textId="77777777" w:rsidR="0043329B" w:rsidRDefault="0043329B" w:rsidP="003D0426">
            <w:pPr>
              <w:pStyle w:val="Einzug"/>
              <w:tabs>
                <w:tab w:val="clear" w:pos="357"/>
                <w:tab w:val="left" w:pos="708"/>
              </w:tabs>
              <w:spacing w:before="60" w:after="60" w:line="260" w:lineRule="exact"/>
              <w:ind w:left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3D81" w14:textId="77777777" w:rsidR="0043329B" w:rsidRDefault="0043329B" w:rsidP="003D0426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16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6C62" w14:textId="77777777" w:rsidR="0043329B" w:rsidRDefault="0043329B" w:rsidP="003D0426">
            <w:pPr>
              <w:pStyle w:val="Einzug"/>
              <w:tabs>
                <w:tab w:val="clear" w:pos="357"/>
                <w:tab w:val="left" w:pos="708"/>
              </w:tabs>
              <w:spacing w:before="60" w:after="60" w:line="260" w:lineRule="exact"/>
              <w:ind w:left="0"/>
              <w:jc w:val="both"/>
              <w:rPr>
                <w:rFonts w:cs="Arial"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C25F" w14:textId="77777777" w:rsidR="0043329B" w:rsidRDefault="0043329B" w:rsidP="003D0426">
            <w:pPr>
              <w:pStyle w:val="Einzug"/>
              <w:tabs>
                <w:tab w:val="clear" w:pos="357"/>
                <w:tab w:val="left" w:pos="708"/>
              </w:tabs>
              <w:spacing w:before="60" w:after="60" w:line="260" w:lineRule="exact"/>
              <w:ind w:left="0"/>
              <w:jc w:val="both"/>
              <w:rPr>
                <w:rFonts w:cs="Arial"/>
                <w:sz w:val="16"/>
                <w:lang w:val="en-US"/>
              </w:rPr>
            </w:pPr>
          </w:p>
        </w:tc>
      </w:tr>
      <w:tr w:rsidR="00A54458" w14:paraId="5DC98CD4" w14:textId="77777777" w:rsidTr="003D04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0A15" w14:textId="77777777" w:rsidR="0043329B" w:rsidRDefault="0043329B" w:rsidP="003D0426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867F" w14:textId="77777777" w:rsidR="0043329B" w:rsidRDefault="0043329B" w:rsidP="003D0426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16"/>
                <w:lang w:val="en-US" w:eastAsia="de-D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78D3" w14:textId="77777777" w:rsidR="0043329B" w:rsidRDefault="0043329B" w:rsidP="003D0426">
            <w:pPr>
              <w:autoSpaceDE w:val="0"/>
              <w:autoSpaceDN w:val="0"/>
              <w:adjustRightInd w:val="0"/>
              <w:spacing w:before="60" w:after="60" w:line="260" w:lineRule="exact"/>
              <w:rPr>
                <w:rFonts w:ascii="Arial" w:eastAsia="Times New Roman" w:hAnsi="Arial" w:cs="Arial"/>
                <w:sz w:val="16"/>
                <w:lang w:val="en-US"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0373" w14:textId="77777777" w:rsidR="0043329B" w:rsidRDefault="0043329B" w:rsidP="003D0426">
            <w:pPr>
              <w:pStyle w:val="Einzug"/>
              <w:tabs>
                <w:tab w:val="clear" w:pos="357"/>
                <w:tab w:val="left" w:pos="708"/>
              </w:tabs>
              <w:spacing w:before="60" w:after="60" w:line="260" w:lineRule="exact"/>
              <w:ind w:left="0"/>
              <w:jc w:val="both"/>
              <w:rPr>
                <w:rFonts w:cs="Arial"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59F2" w14:textId="77777777" w:rsidR="0043329B" w:rsidRDefault="0043329B" w:rsidP="003D0426">
            <w:pPr>
              <w:pStyle w:val="Einzug"/>
              <w:tabs>
                <w:tab w:val="clear" w:pos="357"/>
                <w:tab w:val="left" w:pos="708"/>
              </w:tabs>
              <w:spacing w:before="60" w:after="60" w:line="260" w:lineRule="exact"/>
              <w:ind w:left="0"/>
              <w:jc w:val="both"/>
              <w:rPr>
                <w:rFonts w:cs="Arial"/>
                <w:sz w:val="16"/>
                <w:lang w:val="en-US"/>
              </w:rPr>
            </w:pPr>
          </w:p>
        </w:tc>
      </w:tr>
      <w:tr w:rsidR="00A54458" w14:paraId="72E2EFA3" w14:textId="77777777" w:rsidTr="003D042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7ADB" w14:textId="77777777" w:rsidR="0043329B" w:rsidRDefault="0043329B" w:rsidP="003D0426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F53A" w14:textId="77777777" w:rsidR="0043329B" w:rsidRDefault="0043329B" w:rsidP="003D0426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B1D3" w14:textId="77777777" w:rsidR="0043329B" w:rsidRDefault="0043329B" w:rsidP="003D0426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B9F5" w14:textId="77777777" w:rsidR="0043329B" w:rsidRDefault="0043329B" w:rsidP="003D0426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rPr>
                <w:rFonts w:cs="Arial"/>
                <w:sz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985D" w14:textId="77777777" w:rsidR="0043329B" w:rsidRDefault="0043329B" w:rsidP="003D0426">
            <w:pPr>
              <w:pStyle w:val="Einzug"/>
              <w:tabs>
                <w:tab w:val="clear" w:pos="357"/>
                <w:tab w:val="left" w:pos="708"/>
              </w:tabs>
              <w:spacing w:after="120" w:line="240" w:lineRule="exact"/>
              <w:ind w:left="0"/>
              <w:rPr>
                <w:rFonts w:cs="Arial"/>
                <w:sz w:val="16"/>
                <w:lang w:val="en-US"/>
              </w:rPr>
            </w:pPr>
          </w:p>
        </w:tc>
      </w:tr>
    </w:tbl>
    <w:p w14:paraId="00C045D4" w14:textId="77777777" w:rsidR="0043329B" w:rsidRDefault="0043329B" w:rsidP="00734491">
      <w:pPr>
        <w:pStyle w:val="Betrefffett"/>
        <w:spacing w:after="260"/>
        <w:outlineLvl w:val="0"/>
      </w:pPr>
    </w:p>
    <w:sectPr w:rsidR="0043329B" w:rsidSect="00F073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8D3E" w14:textId="77777777" w:rsidR="00BA5707" w:rsidRDefault="00BA5707" w:rsidP="00511206">
      <w:pPr>
        <w:spacing w:after="0" w:line="240" w:lineRule="auto"/>
      </w:pPr>
      <w:r>
        <w:separator/>
      </w:r>
    </w:p>
  </w:endnote>
  <w:endnote w:type="continuationSeparator" w:id="0">
    <w:p w14:paraId="2A6F9900" w14:textId="77777777" w:rsidR="00BA5707" w:rsidRDefault="00BA5707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89323" w14:textId="77777777" w:rsidR="00A027B6" w:rsidRDefault="00A027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BC914" w14:textId="77777777" w:rsidR="00240164" w:rsidRDefault="00240164" w:rsidP="005B275C">
    <w:pPr>
      <w:pStyle w:val="Pieddepage"/>
    </w:pPr>
    <w:r w:rsidRPr="00303496">
      <w:rPr>
        <w:noProof/>
        <w:lang w:eastAsia="de-CH"/>
      </w:rPr>
      <mc:AlternateContent>
        <mc:Choice Requires="wps">
          <w:drawing>
            <wp:anchor distT="45720" distB="45720" distL="114300" distR="114300" simplePos="0" relativeHeight="251646976" behindDoc="0" locked="1" layoutInCell="1" allowOverlap="1" wp14:anchorId="7FF4C7A1" wp14:editId="6C9B59C8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1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68253D" w14:textId="77777777" w:rsidR="00240164" w:rsidRPr="003B7F8C" w:rsidRDefault="00240164" w:rsidP="00251059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PAGE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A710CE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NUMPAGES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="00A710CE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F4C7A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.65pt;margin-top:0;width:34pt;height:10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" filled="f" stroked="f">
              <v:textbox style="mso-fit-shape-to-text:t" inset="0,0,0,0">
                <w:txbxContent>
                  <w:p w14:paraId="3768253D" w14:textId="77777777" w:rsidR="00240164" w:rsidRPr="003B7F8C" w:rsidRDefault="00240164" w:rsidP="00251059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PAGE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\</w:instrText>
                    </w:r>
                    <w:r w:rsidRPr="003B7F8C">
                      <w:rPr>
                        <w:lang w:val="de-CH"/>
                      </w:rPr>
                      <w:instrText xml:space="preserve">*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MERGEFORMAT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A710CE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NUMPAGES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="00A710CE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1ED035E2" wp14:editId="34AFEC0E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20" name="Textfeld 20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2A8C4E" w14:textId="77777777" w:rsidR="00240164" w:rsidRDefault="00BA5707" w:rsidP="007236CF">
                          <w:pPr>
                            <w:pStyle w:val="Text6-ohneAbstand"/>
                          </w:pPr>
                          <w:r>
                            <w:fldChar w:fldCharType="begin" w:fldLock="on"/>
                          </w:r>
                          <w:r>
                            <w:instrText xml:space="preserve"> </w:instrText>
                          </w:r>
                          <w:r>
                            <w:instrText xml:space="preserve">DOCVARIABL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instrText xml:space="preserve">VLM:Dokument.Geschaeftsdetails.Referenz</w:instrText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*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MERGEFORMAT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t xml:space="preserve">BAV-D-19B13401/2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035E2" id="Textfeld 20" o:spid="_x0000_s1028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" filled="f" stroked="f" strokeweight=".5pt">
              <v:textbox style="mso-fit-shape-to-text:t" inset="0,0,0,0">
                <w:txbxContent>
                  <w:p w14:paraId="342A8C4E" w14:textId="77777777" w:rsidR="00240164" w:rsidRDefault="008D474B" w:rsidP="007236CF">
                    <w:pPr>
                      <w:pStyle w:val="Text6-ohneAbstand"/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BAV-D-19B13401/21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607DD64F" w14:textId="77777777" w:rsidR="005B275C" w:rsidRPr="005B275C" w:rsidRDefault="005B275C" w:rsidP="005B275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015E" w14:textId="77777777" w:rsidR="00663CF3" w:rsidRPr="0069260D" w:rsidRDefault="00663CF3" w:rsidP="00A040E2">
    <w:pPr>
      <w:pStyle w:val="Pieddepage"/>
      <w:rPr>
        <w:rStyle w:val="PieddepageCar"/>
      </w:rPr>
    </w:pPr>
    <w:r>
      <w:rPr>
        <w:noProof/>
        <w:lang w:eastAsia="de-CH"/>
      </w:rPr>
      <mc:AlternateContent>
        <mc:Choice Requires="wps">
          <w:drawing>
            <wp:anchor distT="90170" distB="0" distL="114300" distR="114300" simplePos="0" relativeHeight="251649024" behindDoc="0" locked="1" layoutInCell="1" allowOverlap="1" wp14:anchorId="6588FE9C" wp14:editId="539C9FAE">
              <wp:simplePos x="0" y="0"/>
              <wp:positionH relativeFrom="leftMargin">
                <wp:posOffset>3780790</wp:posOffset>
              </wp:positionH>
              <wp:positionV relativeFrom="bottomMargin">
                <wp:posOffset>-748665</wp:posOffset>
              </wp:positionV>
              <wp:extent cx="3052800" cy="1022400"/>
              <wp:effectExtent l="0" t="0" r="14605" b="635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52800" cy="102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DC4780" w14:textId="50B70100" w:rsidR="00663CF3" w:rsidRDefault="00F60637" w:rsidP="00AE7C0A">
                          <w:pPr>
                            <w:pStyle w:val="Text75"/>
                          </w:pP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Absender.Fuss.Verwaltungseinheit.Amt.Lang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 xml:space="preserve">Bundesamt für Verkehr</w:t>
                          </w:r>
                          <w:r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Absender.Fuss.Verwaltungseinheit.Amt.Kurz_MitZeilenumbruch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 xml:space="preserve">BAV</w:t>
                          </w:r>
                          <w:r>
                            <w:rPr>
                              <w:lang w:val="de-CH"/>
                            </w:rPr>
                            <w:br/>
                          </w:r>
                          <w:r>
                            <w:fldChar w:fldCharType="end"/>
                          </w: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Absender.Fuss.Person.Titel_MitLeerzeichen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t xml:space="preserve">﻿</w:t>
                          </w:r>
                          <w:r>
                            <w:fldChar w:fldCharType="end"/>
                          </w: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Absender.Fuss.Person.Vornam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 xml:space="preserve">Vito</w:t>
                          </w:r>
                          <w:r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Absender.Fuss.Person.Nachnam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 xml:space="preserve">Palaia</w:t>
                          </w:r>
                          <w:r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br/>
                          </w:r>
                          <w:r w:rsidR="00663CF3">
                            <w:fldChar w:fldCharType="begin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IF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Fachdaten.ASTRA_AbsenderFilia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instrText xml:space="preserve">﻿</w:instrText>
                          </w:r>
                          <w:r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=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>
                            <w:fldChar w:fldCharType="begin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IF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Absender.Fuss.Postadress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 xml:space="preserve">3003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Bern</w:instrText>
                          </w:r>
                          <w:r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=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>
                            <w:fldChar w:fldCharType="begin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IF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Absender.Fuss.Adresse.PLZ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 xml:space="preserve">3063</w:instrText>
                          </w:r>
                          <w:r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=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rFonts w:ascii="Tahoma" w:hAnsi="Tahoma" w:cs="Tahoma"/>
                              <w:lang w:val="de-CH"/>
                            </w:rPr>
                            <w:instrText>3003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>
                            <w:fldChar w:fldCharType="begin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IF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Absender.Fuss.Postadress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 xml:space="preserve">3003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Bern</w:instrText>
                          </w:r>
                          <w:r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=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rFonts w:ascii="Tahoma" w:hAnsi="Tahoma" w:cs="Tahoma"/>
                              <w:lang w:val="de-CH"/>
                            </w:rPr>
                            <w:instrText xml:space="preserve">3003</w:instrText>
                          </w:r>
                          <w:r w:rsidR="00663CF3" w:rsidRPr="00734491">
                            <w:rPr>
                              <w:rFonts w:ascii="Tahoma" w:hAnsi="Tahoma" w:cs="Tahoma"/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rFonts w:ascii="Tahoma" w:hAnsi="Tahoma" w:cs="Tahoma"/>
                              <w:lang w:val="de-CH"/>
                            </w:rPr>
                            <w:instrText xml:space="preserve">Bern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Absender.Fuss.Postadress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 xml:space="preserve">3003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Bern</w:instrText>
                          </w:r>
                          <w:r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BA5707">
                            <w:fldChar w:fldCharType="separate"/>
                          </w:r>
                          <w:r w:rsidR="00663CF3"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Absender.Fuss.Postadress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 xml:space="preserve">3003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Bern</w:instrText>
                          </w:r>
                          <w:r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 xml:space="preserve">3003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Bern</w:instrText>
                          </w:r>
                          <w:r w:rsidR="00663CF3"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 xml:space="preserve">3003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Bern</w:instrText>
                          </w:r>
                          <w:r w:rsidR="00663CF3"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5E6CAF"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 xml:space="preserve">3003</w:t>
                          </w:r>
                          <w:r>
                            <w:rPr>
                              <w:lang w:val="de-CH"/>
                            </w:rPr>
                            <w:t xml:space="preserve"> </w:t>
                          </w:r>
                          <w:r>
                            <w:rPr>
                              <w:lang w:val="de-CH"/>
                            </w:rPr>
                            <w:t xml:space="preserve">Bern</w:t>
                          </w:r>
                          <w:r w:rsidR="00663CF3">
                            <w:fldChar w:fldCharType="end"/>
                          </w:r>
                          <w:r w:rsidR="00663CF3">
                            <w:fldChar w:fldCharType="begin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IF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Fachdaten.ASTRA_AbsenderFilia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instrText xml:space="preserve">﻿</w:instrText>
                          </w:r>
                          <w:r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=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>
                            <w:fldChar w:fldCharType="begin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IF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Absender.Fuss.Postadress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 xml:space="preserve">3003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Bern</w:instrText>
                          </w:r>
                          <w:r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=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>
                            <w:fldChar w:fldCharType="begin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IF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Absender.Fuss.Adresse.PLZ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 xml:space="preserve">3063</w:instrText>
                          </w:r>
                          <w:r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=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rFonts w:ascii="Tahoma" w:hAnsi="Tahoma" w:cs="Tahoma"/>
                              <w:lang w:val="de-CH"/>
                            </w:rPr>
                            <w:instrText>3003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>
                            <w:fldChar w:fldCharType="begin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IF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Absender.Fuss.Postadress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 xml:space="preserve">3003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Bern</w:instrText>
                          </w:r>
                          <w:r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=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rFonts w:ascii="Tahoma" w:hAnsi="Tahoma" w:cs="Tahoma"/>
                              <w:lang w:val="de-CH"/>
                            </w:rPr>
                            <w:instrText xml:space="preserve">3003</w:instrText>
                          </w:r>
                          <w:r w:rsidR="00663CF3" w:rsidRPr="00734491">
                            <w:rPr>
                              <w:rFonts w:ascii="Tahoma" w:hAnsi="Tahoma" w:cs="Tahoma"/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rFonts w:ascii="Tahoma" w:hAnsi="Tahoma" w:cs="Tahoma"/>
                              <w:lang w:val="de-CH"/>
                            </w:rPr>
                            <w:instrText xml:space="preserve">Bern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br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BA5707">
                            <w:fldChar w:fldCharType="separate"/>
                          </w:r>
                          <w:r w:rsidR="00663CF3"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br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>
                            <w:fldChar w:fldCharType="separate"/>
                          </w:r>
                          <w:r w:rsidR="00663CF3" w:rsidRPr="00734491">
                            <w:rPr>
                              <w:lang w:val="de-CH"/>
                            </w:rPr>
                            <w:br/>
                          </w:r>
                          <w:r w:rsidR="00663CF3"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>
                            <w:fldChar w:fldCharType="separate"/>
                          </w:r>
                          <w:r w:rsidR="00663CF3" w:rsidRPr="00734491">
                            <w:rPr>
                              <w:lang w:val="de-CH"/>
                            </w:rPr>
                            <w:br/>
                          </w:r>
                          <w:r w:rsidR="00663CF3"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>
                            <w:fldChar w:fldCharType="separate"/>
                          </w:r>
                          <w:r w:rsidR="00663CF3" w:rsidRPr="00734491">
                            <w:rPr>
                              <w:lang w:val="de-CH"/>
                            </w:rPr>
                            <w:br/>
                          </w:r>
                          <w:r w:rsidR="00663CF3">
                            <w:fldChar w:fldCharType="end"/>
                          </w:r>
                          <w:r w:rsidR="00663CF3">
                            <w:fldChar w:fldCharType="begin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IF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Fachdaten.ASTRA_AbsenderFilia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instrText xml:space="preserve">﻿</w:instrText>
                          </w:r>
                          <w:r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=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>
                            <w:fldChar w:fldCharType="begin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IF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Absender.Fuss.Postadress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 xml:space="preserve">3003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Bern</w:instrText>
                          </w:r>
                          <w:r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=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>
                            <w:fldChar w:fldCharType="begin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IF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Absender.Fuss.Adresse.PLZ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 xml:space="preserve">3063</w:instrText>
                          </w:r>
                          <w:r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=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rFonts w:ascii="Tahoma" w:hAnsi="Tahoma" w:cs="Tahoma"/>
                              <w:lang w:val="de-CH"/>
                            </w:rPr>
                            <w:instrText>3003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>
                            <w:fldChar w:fldCharType="begin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IF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Absender.Fuss.Postadress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 xml:space="preserve">3003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Bern</w:instrText>
                          </w:r>
                          <w:r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=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rFonts w:ascii="Tahoma" w:hAnsi="Tahoma" w:cs="Tahoma"/>
                              <w:lang w:val="de-CH"/>
                            </w:rPr>
                            <w:instrText xml:space="preserve">3003</w:instrText>
                          </w:r>
                          <w:r w:rsidR="00663CF3" w:rsidRPr="00734491">
                            <w:rPr>
                              <w:rFonts w:ascii="Tahoma" w:hAnsi="Tahoma" w:cs="Tahoma"/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rFonts w:ascii="Tahoma" w:hAnsi="Tahoma" w:cs="Tahoma"/>
                              <w:lang w:val="de-CH"/>
                            </w:rPr>
                            <w:instrText xml:space="preserve">Bern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Standort: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BA5707">
                            <w:fldChar w:fldCharType="separate"/>
                          </w:r>
                          <w:r w:rsidR="00663CF3"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Standort: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>
                            <w:fldChar w:fldCharType="separate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Standort: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>
                            <w:fldChar w:fldCharType="separate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Standort: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>
                            <w:fldChar w:fldCharType="separate"/>
                          </w:r>
                          <w:r w:rsidR="00663CF3" w:rsidRPr="00734491">
                            <w:rPr>
                              <w:lang w:val="de-CH"/>
                            </w:rPr>
                            <w:t xml:space="preserve">Standort:</w:t>
                          </w:r>
                          <w:r w:rsidR="00663CF3" w:rsidRPr="00734491">
                            <w:rPr>
                              <w:lang w:val="de-CH"/>
                            </w:rPr>
                            <w:t xml:space="preserve"> </w:t>
                          </w:r>
                          <w:r w:rsidR="00663CF3">
                            <w:fldChar w:fldCharType="end"/>
                          </w: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Absender.Fuss.Adresse.Strass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 xml:space="preserve">Mühlestrasse</w:t>
                          </w:r>
                          <w:r>
                            <w:fldChar w:fldCharType="end"/>
                          </w:r>
                          <w:r w:rsidR="00663CF3" w:rsidRPr="00EE69B3">
                            <w:fldChar w:fldCharType="begin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IF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EE69B3">
                            <w:fldChar w:fldCharType="begin" w:fldLock="on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VLM:Dokument.Absender.Fuss.Adresse.Hausnummer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EE69B3"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 xml:space="preserve">6</w:instrText>
                          </w:r>
                          <w:r w:rsidR="00663CF3" w:rsidRPr="00EE69B3"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&lt;&gt;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EE69B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EE69B3">
                            <w:fldChar w:fldCharType="separate"/>
                          </w:r>
                          <w:r w:rsidR="00663CF3" w:rsidRPr="00734491">
                            <w:rPr>
                              <w:lang w:val="de-CH"/>
                            </w:rPr>
                            <w:t xml:space="preserve"> </w:t>
                          </w:r>
                          <w:r w:rsidR="00663CF3" w:rsidRPr="00EE69B3">
                            <w:fldChar w:fldCharType="end"/>
                          </w: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Absender.Fuss.Adresse.Hausnummer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 xml:space="preserve">6</w:t>
                          </w:r>
                          <w:r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t xml:space="preserve">, </w:t>
                          </w: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Absender.Fuss.Adresse.PLZ_MitLeerzeichen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 xml:space="preserve">3063 </w:t>
                          </w:r>
                          <w:r>
                            <w:fldChar w:fldCharType="end"/>
                          </w: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Absender.Fuss.Adresse.Ort_MitZeilenumbruch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 xml:space="preserve">Ittigen</w:t>
                          </w:r>
                          <w:r>
                            <w:rPr>
                              <w:lang w:val="de-CH"/>
                            </w:rPr>
                            <w:br/>
                          </w:r>
                          <w:r>
                            <w:fldChar w:fldCharType="end"/>
                          </w:r>
                          <w:r w:rsidR="00663CF3" w:rsidRPr="00EE69B3">
                            <w:fldChar w:fldCharType="begin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IF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EE69B3">
                            <w:fldChar w:fldCharType="begin" w:fldLock="on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VLM:Dokument.Absender.Fuss.Telefon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EE69B3"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 xml:space="preserve">+41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58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463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12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16</w:instrText>
                          </w:r>
                          <w:r w:rsidR="00663CF3" w:rsidRPr="00EE69B3">
                            <w:fldChar w:fldCharType="end"/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&lt;&gt;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EE69B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Tel.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="00663CF3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663CF3" w:rsidRPr="00EE69B3">
                            <w:fldChar w:fldCharType="separate"/>
                          </w:r>
                          <w:r w:rsidR="00663CF3" w:rsidRPr="00734491">
                            <w:rPr>
                              <w:lang w:val="de-CH"/>
                            </w:rPr>
                            <w:t xml:space="preserve">Tel.</w:t>
                          </w:r>
                          <w:r w:rsidR="00663CF3" w:rsidRPr="00734491">
                            <w:rPr>
                              <w:lang w:val="de-CH"/>
                            </w:rPr>
                            <w:t xml:space="preserve"> </w:t>
                          </w:r>
                          <w:r w:rsidR="00663CF3" w:rsidRPr="00EE69B3">
                            <w:fldChar w:fldCharType="end"/>
                          </w: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Absender.Fuss.Telefon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t xml:space="preserve">+41 58 463 12 16</w:t>
                          </w:r>
                          <w:r>
                            <w:fldChar w:fldCharType="end"/>
                          </w:r>
                          <w:r w:rsidR="00663CF3">
                            <w:fldChar w:fldCharType="begin"/>
                          </w:r>
                          <w:r w:rsidR="00663CF3" w:rsidRPr="00233C26">
                            <w:instrText xml:space="preserve"> </w:instrText>
                          </w:r>
                          <w:r w:rsidR="00663CF3" w:rsidRPr="00233C26">
                            <w:instrText xml:space="preserve">IF</w:instrText>
                          </w:r>
                          <w:r w:rsidR="00663CF3" w:rsidRPr="00233C26">
                            <w:instrText xml:space="preserve"> </w:instrText>
                          </w:r>
                          <w:r w:rsidR="00663CF3">
                            <w:fldChar w:fldCharType="begin" w:fldLock="on"/>
                          </w:r>
                          <w:r w:rsidR="00663CF3" w:rsidRPr="00233C26">
                            <w:instrText xml:space="preserve"> </w:instrText>
                          </w:r>
                          <w:r w:rsidR="00663CF3" w:rsidRPr="00233C26">
                            <w:instrText xml:space="preserve">DOCVARIABLE</w:instrText>
                          </w:r>
                          <w:r w:rsidR="00663CF3" w:rsidRPr="00233C26">
                            <w:instrText xml:space="preserve"> </w:instrText>
                          </w:r>
                          <w:r w:rsidR="00663CF3" w:rsidRPr="00233C26">
                            <w:instrText xml:space="preserve"> </w:instrText>
                          </w:r>
                          <w:r w:rsidR="00663CF3" w:rsidRPr="00233C26">
                            <w:instrText xml:space="preserve">"</w:instrText>
                          </w:r>
                          <w:r w:rsidR="00663CF3" w:rsidRPr="00233C26">
                            <w:instrText xml:space="preserve">VLM:Dokument.Absender.Fuss.Fax</w:instrText>
                          </w:r>
                          <w:r w:rsidR="00663CF3" w:rsidRPr="00233C26">
                            <w:instrText xml:space="preserve">"</w:instrText>
                          </w:r>
                          <w:r w:rsidR="00663CF3" w:rsidRPr="00233C26">
                            <w:instrText xml:space="preserve"> </w:instrText>
                          </w:r>
                          <w:r w:rsidR="00663CF3" w:rsidRPr="00233C26">
                            <w:instrText xml:space="preserve">\</w:instrText>
                          </w:r>
                          <w:r w:rsidR="00663CF3" w:rsidRPr="00233C26">
                            <w:instrText xml:space="preserve">*</w:instrText>
                          </w:r>
                          <w:r w:rsidR="00663CF3" w:rsidRPr="00233C26">
                            <w:instrText xml:space="preserve"> </w:instrText>
                          </w:r>
                          <w:r w:rsidR="00663CF3" w:rsidRPr="00233C26">
                            <w:instrText xml:space="preserve">MERGEFORMAT</w:instrText>
                          </w:r>
                          <w:r w:rsidR="00663CF3" w:rsidRPr="00233C26">
                            <w:instrText xml:space="preserve"> </w:instrText>
                          </w:r>
                          <w:r w:rsidR="00663CF3">
                            <w:fldChar w:fldCharType="separate"/>
                          </w:r>
                          <w:r>
                            <w:instrText xml:space="preserve">﻿</w:instrText>
                          </w:r>
                          <w:r w:rsidR="00663CF3">
                            <w:fldChar w:fldCharType="end"/>
                          </w:r>
                          <w:r w:rsidR="00663CF3" w:rsidRPr="00233C26">
                            <w:instrText xml:space="preserve"> </w:instrText>
                          </w:r>
                          <w:r w:rsidR="00663CF3" w:rsidRPr="00233C26">
                            <w:instrText xml:space="preserve">&lt;&gt;</w:instrText>
                          </w:r>
                          <w:r w:rsidR="00663CF3" w:rsidRPr="00233C26">
                            <w:instrText xml:space="preserve"> </w:instrText>
                          </w:r>
                          <w:r w:rsidR="00663CF3" w:rsidRPr="00233C26">
                            <w:instrText xml:space="preserve">"</w:instrText>
                          </w:r>
                          <w:r w:rsidR="00663CF3" w:rsidRPr="00EE69B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63CF3" w:rsidRPr="00233C26">
                            <w:instrText xml:space="preserve">"</w:instrText>
                          </w:r>
                          <w:r w:rsidR="00663CF3" w:rsidRPr="00233C26">
                            <w:instrText xml:space="preserve"> </w:instrText>
                          </w:r>
                          <w:r w:rsidR="00663CF3" w:rsidRPr="00233C26">
                            <w:instrText xml:space="preserve">"</w:instrText>
                          </w:r>
                          <w:r w:rsidR="00663CF3" w:rsidRPr="00233C26">
                            <w:instrText xml:space="preserve">,</w:instrText>
                          </w:r>
                          <w:r w:rsidR="00663CF3" w:rsidRPr="00233C26">
                            <w:instrText xml:space="preserve"> </w:instrText>
                          </w:r>
                          <w:r w:rsidR="00663CF3" w:rsidRPr="00233C26">
                            <w:instrText xml:space="preserve">Fax</w:instrText>
                          </w:r>
                          <w:r w:rsidR="00663CF3" w:rsidRPr="00233C26">
                            <w:instrText xml:space="preserve"> </w:instrText>
                          </w:r>
                          <w:r w:rsidR="00663CF3" w:rsidRPr="00233C26">
                            <w:instrText xml:space="preserve">"</w:instrText>
                          </w:r>
                          <w:r w:rsidR="00663CF3" w:rsidRPr="00233C26">
                            <w:instrText xml:space="preserve"> </w:instrText>
                          </w:r>
                          <w:r w:rsidR="00663CF3" w:rsidRPr="00233C26">
                            <w:instrText xml:space="preserve">"</w:instrText>
                          </w:r>
                          <w:r w:rsidR="00663CF3" w:rsidRPr="00233C26">
                            <w:instrText xml:space="preserve">"</w:instrText>
                          </w:r>
                          <w:r w:rsidR="00663CF3" w:rsidRPr="00233C26">
                            <w:instrText xml:space="preserve"> </w:instrText>
                          </w:r>
                          <w:r w:rsidR="00663CF3" w:rsidRPr="00233C26">
                            <w:instrText xml:space="preserve">\</w:instrText>
                          </w:r>
                          <w:r w:rsidR="00663CF3" w:rsidRPr="00233C26">
                            <w:instrText xml:space="preserve">*</w:instrText>
                          </w:r>
                          <w:r w:rsidR="00663CF3" w:rsidRPr="00233C26">
                            <w:instrText xml:space="preserve"> </w:instrText>
                          </w:r>
                          <w:r w:rsidR="00663CF3" w:rsidRPr="00233C26">
                            <w:instrText xml:space="preserve">MERGEFORMAT</w:instrText>
                          </w:r>
                          <w:r w:rsidR="00663CF3" w:rsidRPr="00233C26"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663CF3">
                            <w:fldChar w:fldCharType="end"/>
                          </w:r>
                          <w:r w:rsidR="00BA5707">
                            <w:fldChar w:fldCharType="begin" w:fldLock="on"/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DOCVARIABLE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VLM:Dokument.Absender.Fuss.Fax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\</w:instrText>
                          </w:r>
                          <w:r w:rsidR="00BA5707">
                            <w:instrText xml:space="preserve">*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MERGEFORMAT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fldChar w:fldCharType="separate"/>
                          </w:r>
                          <w:r>
                            <w:t xml:space="preserve">﻿</w:t>
                          </w:r>
                          <w:r w:rsidR="00BA5707">
                            <w:fldChar w:fldCharType="end"/>
                          </w:r>
                          <w:r w:rsidR="00663CF3" w:rsidRPr="00EE69B3">
                            <w:fldChar w:fldCharType="begin"/>
                          </w:r>
                          <w:r w:rsidR="00663CF3" w:rsidRPr="00EE69B3">
                            <w:instrText xml:space="preserve"> </w:instrText>
                          </w:r>
                          <w:r w:rsidR="00663CF3" w:rsidRPr="00EE69B3">
                            <w:instrText xml:space="preserve">IF</w:instrText>
                          </w:r>
                          <w:r w:rsidR="00663CF3" w:rsidRPr="00EE69B3">
                            <w:instrText xml:space="preserve"> </w:instrText>
                          </w:r>
                          <w:r w:rsidR="00BA5707">
                            <w:fldChar w:fldCharType="begin" w:fldLock="on"/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docvariable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VLM:Dokument.Absender.Fuss.EMail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fldChar w:fldCharType="separate"/>
                          </w:r>
                          <w:r>
                            <w:instrText xml:space="preserve">Vito.Palaia</w:instrText>
                          </w:r>
                          <w:r>
                            <w:instrText xml:space="preserve">@</w:instrText>
                          </w:r>
                          <w:r>
                            <w:instrText xml:space="preserve">bav.admin.ch</w:instrText>
                          </w:r>
                          <w:r w:rsidR="00BA5707">
                            <w:fldChar w:fldCharType="end"/>
                          </w:r>
                          <w:r w:rsidR="00663CF3" w:rsidRPr="00EE69B3">
                            <w:instrText xml:space="preserve"> </w:instrText>
                          </w:r>
                          <w:r w:rsidR="00663CF3" w:rsidRPr="00EE69B3">
                            <w:instrText xml:space="preserve">&lt;&gt;</w:instrText>
                          </w:r>
                          <w:r w:rsidR="00663CF3" w:rsidRPr="00EE69B3">
                            <w:instrText xml:space="preserve"> </w:instrText>
                          </w:r>
                          <w:r w:rsidR="00663CF3" w:rsidRPr="00EE69B3">
                            <w:instrText xml:space="preserve">"</w:instrText>
                          </w:r>
                          <w:r w:rsidR="00663CF3" w:rsidRPr="00EE69B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63CF3" w:rsidRPr="00EE69B3">
                            <w:instrText xml:space="preserve">"</w:instrText>
                          </w:r>
                          <w:r w:rsidR="00663CF3" w:rsidRPr="00EE69B3">
                            <w:instrText xml:space="preserve"> </w:instrText>
                          </w:r>
                          <w:r w:rsidR="00663CF3" w:rsidRPr="00EE69B3">
                            <w:instrText xml:space="preserve">"</w:instrText>
                          </w:r>
                          <w:r w:rsidR="00663CF3" w:rsidRPr="00EE69B3">
                            <w:br/>
                          </w:r>
                          <w:r w:rsidR="00663CF3" w:rsidRPr="00EE69B3">
                            <w:instrText xml:space="preserve">"</w:instrText>
                          </w:r>
                          <w:r w:rsidR="00663CF3" w:rsidRPr="00EE69B3">
                            <w:instrText xml:space="preserve"> </w:instrText>
                          </w:r>
                          <w:r w:rsidR="00663CF3" w:rsidRPr="00EE69B3">
                            <w:instrText xml:space="preserve">"</w:instrText>
                          </w:r>
                          <w:r w:rsidR="00663CF3" w:rsidRPr="00EE69B3">
                            <w:instrText xml:space="preserve">"</w:instrText>
                          </w:r>
                          <w:r w:rsidR="00663CF3" w:rsidRPr="00EE69B3">
                            <w:instrText xml:space="preserve"> </w:instrText>
                          </w:r>
                          <w:r w:rsidR="00663CF3" w:rsidRPr="00EE69B3">
                            <w:instrText xml:space="preserve">\</w:instrText>
                          </w:r>
                          <w:r w:rsidR="00663CF3" w:rsidRPr="00EE69B3">
                            <w:instrText xml:space="preserve">*</w:instrText>
                          </w:r>
                          <w:r w:rsidR="00663CF3" w:rsidRPr="00EE69B3">
                            <w:instrText xml:space="preserve"> </w:instrText>
                          </w:r>
                          <w:r w:rsidR="00663CF3" w:rsidRPr="00EE69B3">
                            <w:instrText xml:space="preserve">MERGEFORMAT</w:instrText>
                          </w:r>
                          <w:r w:rsidR="00663CF3" w:rsidRPr="00EE69B3">
                            <w:instrText xml:space="preserve"> </w:instrText>
                          </w:r>
                          <w:r w:rsidR="00663CF3" w:rsidRPr="00EE69B3">
                            <w:fldChar w:fldCharType="separate"/>
                          </w:r>
                          <w:r w:rsidR="00663CF3" w:rsidRPr="00EE69B3">
                            <w:br/>
                          </w:r>
                          <w:r w:rsidR="00663CF3" w:rsidRPr="00EE69B3">
                            <w:fldChar w:fldCharType="end"/>
                          </w:r>
                          <w:r w:rsidR="00BA5707">
                            <w:fldChar w:fldCharType="begin" w:fldLock="on"/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DOCVARIABLE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VLM:Dokument.Absender.Fuss.EMail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\</w:instrText>
                          </w:r>
                          <w:r w:rsidR="00BA5707">
                            <w:instrText xml:space="preserve">*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MERGEF</w:instrText>
                          </w:r>
                          <w:r w:rsidR="00BA5707">
                            <w:instrText xml:space="preserve">ORMAT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fldChar w:fldCharType="separate"/>
                          </w:r>
                          <w:r>
                            <w:t xml:space="preserve">Vito.Palaia@bav.admin.ch</w:t>
                          </w:r>
                          <w:r w:rsidR="00BA5707">
                            <w:fldChar w:fldCharType="end"/>
                          </w:r>
                          <w:r w:rsidR="00663CF3" w:rsidRPr="00EE69B3">
                            <w:fldChar w:fldCharType="begin"/>
                          </w:r>
                          <w:r w:rsidR="00663CF3" w:rsidRPr="00EE69B3">
                            <w:instrText xml:space="preserve"> </w:instrText>
                          </w:r>
                          <w:r w:rsidR="00663CF3" w:rsidRPr="00EE69B3">
                            <w:instrText xml:space="preserve">IF</w:instrText>
                          </w:r>
                          <w:r w:rsidR="00663CF3" w:rsidRPr="00EE69B3">
                            <w:instrText xml:space="preserve"> </w:instrText>
                          </w:r>
                          <w:r w:rsidR="00BA5707">
                            <w:fldChar w:fldCharType="begin" w:fldLock="on"/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docvariable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VLM:Dokument.Absender.Fuss.Website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fldChar w:fldCharType="separate"/>
                          </w:r>
                          <w:r>
                            <w:instrText xml:space="preserve">https://www.bav.admin.ch/</w:instrText>
                          </w:r>
                          <w:r w:rsidR="00BA5707">
                            <w:fldChar w:fldCharType="end"/>
                          </w:r>
                          <w:r w:rsidR="00663CF3" w:rsidRPr="00EE69B3">
                            <w:instrText xml:space="preserve"> </w:instrText>
                          </w:r>
                          <w:r w:rsidR="00663CF3" w:rsidRPr="00EE69B3">
                            <w:instrText xml:space="preserve">&lt;&gt;</w:instrText>
                          </w:r>
                          <w:r w:rsidR="00663CF3" w:rsidRPr="00EE69B3">
                            <w:instrText xml:space="preserve"> </w:instrText>
                          </w:r>
                          <w:r w:rsidR="00663CF3" w:rsidRPr="00EE69B3">
                            <w:instrText xml:space="preserve">"</w:instrText>
                          </w:r>
                          <w:r w:rsidR="00663CF3" w:rsidRPr="00EE69B3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663CF3" w:rsidRPr="00EE69B3">
                            <w:instrText xml:space="preserve">"</w:instrText>
                          </w:r>
                          <w:r w:rsidR="00663CF3" w:rsidRPr="00EE69B3">
                            <w:instrText xml:space="preserve"> </w:instrText>
                          </w:r>
                          <w:r w:rsidR="00663CF3" w:rsidRPr="00EE69B3">
                            <w:instrText xml:space="preserve">"</w:instrText>
                          </w:r>
                          <w:r w:rsidR="00663CF3" w:rsidRPr="00EE69B3">
                            <w:br/>
                          </w:r>
                          <w:r w:rsidR="00663CF3" w:rsidRPr="00EE69B3">
                            <w:instrText xml:space="preserve">"</w:instrText>
                          </w:r>
                          <w:r w:rsidR="00663CF3" w:rsidRPr="00EE69B3">
                            <w:instrText xml:space="preserve"> </w:instrText>
                          </w:r>
                          <w:r w:rsidR="00663CF3" w:rsidRPr="00EE69B3">
                            <w:instrText xml:space="preserve">"</w:instrText>
                          </w:r>
                          <w:r w:rsidR="00663CF3" w:rsidRPr="00EE69B3">
                            <w:instrText xml:space="preserve">"</w:instrText>
                          </w:r>
                          <w:r w:rsidR="00663CF3" w:rsidRPr="00EE69B3">
                            <w:instrText xml:space="preserve"> </w:instrText>
                          </w:r>
                          <w:r w:rsidR="00663CF3" w:rsidRPr="00EE69B3">
                            <w:instrText xml:space="preserve">\</w:instrText>
                          </w:r>
                          <w:r w:rsidR="00663CF3" w:rsidRPr="00EE69B3">
                            <w:instrText xml:space="preserve">*</w:instrText>
                          </w:r>
                          <w:r w:rsidR="00663CF3" w:rsidRPr="00EE69B3">
                            <w:instrText xml:space="preserve"> </w:instrText>
                          </w:r>
                          <w:r w:rsidR="00663CF3" w:rsidRPr="00EE69B3">
                            <w:instrText xml:space="preserve">MERGEFORMAT</w:instrText>
                          </w:r>
                          <w:r w:rsidR="00663CF3" w:rsidRPr="00EE69B3">
                            <w:instrText xml:space="preserve"> </w:instrText>
                          </w:r>
                          <w:r w:rsidR="00663CF3" w:rsidRPr="00EE69B3">
                            <w:fldChar w:fldCharType="separate"/>
                          </w:r>
                          <w:r w:rsidR="00663CF3" w:rsidRPr="00EE69B3">
                            <w:br/>
                          </w:r>
                          <w:r w:rsidR="00663CF3" w:rsidRPr="00EE69B3">
                            <w:fldChar w:fldCharType="end"/>
                          </w:r>
                          <w:r w:rsidR="00BA5707">
                            <w:fldChar w:fldCharType="begin" w:fldLock="on"/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DOCVARIABLE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VLM:Dokument.Absender.Fuss.Website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\</w:instrText>
                          </w:r>
                          <w:r w:rsidR="00BA5707">
                            <w:instrText xml:space="preserve">*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MERGEFORMAT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fldChar w:fldCharType="separate"/>
                          </w:r>
                          <w:r>
                            <w:t xml:space="preserve">https://www.bav.admin.ch/</w:t>
                          </w:r>
                          <w:r w:rsidR="00BA5707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8FE9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97.7pt;margin-top:-58.95pt;width:240.4pt;height:80.5pt;z-index:251649024;visibility:visible;mso-wrap-style:square;mso-width-percent:0;mso-height-percent:0;mso-wrap-distance-left:9pt;mso-wrap-distance-top:7.1pt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" filled="f" stroked="f" strokeweight=".5pt">
              <v:textbox style="mso-fit-shape-to-text:t" inset="0,0,0,0">
                <w:txbxContent>
                  <w:p w14:paraId="29DC4780" w14:textId="50B70100" w:rsidR="00663CF3" w:rsidRDefault="00F60637" w:rsidP="00AE7C0A">
                    <w:pPr>
                      <w:pStyle w:val="Text75"/>
                    </w:pP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Absender.Fuss.Verwaltungseinheit.Amt.Lang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 xml:space="preserve">Bundesamt für Verkehr</w:t>
                    </w:r>
                    <w:r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t xml:space="preserve"> </w:t>
                    </w: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Absender.Fuss.Verwaltungseinheit.Amt.Kurz_MitZeilenumbruch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 xml:space="preserve">BAV</w:t>
                    </w:r>
                    <w:r>
                      <w:rPr>
                        <w:lang w:val="de-CH"/>
                      </w:rPr>
                      <w:br/>
                    </w:r>
                    <w:r>
                      <w:fldChar w:fldCharType="end"/>
                    </w: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Absender.Fuss.Person.Titel_MitLeerzeichen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﻿</w:t>
                    </w:r>
                    <w:r>
                      <w:fldChar w:fldCharType="end"/>
                    </w: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Absender.Fuss.Person.Vorname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 xml:space="preserve">Vito</w:t>
                    </w:r>
                    <w:r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t xml:space="preserve"> </w:t>
                    </w: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Absender.Fuss.Person.Nachname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 xml:space="preserve">Palaia</w:t>
                    </w:r>
                    <w:r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br/>
                    </w:r>
                    <w:r w:rsidR="00663CF3">
                      <w:fldChar w:fldCharType="begin"/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IF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Fachdaten.ASTRA_AbsenderFiliale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instrText xml:space="preserve">﻿</w:instrText>
                    </w:r>
                    <w:r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=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>
                      <w:rPr>
                        <w:rFonts w:ascii="Tahoma" w:hAnsi="Tahoma" w:cs="Tahoma"/>
                      </w:rPr>
                      <w:instrText>﻿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>
                      <w:fldChar w:fldCharType="begin"/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IF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Absender.Fuss.Postadresse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 xml:space="preserve">3003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Bern</w:instrText>
                    </w:r>
                    <w:r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=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>
                      <w:rPr>
                        <w:rFonts w:ascii="Tahoma" w:hAnsi="Tahoma" w:cs="Tahoma"/>
                      </w:rPr>
                      <w:instrText>﻿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>
                      <w:fldChar w:fldCharType="begin"/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IF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Absender.Fuss.Adresse.PLZ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 xml:space="preserve">3063</w:instrText>
                    </w:r>
                    <w:r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=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rFonts w:ascii="Tahoma" w:hAnsi="Tahoma" w:cs="Tahoma"/>
                        <w:lang w:val="de-CH"/>
                      </w:rPr>
                      <w:instrText>3003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>
                      <w:fldChar w:fldCharType="begin"/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IF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Absender.Fuss.Postadresse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 xml:space="preserve">3003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Bern</w:instrText>
                    </w:r>
                    <w:r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=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rFonts w:ascii="Tahoma" w:hAnsi="Tahoma" w:cs="Tahoma"/>
                        <w:lang w:val="de-CH"/>
                      </w:rPr>
                      <w:instrText xml:space="preserve">3003</w:instrText>
                    </w:r>
                    <w:r w:rsidR="00663CF3" w:rsidRPr="00734491">
                      <w:rPr>
                        <w:rFonts w:ascii="Tahoma" w:hAnsi="Tahoma" w:cs="Tahoma"/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rFonts w:ascii="Tahoma" w:hAnsi="Tahoma" w:cs="Tahoma"/>
                        <w:lang w:val="de-CH"/>
                      </w:rPr>
                      <w:instrText xml:space="preserve">Bern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Absender.Fuss.Postadresse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 xml:space="preserve">3003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Bern</w:instrText>
                    </w:r>
                    <w:r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BA5707">
                      <w:fldChar w:fldCharType="separate"/>
                    </w:r>
                    <w:r w:rsidR="00663CF3"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Absender.Fuss.Postadresse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 xml:space="preserve">3003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Bern</w:instrText>
                    </w:r>
                    <w:r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>
                      <w:fldChar w:fldCharType="separate"/>
                    </w:r>
                    <w:r>
                      <w:rPr>
                        <w:lang w:val="de-CH"/>
                      </w:rPr>
                      <w:instrText xml:space="preserve">3003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Bern</w:instrText>
                    </w:r>
                    <w:r w:rsidR="00663CF3"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>
                      <w:fldChar w:fldCharType="separate"/>
                    </w:r>
                    <w:r>
                      <w:rPr>
                        <w:lang w:val="de-CH"/>
                      </w:rPr>
                      <w:instrText xml:space="preserve">3003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Bern</w:instrText>
                    </w:r>
                    <w:r w:rsidR="00663CF3"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5E6CAF">
                      <w:fldChar w:fldCharType="separate"/>
                    </w:r>
                    <w:r>
                      <w:rPr>
                        <w:lang w:val="de-CH"/>
                      </w:rPr>
                      <w:t xml:space="preserve">3003</w:t>
                    </w:r>
                    <w:r>
                      <w:rPr>
                        <w:lang w:val="de-CH"/>
                      </w:rPr>
                      <w:t xml:space="preserve"> </w:t>
                    </w:r>
                    <w:r>
                      <w:rPr>
                        <w:lang w:val="de-CH"/>
                      </w:rPr>
                      <w:t xml:space="preserve">Bern</w:t>
                    </w:r>
                    <w:r w:rsidR="00663CF3">
                      <w:fldChar w:fldCharType="end"/>
                    </w:r>
                    <w:r w:rsidR="00663CF3">
                      <w:fldChar w:fldCharType="begin"/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IF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Fachdaten.ASTRA_AbsenderFiliale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instrText xml:space="preserve">﻿</w:instrText>
                    </w:r>
                    <w:r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=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>
                      <w:rPr>
                        <w:rFonts w:ascii="Tahoma" w:hAnsi="Tahoma" w:cs="Tahoma"/>
                      </w:rPr>
                      <w:instrText>﻿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>
                      <w:fldChar w:fldCharType="begin"/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IF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Absender.Fuss.Postadresse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 xml:space="preserve">3003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Bern</w:instrText>
                    </w:r>
                    <w:r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=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>
                      <w:rPr>
                        <w:rFonts w:ascii="Tahoma" w:hAnsi="Tahoma" w:cs="Tahoma"/>
                      </w:rPr>
                      <w:instrText>﻿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>
                      <w:fldChar w:fldCharType="begin"/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IF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Absender.Fuss.Adresse.PLZ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 xml:space="preserve">3063</w:instrText>
                    </w:r>
                    <w:r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=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rFonts w:ascii="Tahoma" w:hAnsi="Tahoma" w:cs="Tahoma"/>
                        <w:lang w:val="de-CH"/>
                      </w:rPr>
                      <w:instrText>3003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>
                      <w:fldChar w:fldCharType="begin"/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IF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Absender.Fuss.Postadresse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 xml:space="preserve">3003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Bern</w:instrText>
                    </w:r>
                    <w:r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=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rFonts w:ascii="Tahoma" w:hAnsi="Tahoma" w:cs="Tahoma"/>
                        <w:lang w:val="de-CH"/>
                      </w:rPr>
                      <w:instrText xml:space="preserve">3003</w:instrText>
                    </w:r>
                    <w:r w:rsidR="00663CF3" w:rsidRPr="00734491">
                      <w:rPr>
                        <w:rFonts w:ascii="Tahoma" w:hAnsi="Tahoma" w:cs="Tahoma"/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rFonts w:ascii="Tahoma" w:hAnsi="Tahoma" w:cs="Tahoma"/>
                        <w:lang w:val="de-CH"/>
                      </w:rPr>
                      <w:instrText xml:space="preserve">Bern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br/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BA5707">
                      <w:fldChar w:fldCharType="separate"/>
                    </w:r>
                    <w:r w:rsidR="00663CF3"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br/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>
                      <w:fldChar w:fldCharType="separate"/>
                    </w:r>
                    <w:r w:rsidR="00663CF3" w:rsidRPr="00734491">
                      <w:rPr>
                        <w:lang w:val="de-CH"/>
                      </w:rPr>
                      <w:br/>
                    </w:r>
                    <w:r w:rsidR="00663CF3"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>
                      <w:fldChar w:fldCharType="separate"/>
                    </w:r>
                    <w:r w:rsidR="00663CF3" w:rsidRPr="00734491">
                      <w:rPr>
                        <w:lang w:val="de-CH"/>
                      </w:rPr>
                      <w:br/>
                    </w:r>
                    <w:r w:rsidR="00663CF3"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>
                      <w:fldChar w:fldCharType="separate"/>
                    </w:r>
                    <w:r w:rsidR="00663CF3" w:rsidRPr="00734491">
                      <w:rPr>
                        <w:lang w:val="de-CH"/>
                      </w:rPr>
                      <w:br/>
                    </w:r>
                    <w:r w:rsidR="00663CF3">
                      <w:fldChar w:fldCharType="end"/>
                    </w:r>
                    <w:r w:rsidR="00663CF3">
                      <w:fldChar w:fldCharType="begin"/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IF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Fachdaten.ASTRA_AbsenderFiliale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instrText xml:space="preserve">﻿</w:instrText>
                    </w:r>
                    <w:r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=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>
                      <w:rPr>
                        <w:rFonts w:ascii="Tahoma" w:hAnsi="Tahoma" w:cs="Tahoma"/>
                      </w:rPr>
                      <w:instrText>﻿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>
                      <w:fldChar w:fldCharType="begin"/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IF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Absender.Fuss.Postadresse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 xml:space="preserve">3003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Bern</w:instrText>
                    </w:r>
                    <w:r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=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>
                      <w:rPr>
                        <w:rFonts w:ascii="Tahoma" w:hAnsi="Tahoma" w:cs="Tahoma"/>
                      </w:rPr>
                      <w:instrText>﻿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>
                      <w:fldChar w:fldCharType="begin"/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IF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Absender.Fuss.Adresse.PLZ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 xml:space="preserve">3063</w:instrText>
                    </w:r>
                    <w:r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=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rFonts w:ascii="Tahoma" w:hAnsi="Tahoma" w:cs="Tahoma"/>
                        <w:lang w:val="de-CH"/>
                      </w:rPr>
                      <w:instrText>3003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>
                      <w:fldChar w:fldCharType="begin"/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IF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Absender.Fuss.Postadresse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 xml:space="preserve">3003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Bern</w:instrText>
                    </w:r>
                    <w:r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=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rFonts w:ascii="Tahoma" w:hAnsi="Tahoma" w:cs="Tahoma"/>
                        <w:lang w:val="de-CH"/>
                      </w:rPr>
                      <w:instrText xml:space="preserve">3003</w:instrText>
                    </w:r>
                    <w:r w:rsidR="00663CF3" w:rsidRPr="00734491">
                      <w:rPr>
                        <w:rFonts w:ascii="Tahoma" w:hAnsi="Tahoma" w:cs="Tahoma"/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rFonts w:ascii="Tahoma" w:hAnsi="Tahoma" w:cs="Tahoma"/>
                        <w:lang w:val="de-CH"/>
                      </w:rPr>
                      <w:instrText xml:space="preserve">Bern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Standort: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BA5707">
                      <w:fldChar w:fldCharType="separate"/>
                    </w:r>
                    <w:r w:rsidR="00663CF3"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Standort: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>
                      <w:fldChar w:fldCharType="separate"/>
                    </w:r>
                    <w:r w:rsidR="00663CF3" w:rsidRPr="00734491">
                      <w:rPr>
                        <w:lang w:val="de-CH"/>
                      </w:rPr>
                      <w:instrText xml:space="preserve">Standort: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>
                      <w:fldChar w:fldCharType="separate"/>
                    </w:r>
                    <w:r w:rsidR="00663CF3" w:rsidRPr="00734491">
                      <w:rPr>
                        <w:lang w:val="de-CH"/>
                      </w:rPr>
                      <w:instrText xml:space="preserve">Standort: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>
                      <w:fldChar w:fldCharType="separate"/>
                    </w:r>
                    <w:r w:rsidR="00663CF3" w:rsidRPr="00734491">
                      <w:rPr>
                        <w:lang w:val="de-CH"/>
                      </w:rPr>
                      <w:t xml:space="preserve">Standort:</w:t>
                    </w:r>
                    <w:r w:rsidR="00663CF3" w:rsidRPr="00734491">
                      <w:rPr>
                        <w:lang w:val="de-CH"/>
                      </w:rPr>
                      <w:t xml:space="preserve"> </w:t>
                    </w:r>
                    <w:r w:rsidR="00663CF3">
                      <w:fldChar w:fldCharType="end"/>
                    </w: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Absender.Fuss.Adresse.Strasse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 xml:space="preserve">Mühlestrasse</w:t>
                    </w:r>
                    <w:r>
                      <w:fldChar w:fldCharType="end"/>
                    </w:r>
                    <w:r w:rsidR="00663CF3" w:rsidRPr="00EE69B3">
                      <w:fldChar w:fldCharType="begin"/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IF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EE69B3">
                      <w:fldChar w:fldCharType="begin" w:fldLock="on"/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docvariable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VLM:Dokument.Absender.Fuss.Adresse.Hausnummer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EE69B3">
                      <w:fldChar w:fldCharType="separate"/>
                    </w:r>
                    <w:r>
                      <w:rPr>
                        <w:lang w:val="de-CH"/>
                      </w:rPr>
                      <w:instrText xml:space="preserve">6</w:instrText>
                    </w:r>
                    <w:r w:rsidR="00663CF3" w:rsidRPr="00EE69B3"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&lt;&gt;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EE69B3">
                      <w:rPr>
                        <w:rFonts w:ascii="Tahoma" w:hAnsi="Tahoma" w:cs="Tahoma"/>
                      </w:rPr>
                      <w:instrText>﻿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\</w:instrText>
                    </w:r>
                    <w:r w:rsidR="00663CF3" w:rsidRPr="00734491">
                      <w:rPr>
                        <w:lang w:val="de-CH"/>
                      </w:rPr>
                      <w:instrText xml:space="preserve">*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MERGEFORMAT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EE69B3">
                      <w:fldChar w:fldCharType="separate"/>
                    </w:r>
                    <w:r w:rsidR="00663CF3" w:rsidRPr="00734491">
                      <w:rPr>
                        <w:lang w:val="de-CH"/>
                      </w:rPr>
                      <w:t xml:space="preserve"> </w:t>
                    </w:r>
                    <w:r w:rsidR="00663CF3" w:rsidRPr="00EE69B3">
                      <w:fldChar w:fldCharType="end"/>
                    </w: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Absender.Fuss.Adresse.Hausnummer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 xml:space="preserve">6</w:t>
                    </w:r>
                    <w:r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t xml:space="preserve">, </w:t>
                    </w: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Absender.Fuss.Adresse.PLZ_MitLeerzeichen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 xml:space="preserve">3063 </w:t>
                    </w:r>
                    <w:r>
                      <w:fldChar w:fldCharType="end"/>
                    </w: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Absender.Fuss.Adresse.Ort_MitZeilenumbruch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 xml:space="preserve">Ittigen</w:t>
                    </w:r>
                    <w:r>
                      <w:rPr>
                        <w:lang w:val="de-CH"/>
                      </w:rPr>
                      <w:br/>
                    </w:r>
                    <w:r>
                      <w:fldChar w:fldCharType="end"/>
                    </w:r>
                    <w:r w:rsidR="00663CF3" w:rsidRPr="00EE69B3">
                      <w:fldChar w:fldCharType="begin"/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IF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EE69B3">
                      <w:fldChar w:fldCharType="begin" w:fldLock="on"/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docvariable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VLM:Dokument.Absender.Fuss.Telefon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EE69B3">
                      <w:fldChar w:fldCharType="separate"/>
                    </w:r>
                    <w:r>
                      <w:rPr>
                        <w:lang w:val="de-CH"/>
                      </w:rPr>
                      <w:instrText xml:space="preserve">+41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58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463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12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16</w:instrText>
                    </w:r>
                    <w:r w:rsidR="00663CF3" w:rsidRPr="00EE69B3">
                      <w:fldChar w:fldCharType="end"/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&lt;&gt;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EE69B3">
                      <w:rPr>
                        <w:rFonts w:ascii="Tahoma" w:hAnsi="Tahoma" w:cs="Tahoma"/>
                      </w:rPr>
                      <w:instrText>﻿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Tel.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"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\</w:instrText>
                    </w:r>
                    <w:r w:rsidR="00663CF3" w:rsidRPr="00734491">
                      <w:rPr>
                        <w:lang w:val="de-CH"/>
                      </w:rPr>
                      <w:instrText xml:space="preserve">*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734491">
                      <w:rPr>
                        <w:lang w:val="de-CH"/>
                      </w:rPr>
                      <w:instrText xml:space="preserve">MERGEFORMAT</w:instrText>
                    </w:r>
                    <w:r w:rsidR="00663CF3" w:rsidRPr="00734491">
                      <w:rPr>
                        <w:lang w:val="de-CH"/>
                      </w:rPr>
                      <w:instrText xml:space="preserve"> </w:instrText>
                    </w:r>
                    <w:r w:rsidR="00663CF3" w:rsidRPr="00EE69B3">
                      <w:fldChar w:fldCharType="separate"/>
                    </w:r>
                    <w:r w:rsidR="00663CF3" w:rsidRPr="00734491">
                      <w:rPr>
                        <w:lang w:val="de-CH"/>
                      </w:rPr>
                      <w:t xml:space="preserve">Tel.</w:t>
                    </w:r>
                    <w:r w:rsidR="00663CF3" w:rsidRPr="00734491">
                      <w:rPr>
                        <w:lang w:val="de-CH"/>
                      </w:rPr>
                      <w:t xml:space="preserve"> </w:t>
                    </w:r>
                    <w:r w:rsidR="00663CF3" w:rsidRPr="00EE69B3">
                      <w:fldChar w:fldCharType="end"/>
                    </w: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Absender.Fuss.Telefon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+41 58 463 12 16</w:t>
                    </w:r>
                    <w:r>
                      <w:fldChar w:fldCharType="end"/>
                    </w:r>
                    <w:r w:rsidR="00663CF3">
                      <w:fldChar w:fldCharType="begin"/>
                    </w:r>
                    <w:r w:rsidR="00663CF3" w:rsidRPr="00233C26">
                      <w:instrText xml:space="preserve"> </w:instrText>
                    </w:r>
                    <w:r w:rsidR="00663CF3" w:rsidRPr="00233C26">
                      <w:instrText xml:space="preserve">IF</w:instrText>
                    </w:r>
                    <w:r w:rsidR="00663CF3" w:rsidRPr="00233C26">
                      <w:instrText xml:space="preserve"> </w:instrText>
                    </w:r>
                    <w:r w:rsidR="00663CF3">
                      <w:fldChar w:fldCharType="begin" w:fldLock="on"/>
                    </w:r>
                    <w:r w:rsidR="00663CF3" w:rsidRPr="00233C26">
                      <w:instrText xml:space="preserve"> </w:instrText>
                    </w:r>
                    <w:r w:rsidR="00663CF3" w:rsidRPr="00233C26">
                      <w:instrText xml:space="preserve">DOCVARIABLE</w:instrText>
                    </w:r>
                    <w:r w:rsidR="00663CF3" w:rsidRPr="00233C26">
                      <w:instrText xml:space="preserve"> </w:instrText>
                    </w:r>
                    <w:r w:rsidR="00663CF3" w:rsidRPr="00233C26">
                      <w:instrText xml:space="preserve"> </w:instrText>
                    </w:r>
                    <w:r w:rsidR="00663CF3" w:rsidRPr="00233C26">
                      <w:instrText xml:space="preserve">"</w:instrText>
                    </w:r>
                    <w:r w:rsidR="00663CF3" w:rsidRPr="00233C26">
                      <w:instrText xml:space="preserve">VLM:Dokument.Absender.Fuss.Fax</w:instrText>
                    </w:r>
                    <w:r w:rsidR="00663CF3" w:rsidRPr="00233C26">
                      <w:instrText xml:space="preserve">"</w:instrText>
                    </w:r>
                    <w:r w:rsidR="00663CF3" w:rsidRPr="00233C26">
                      <w:instrText xml:space="preserve"> </w:instrText>
                    </w:r>
                    <w:r w:rsidR="00663CF3" w:rsidRPr="00233C26">
                      <w:instrText xml:space="preserve">\</w:instrText>
                    </w:r>
                    <w:r w:rsidR="00663CF3" w:rsidRPr="00233C26">
                      <w:instrText xml:space="preserve">*</w:instrText>
                    </w:r>
                    <w:r w:rsidR="00663CF3" w:rsidRPr="00233C26">
                      <w:instrText xml:space="preserve"> </w:instrText>
                    </w:r>
                    <w:r w:rsidR="00663CF3" w:rsidRPr="00233C26">
                      <w:instrText xml:space="preserve">MERGEFORMAT</w:instrText>
                    </w:r>
                    <w:r w:rsidR="00663CF3" w:rsidRPr="00233C26">
                      <w:instrText xml:space="preserve"> </w:instrText>
                    </w:r>
                    <w:r w:rsidR="00663CF3">
                      <w:fldChar w:fldCharType="separate"/>
                    </w:r>
                    <w:r>
                      <w:instrText xml:space="preserve">﻿</w:instrText>
                    </w:r>
                    <w:r w:rsidR="00663CF3">
                      <w:fldChar w:fldCharType="end"/>
                    </w:r>
                    <w:r w:rsidR="00663CF3" w:rsidRPr="00233C26">
                      <w:instrText xml:space="preserve"> </w:instrText>
                    </w:r>
                    <w:r w:rsidR="00663CF3" w:rsidRPr="00233C26">
                      <w:instrText xml:space="preserve">&lt;&gt;</w:instrText>
                    </w:r>
                    <w:r w:rsidR="00663CF3" w:rsidRPr="00233C26">
                      <w:instrText xml:space="preserve"> </w:instrText>
                    </w:r>
                    <w:r w:rsidR="00663CF3" w:rsidRPr="00233C26">
                      <w:instrText xml:space="preserve">"</w:instrText>
                    </w:r>
                    <w:r w:rsidR="00663CF3" w:rsidRPr="00EE69B3">
                      <w:rPr>
                        <w:rFonts w:ascii="Tahoma" w:hAnsi="Tahoma" w:cs="Tahoma"/>
                      </w:rPr>
                      <w:instrText>﻿</w:instrText>
                    </w:r>
                    <w:r w:rsidR="00663CF3" w:rsidRPr="00233C26">
                      <w:instrText xml:space="preserve">"</w:instrText>
                    </w:r>
                    <w:r w:rsidR="00663CF3" w:rsidRPr="00233C26">
                      <w:instrText xml:space="preserve"> </w:instrText>
                    </w:r>
                    <w:r w:rsidR="00663CF3" w:rsidRPr="00233C26">
                      <w:instrText xml:space="preserve">"</w:instrText>
                    </w:r>
                    <w:r w:rsidR="00663CF3" w:rsidRPr="00233C26">
                      <w:instrText xml:space="preserve">,</w:instrText>
                    </w:r>
                    <w:r w:rsidR="00663CF3" w:rsidRPr="00233C26">
                      <w:instrText xml:space="preserve"> </w:instrText>
                    </w:r>
                    <w:r w:rsidR="00663CF3" w:rsidRPr="00233C26">
                      <w:instrText xml:space="preserve">Fax</w:instrText>
                    </w:r>
                    <w:r w:rsidR="00663CF3" w:rsidRPr="00233C26">
                      <w:instrText xml:space="preserve"> </w:instrText>
                    </w:r>
                    <w:r w:rsidR="00663CF3" w:rsidRPr="00233C26">
                      <w:instrText xml:space="preserve">"</w:instrText>
                    </w:r>
                    <w:r w:rsidR="00663CF3" w:rsidRPr="00233C26">
                      <w:instrText xml:space="preserve"> </w:instrText>
                    </w:r>
                    <w:r w:rsidR="00663CF3" w:rsidRPr="00233C26">
                      <w:instrText xml:space="preserve">"</w:instrText>
                    </w:r>
                    <w:r w:rsidR="00663CF3" w:rsidRPr="00233C26">
                      <w:instrText xml:space="preserve">"</w:instrText>
                    </w:r>
                    <w:r w:rsidR="00663CF3" w:rsidRPr="00233C26">
                      <w:instrText xml:space="preserve"> </w:instrText>
                    </w:r>
                    <w:r w:rsidR="00663CF3" w:rsidRPr="00233C26">
                      <w:instrText xml:space="preserve">\</w:instrText>
                    </w:r>
                    <w:r w:rsidR="00663CF3" w:rsidRPr="00233C26">
                      <w:instrText xml:space="preserve">*</w:instrText>
                    </w:r>
                    <w:r w:rsidR="00663CF3" w:rsidRPr="00233C26">
                      <w:instrText xml:space="preserve"> </w:instrText>
                    </w:r>
                    <w:r w:rsidR="00663CF3" w:rsidRPr="00233C26">
                      <w:instrText xml:space="preserve">MERGEFORMAT</w:instrText>
                    </w:r>
                    <w:r w:rsidR="00663CF3" w:rsidRPr="00233C26">
                      <w:instrText xml:space="preserve"> </w:instrText>
                    </w:r>
                    <w:r>
                      <w:fldChar w:fldCharType="separate"/>
                    </w:r>
                    <w:r w:rsidR="00663CF3">
                      <w:fldChar w:fldCharType="end"/>
                    </w:r>
                    <w:r w:rsidR="00BA5707">
                      <w:fldChar w:fldCharType="begin" w:fldLock="on"/>
                    </w:r>
                    <w:r w:rsidR="00BA5707">
                      <w:instrText xml:space="preserve"> </w:instrText>
                    </w:r>
                    <w:r w:rsidR="00BA5707">
                      <w:instrText xml:space="preserve">DOCVARIABLE</w:instrText>
                    </w:r>
                    <w:r w:rsidR="00BA5707">
                      <w:instrText xml:space="preserve"> </w:instrText>
                    </w:r>
                    <w:r w:rsidR="00BA5707">
                      <w:instrText xml:space="preserve"> </w:instrText>
                    </w:r>
                    <w:r w:rsidR="00BA5707">
                      <w:instrText xml:space="preserve">"</w:instrText>
                    </w:r>
                    <w:r w:rsidR="00BA5707">
                      <w:instrText xml:space="preserve">VLM:Dokument.Absender.Fuss.Fax</w:instrText>
                    </w:r>
                    <w:r w:rsidR="00BA5707">
                      <w:instrText xml:space="preserve">"</w:instrText>
                    </w:r>
                    <w:r w:rsidR="00BA5707">
                      <w:instrText xml:space="preserve"> </w:instrText>
                    </w:r>
                    <w:r w:rsidR="00BA5707">
                      <w:instrText xml:space="preserve"> </w:instrText>
                    </w:r>
                    <w:r w:rsidR="00BA5707">
                      <w:instrText xml:space="preserve">\</w:instrText>
                    </w:r>
                    <w:r w:rsidR="00BA5707">
                      <w:instrText xml:space="preserve">*</w:instrText>
                    </w:r>
                    <w:r w:rsidR="00BA5707">
                      <w:instrText xml:space="preserve"> </w:instrText>
                    </w:r>
                    <w:r w:rsidR="00BA5707">
                      <w:instrText xml:space="preserve">MERGEFORMAT</w:instrText>
                    </w:r>
                    <w:r w:rsidR="00BA5707">
                      <w:instrText xml:space="preserve"> </w:instrText>
                    </w:r>
                    <w:r w:rsidR="00BA5707">
                      <w:fldChar w:fldCharType="separate"/>
                    </w:r>
                    <w:r>
                      <w:t xml:space="preserve">﻿</w:t>
                    </w:r>
                    <w:r w:rsidR="00BA5707">
                      <w:fldChar w:fldCharType="end"/>
                    </w:r>
                    <w:r w:rsidR="00663CF3" w:rsidRPr="00EE69B3">
                      <w:fldChar w:fldCharType="begin"/>
                    </w:r>
                    <w:r w:rsidR="00663CF3" w:rsidRPr="00EE69B3">
                      <w:instrText xml:space="preserve"> </w:instrText>
                    </w:r>
                    <w:r w:rsidR="00663CF3" w:rsidRPr="00EE69B3">
                      <w:instrText xml:space="preserve">IF</w:instrText>
                    </w:r>
                    <w:r w:rsidR="00663CF3" w:rsidRPr="00EE69B3">
                      <w:instrText xml:space="preserve"> </w:instrText>
                    </w:r>
                    <w:r w:rsidR="00BA5707">
                      <w:fldChar w:fldCharType="begin" w:fldLock="on"/>
                    </w:r>
                    <w:r w:rsidR="00BA5707">
                      <w:instrText xml:space="preserve"> </w:instrText>
                    </w:r>
                    <w:r w:rsidR="00BA5707">
                      <w:instrText xml:space="preserve">docvariable</w:instrText>
                    </w:r>
                    <w:r w:rsidR="00BA5707">
                      <w:instrText xml:space="preserve"> </w:instrText>
                    </w:r>
                    <w:r w:rsidR="00BA5707">
                      <w:instrText xml:space="preserve">"</w:instrText>
                    </w:r>
                    <w:r w:rsidR="00BA5707">
                      <w:instrText xml:space="preserve">VLM:Dokument.Absender.Fuss.EMail</w:instrText>
                    </w:r>
                    <w:r w:rsidR="00BA5707">
                      <w:instrText xml:space="preserve">"</w:instrText>
                    </w:r>
                    <w:r w:rsidR="00BA5707">
                      <w:instrText xml:space="preserve"> </w:instrText>
                    </w:r>
                    <w:r w:rsidR="00BA5707">
                      <w:fldChar w:fldCharType="separate"/>
                    </w:r>
                    <w:r>
                      <w:instrText xml:space="preserve">Vito.Palaia</w:instrText>
                    </w:r>
                    <w:r>
                      <w:instrText xml:space="preserve">@</w:instrText>
                    </w:r>
                    <w:r>
                      <w:instrText xml:space="preserve">bav.admin.ch</w:instrText>
                    </w:r>
                    <w:r w:rsidR="00BA5707">
                      <w:fldChar w:fldCharType="end"/>
                    </w:r>
                    <w:r w:rsidR="00663CF3" w:rsidRPr="00EE69B3">
                      <w:instrText xml:space="preserve"> </w:instrText>
                    </w:r>
                    <w:r w:rsidR="00663CF3" w:rsidRPr="00EE69B3">
                      <w:instrText xml:space="preserve">&lt;&gt;</w:instrText>
                    </w:r>
                    <w:r w:rsidR="00663CF3" w:rsidRPr="00EE69B3">
                      <w:instrText xml:space="preserve"> </w:instrText>
                    </w:r>
                    <w:r w:rsidR="00663CF3" w:rsidRPr="00EE69B3">
                      <w:instrText xml:space="preserve">"</w:instrText>
                    </w:r>
                    <w:r w:rsidR="00663CF3" w:rsidRPr="00EE69B3">
                      <w:rPr>
                        <w:rFonts w:ascii="Tahoma" w:hAnsi="Tahoma" w:cs="Tahoma"/>
                      </w:rPr>
                      <w:instrText>﻿</w:instrText>
                    </w:r>
                    <w:r w:rsidR="00663CF3" w:rsidRPr="00EE69B3">
                      <w:instrText xml:space="preserve">"</w:instrText>
                    </w:r>
                    <w:r w:rsidR="00663CF3" w:rsidRPr="00EE69B3">
                      <w:instrText xml:space="preserve"> </w:instrText>
                    </w:r>
                    <w:r w:rsidR="00663CF3" w:rsidRPr="00EE69B3">
                      <w:instrText xml:space="preserve">"</w:instrText>
                    </w:r>
                    <w:r w:rsidR="00663CF3" w:rsidRPr="00EE69B3">
                      <w:br/>
                    </w:r>
                    <w:r w:rsidR="00663CF3" w:rsidRPr="00EE69B3">
                      <w:instrText xml:space="preserve">"</w:instrText>
                    </w:r>
                    <w:r w:rsidR="00663CF3" w:rsidRPr="00EE69B3">
                      <w:instrText xml:space="preserve"> </w:instrText>
                    </w:r>
                    <w:r w:rsidR="00663CF3" w:rsidRPr="00EE69B3">
                      <w:instrText xml:space="preserve">"</w:instrText>
                    </w:r>
                    <w:r w:rsidR="00663CF3" w:rsidRPr="00EE69B3">
                      <w:instrText xml:space="preserve">"</w:instrText>
                    </w:r>
                    <w:r w:rsidR="00663CF3" w:rsidRPr="00EE69B3">
                      <w:instrText xml:space="preserve"> </w:instrText>
                    </w:r>
                    <w:r w:rsidR="00663CF3" w:rsidRPr="00EE69B3">
                      <w:instrText xml:space="preserve">\</w:instrText>
                    </w:r>
                    <w:r w:rsidR="00663CF3" w:rsidRPr="00EE69B3">
                      <w:instrText xml:space="preserve">*</w:instrText>
                    </w:r>
                    <w:r w:rsidR="00663CF3" w:rsidRPr="00EE69B3">
                      <w:instrText xml:space="preserve"> </w:instrText>
                    </w:r>
                    <w:r w:rsidR="00663CF3" w:rsidRPr="00EE69B3">
                      <w:instrText xml:space="preserve">MERGEFORMAT</w:instrText>
                    </w:r>
                    <w:r w:rsidR="00663CF3" w:rsidRPr="00EE69B3">
                      <w:instrText xml:space="preserve"> </w:instrText>
                    </w:r>
                    <w:r w:rsidR="00663CF3" w:rsidRPr="00EE69B3">
                      <w:fldChar w:fldCharType="separate"/>
                    </w:r>
                    <w:r w:rsidR="00663CF3" w:rsidRPr="00EE69B3">
                      <w:br/>
                    </w:r>
                    <w:r w:rsidR="00663CF3" w:rsidRPr="00EE69B3">
                      <w:fldChar w:fldCharType="end"/>
                    </w:r>
                    <w:r w:rsidR="00BA5707">
                      <w:fldChar w:fldCharType="begin" w:fldLock="on"/>
                    </w:r>
                    <w:r w:rsidR="00BA5707">
                      <w:instrText xml:space="preserve"> </w:instrText>
                    </w:r>
                    <w:r w:rsidR="00BA5707">
                      <w:instrText xml:space="preserve">DOCVARIABLE</w:instrText>
                    </w:r>
                    <w:r w:rsidR="00BA5707">
                      <w:instrText xml:space="preserve"> </w:instrText>
                    </w:r>
                    <w:r w:rsidR="00BA5707">
                      <w:instrText xml:space="preserve"> </w:instrText>
                    </w:r>
                    <w:r w:rsidR="00BA5707">
                      <w:instrText xml:space="preserve">"</w:instrText>
                    </w:r>
                    <w:r w:rsidR="00BA5707">
                      <w:instrText xml:space="preserve">VLM:Dokument.Absender.Fuss.EMail</w:instrText>
                    </w:r>
                    <w:r w:rsidR="00BA5707">
                      <w:instrText xml:space="preserve">"</w:instrText>
                    </w:r>
                    <w:r w:rsidR="00BA5707">
                      <w:instrText xml:space="preserve"> </w:instrText>
                    </w:r>
                    <w:r w:rsidR="00BA5707">
                      <w:instrText xml:space="preserve"> </w:instrText>
                    </w:r>
                    <w:r w:rsidR="00BA5707">
                      <w:instrText xml:space="preserve">\</w:instrText>
                    </w:r>
                    <w:r w:rsidR="00BA5707">
                      <w:instrText xml:space="preserve">*</w:instrText>
                    </w:r>
                    <w:r w:rsidR="00BA5707">
                      <w:instrText xml:space="preserve"> </w:instrText>
                    </w:r>
                    <w:r w:rsidR="00BA5707">
                      <w:instrText xml:space="preserve">MERGEF</w:instrText>
                    </w:r>
                    <w:r w:rsidR="00BA5707">
                      <w:instrText xml:space="preserve">ORMAT</w:instrText>
                    </w:r>
                    <w:r w:rsidR="00BA5707">
                      <w:instrText xml:space="preserve"> </w:instrText>
                    </w:r>
                    <w:r w:rsidR="00BA5707">
                      <w:fldChar w:fldCharType="separate"/>
                    </w:r>
                    <w:r>
                      <w:t xml:space="preserve">Vito.Palaia@bav.admin.ch</w:t>
                    </w:r>
                    <w:r w:rsidR="00BA5707">
                      <w:fldChar w:fldCharType="end"/>
                    </w:r>
                    <w:r w:rsidR="00663CF3" w:rsidRPr="00EE69B3">
                      <w:fldChar w:fldCharType="begin"/>
                    </w:r>
                    <w:r w:rsidR="00663CF3" w:rsidRPr="00EE69B3">
                      <w:instrText xml:space="preserve"> </w:instrText>
                    </w:r>
                    <w:r w:rsidR="00663CF3" w:rsidRPr="00EE69B3">
                      <w:instrText xml:space="preserve">IF</w:instrText>
                    </w:r>
                    <w:r w:rsidR="00663CF3" w:rsidRPr="00EE69B3">
                      <w:instrText xml:space="preserve"> </w:instrText>
                    </w:r>
                    <w:r w:rsidR="00BA5707">
                      <w:fldChar w:fldCharType="begin" w:fldLock="on"/>
                    </w:r>
                    <w:r w:rsidR="00BA5707">
                      <w:instrText xml:space="preserve"> </w:instrText>
                    </w:r>
                    <w:r w:rsidR="00BA5707">
                      <w:instrText xml:space="preserve">docvariable</w:instrText>
                    </w:r>
                    <w:r w:rsidR="00BA5707">
                      <w:instrText xml:space="preserve"> </w:instrText>
                    </w:r>
                    <w:r w:rsidR="00BA5707">
                      <w:instrText xml:space="preserve">"</w:instrText>
                    </w:r>
                    <w:r w:rsidR="00BA5707">
                      <w:instrText xml:space="preserve">VLM:Dokument.Absender.Fuss.Website</w:instrText>
                    </w:r>
                    <w:r w:rsidR="00BA5707">
                      <w:instrText xml:space="preserve">"</w:instrText>
                    </w:r>
                    <w:r w:rsidR="00BA5707">
                      <w:instrText xml:space="preserve"> </w:instrText>
                    </w:r>
                    <w:r w:rsidR="00BA5707">
                      <w:fldChar w:fldCharType="separate"/>
                    </w:r>
                    <w:r>
                      <w:instrText xml:space="preserve">https://www.bav.admin.ch/</w:instrText>
                    </w:r>
                    <w:r w:rsidR="00BA5707">
                      <w:fldChar w:fldCharType="end"/>
                    </w:r>
                    <w:r w:rsidR="00663CF3" w:rsidRPr="00EE69B3">
                      <w:instrText xml:space="preserve"> </w:instrText>
                    </w:r>
                    <w:r w:rsidR="00663CF3" w:rsidRPr="00EE69B3">
                      <w:instrText xml:space="preserve">&lt;&gt;</w:instrText>
                    </w:r>
                    <w:r w:rsidR="00663CF3" w:rsidRPr="00EE69B3">
                      <w:instrText xml:space="preserve"> </w:instrText>
                    </w:r>
                    <w:r w:rsidR="00663CF3" w:rsidRPr="00EE69B3">
                      <w:instrText xml:space="preserve">"</w:instrText>
                    </w:r>
                    <w:r w:rsidR="00663CF3" w:rsidRPr="00EE69B3">
                      <w:rPr>
                        <w:rFonts w:ascii="Tahoma" w:hAnsi="Tahoma" w:cs="Tahoma"/>
                      </w:rPr>
                      <w:instrText>﻿</w:instrText>
                    </w:r>
                    <w:r w:rsidR="00663CF3" w:rsidRPr="00EE69B3">
                      <w:instrText xml:space="preserve">"</w:instrText>
                    </w:r>
                    <w:r w:rsidR="00663CF3" w:rsidRPr="00EE69B3">
                      <w:instrText xml:space="preserve"> </w:instrText>
                    </w:r>
                    <w:r w:rsidR="00663CF3" w:rsidRPr="00EE69B3">
                      <w:instrText xml:space="preserve">"</w:instrText>
                    </w:r>
                    <w:r w:rsidR="00663CF3" w:rsidRPr="00EE69B3">
                      <w:br/>
                    </w:r>
                    <w:r w:rsidR="00663CF3" w:rsidRPr="00EE69B3">
                      <w:instrText xml:space="preserve">"</w:instrText>
                    </w:r>
                    <w:r w:rsidR="00663CF3" w:rsidRPr="00EE69B3">
                      <w:instrText xml:space="preserve"> </w:instrText>
                    </w:r>
                    <w:r w:rsidR="00663CF3" w:rsidRPr="00EE69B3">
                      <w:instrText xml:space="preserve">"</w:instrText>
                    </w:r>
                    <w:r w:rsidR="00663CF3" w:rsidRPr="00EE69B3">
                      <w:instrText xml:space="preserve">"</w:instrText>
                    </w:r>
                    <w:r w:rsidR="00663CF3" w:rsidRPr="00EE69B3">
                      <w:instrText xml:space="preserve"> </w:instrText>
                    </w:r>
                    <w:r w:rsidR="00663CF3" w:rsidRPr="00EE69B3">
                      <w:instrText xml:space="preserve">\</w:instrText>
                    </w:r>
                    <w:r w:rsidR="00663CF3" w:rsidRPr="00EE69B3">
                      <w:instrText xml:space="preserve">*</w:instrText>
                    </w:r>
                    <w:r w:rsidR="00663CF3" w:rsidRPr="00EE69B3">
                      <w:instrText xml:space="preserve"> </w:instrText>
                    </w:r>
                    <w:r w:rsidR="00663CF3" w:rsidRPr="00EE69B3">
                      <w:instrText xml:space="preserve">MERGEFORMAT</w:instrText>
                    </w:r>
                    <w:r w:rsidR="00663CF3" w:rsidRPr="00EE69B3">
                      <w:instrText xml:space="preserve"> </w:instrText>
                    </w:r>
                    <w:r w:rsidR="00663CF3" w:rsidRPr="00EE69B3">
                      <w:fldChar w:fldCharType="separate"/>
                    </w:r>
                    <w:r w:rsidR="00663CF3" w:rsidRPr="00EE69B3">
                      <w:br/>
                    </w:r>
                    <w:r w:rsidR="00663CF3" w:rsidRPr="00EE69B3">
                      <w:fldChar w:fldCharType="end"/>
                    </w:r>
                    <w:r w:rsidR="00BA5707">
                      <w:fldChar w:fldCharType="begin" w:fldLock="on"/>
                    </w:r>
                    <w:r w:rsidR="00BA5707">
                      <w:instrText xml:space="preserve"> </w:instrText>
                    </w:r>
                    <w:r w:rsidR="00BA5707">
                      <w:instrText xml:space="preserve">DOCVARIABLE</w:instrText>
                    </w:r>
                    <w:r w:rsidR="00BA5707">
                      <w:instrText xml:space="preserve"> </w:instrText>
                    </w:r>
                    <w:r w:rsidR="00BA5707">
                      <w:instrText xml:space="preserve"> </w:instrText>
                    </w:r>
                    <w:r w:rsidR="00BA5707">
                      <w:instrText xml:space="preserve">"</w:instrText>
                    </w:r>
                    <w:r w:rsidR="00BA5707">
                      <w:instrText xml:space="preserve">VLM:Dokument.Absender.Fuss.Website</w:instrText>
                    </w:r>
                    <w:r w:rsidR="00BA5707">
                      <w:instrText xml:space="preserve">"</w:instrText>
                    </w:r>
                    <w:r w:rsidR="00BA5707">
                      <w:instrText xml:space="preserve"> </w:instrText>
                    </w:r>
                    <w:r w:rsidR="00BA5707">
                      <w:instrText xml:space="preserve"> </w:instrText>
                    </w:r>
                    <w:r w:rsidR="00BA5707">
                      <w:instrText xml:space="preserve">\</w:instrText>
                    </w:r>
                    <w:r w:rsidR="00BA5707">
                      <w:instrText xml:space="preserve">*</w:instrText>
                    </w:r>
                    <w:r w:rsidR="00BA5707">
                      <w:instrText xml:space="preserve"> </w:instrText>
                    </w:r>
                    <w:r w:rsidR="00BA5707">
                      <w:instrText xml:space="preserve">MERGEFORMAT</w:instrText>
                    </w:r>
                    <w:r w:rsidR="00BA5707">
                      <w:instrText xml:space="preserve"> </w:instrText>
                    </w:r>
                    <w:r w:rsidR="00BA5707">
                      <w:fldChar w:fldCharType="separate"/>
                    </w:r>
                    <w:r>
                      <w:t xml:space="preserve">https://www.bav.admin.ch/</w:t>
                    </w:r>
                    <w:r w:rsidR="00BA5707">
                      <w:fldChar w:fldCharType="end"/>
                    </w:r>
                  </w:p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1" layoutInCell="1" allowOverlap="1" wp14:anchorId="3AA6BD76" wp14:editId="29BF3D3F">
              <wp:simplePos x="0" y="0"/>
              <wp:positionH relativeFrom="leftMargin">
                <wp:posOffset>314325</wp:posOffset>
              </wp:positionH>
              <wp:positionV relativeFrom="bottomMargin">
                <wp:posOffset>-202565</wp:posOffset>
              </wp:positionV>
              <wp:extent cx="680085" cy="680085"/>
              <wp:effectExtent l="0" t="0" r="5715" b="5715"/>
              <wp:wrapNone/>
              <wp:docPr id="9" name="Textfeld 9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085" cy="6800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40B0D6" w14:textId="77777777" w:rsidR="00663CF3" w:rsidRDefault="00663CF3" w:rsidP="00251807">
                          <w:pPr>
                            <w:pStyle w:val="Barcode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instrText xml:space="preserve">DISPLAYBARCOD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DOCVARIABLE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VLM:Dokument.ID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"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\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*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MERGEFORMAT</w:instrText>
                          </w:r>
                          <w:r w:rsidRPr="005218EC">
                            <w:rPr>
                              <w:lang w:val="it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it-CH"/>
                            </w:rPr>
                            <w:instrText xml:space="preserve">ActaNovaDocument|824dcaef-9ce8-4631-b6bf-a29fccbf1b68|System.Guid</w:instrText>
                          </w:r>
                          <w:r>
                            <w:fldChar w:fldCharType="end"/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QR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s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25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q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3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A6BD76" id="Textfeld 9" o:spid="_x0000_s1032" type="#_x0000_t202" alt="[Correspondence.PrePrinted]" style="position:absolute;margin-left:24.75pt;margin-top:-15.95pt;width:53.55pt;height:53.55pt;z-index: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" filled="f" stroked="f" strokeweight=".5pt">
              <v:textbox inset="2mm,0,0,0">
                <w:txbxContent>
                  <w:p w14:paraId="2A40B0D6" w14:textId="77777777" w:rsidR="00663CF3" w:rsidRDefault="00663CF3" w:rsidP="00251807">
                    <w:pPr>
                      <w:pStyle w:val="Barcode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instrText xml:space="preserve">DISPLAYBARCODE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fldChar w:fldCharType="begin" w:fldLock="on"/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DOCVARIABLE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VLM:Dokument.ID</w:instrText>
                    </w:r>
                    <w:r w:rsidRPr="005218EC">
                      <w:rPr>
                        <w:lang w:val="it-CH"/>
                      </w:rPr>
                      <w:instrText xml:space="preserve">"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\</w:instrText>
                    </w:r>
                    <w:r w:rsidRPr="005218EC">
                      <w:rPr>
                        <w:lang w:val="it-CH"/>
                      </w:rPr>
                      <w:instrText xml:space="preserve">*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 w:rsidRPr="005218EC">
                      <w:rPr>
                        <w:lang w:val="it-CH"/>
                      </w:rPr>
                      <w:instrText xml:space="preserve">MERGEFORMAT</w:instrText>
                    </w:r>
                    <w:r w:rsidRPr="005218EC">
                      <w:rPr>
                        <w:lang w:val="it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it-CH"/>
                      </w:rPr>
                      <w:instrText xml:space="preserve">ActaNovaDocument|824dcaef-9ce8-4631-b6bf-a29fccbf1b68|System.Guid</w:instrText>
                    </w:r>
                    <w:r>
                      <w:fldChar w:fldCharType="end"/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QR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s</w:instrText>
                    </w:r>
                    <w:r>
                      <w:instrText xml:space="preserve"> </w:instrText>
                    </w:r>
                    <w:r>
                      <w:instrText xml:space="preserve">25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q</w:instrText>
                    </w:r>
                    <w:r>
                      <w:instrText xml:space="preserve"> </w:instrText>
                    </w:r>
                    <w:r>
                      <w:instrText xml:space="preserve">3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0048" behindDoc="0" locked="1" layoutInCell="1" allowOverlap="1" wp14:anchorId="289D6A83" wp14:editId="3A0BE826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12" name="Textfeld 12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1CA24E" w14:textId="77777777" w:rsidR="00663CF3" w:rsidRDefault="00BA5707" w:rsidP="007236CF">
                          <w:pPr>
                            <w:pStyle w:val="Text6-ohneAbstand"/>
                          </w:pPr>
                          <w:r>
                            <w:fldChar w:fldCharType="begin" w:fldLock="on"/>
                          </w:r>
                          <w:r>
                            <w:instrText xml:space="preserve"> </w:instrText>
                          </w:r>
                          <w:r>
                            <w:instrText xml:space="preserve">DOCVARIABLE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"</w:instrText>
                          </w:r>
                          <w:r>
                            <w:instrText xml:space="preserve">VLM:Dokument.Geschaeftsdetails.Referenz</w:instrText>
                          </w:r>
                          <w:r>
                            <w:instrText xml:space="preserve">"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\</w:instrText>
                          </w:r>
                          <w:r>
                            <w:instrText xml:space="preserve">*</w:instrText>
                          </w:r>
                          <w:r>
                            <w:instrText xml:space="preserve"> </w:instrText>
                          </w:r>
                          <w:r>
                            <w:instrText xml:space="preserve">MERGEFORMAT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t xml:space="preserve">BAV-D-19B13401/2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9D6A83" id="Textfeld 12" o:spid="_x0000_s1033" type="#_x0000_t202" alt="[Correspondence.PrePrinted]" style="position:absolute;margin-left:0;margin-top:21.55pt;width:269.3pt;height:8.5pt;z-index:2516500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" filled="f" stroked="f" strokeweight=".5pt">
              <v:textbox style="mso-fit-shape-to-text:t" inset="0,0,0,0">
                <w:txbxContent>
                  <w:p w14:paraId="621CA24E" w14:textId="77777777" w:rsidR="00663CF3" w:rsidRDefault="008D474B" w:rsidP="007236CF">
                    <w:pPr>
                      <w:pStyle w:val="Text6-ohneAbstand"/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BAV-D-19B13401/21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156A" w14:textId="77777777" w:rsidR="00BA5707" w:rsidRDefault="00BA5707" w:rsidP="00511206">
      <w:pPr>
        <w:spacing w:after="0" w:line="240" w:lineRule="auto"/>
      </w:pPr>
      <w:r>
        <w:separator/>
      </w:r>
    </w:p>
  </w:footnote>
  <w:footnote w:type="continuationSeparator" w:id="0">
    <w:p w14:paraId="2E7B145F" w14:textId="77777777" w:rsidR="00BA5707" w:rsidRDefault="00BA5707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13B37" w14:textId="77777777" w:rsidR="00A027B6" w:rsidRDefault="00BA5707">
    <w:pPr>
      <w:pStyle w:val="En-tte"/>
    </w:pPr>
    <w:r>
      <w:pict w14:anchorId="7DEF7A9D">
        <v:group id="RubiconCorrNoOriginal_6" o:spid="_x0000_s2068" editas="canvas" style="position:absolute;margin-left:0;margin-top:0;width:453.6pt;height:528.65pt;z-index:-25165926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673FE06E">
        <v:shape id="RubiconCorrDraft_2" o:spid="_x0000_s2067" type="#_x0000_t136" alt="[Correspondence.Watermark.Draft]" style="position:absolute;margin-left:0;margin-top:0;width:478.55pt;height:130.5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891BE7F">
        <v:shape id="RubiconCorrCopy_2" o:spid="_x0000_s2066" type="#_x0000_t136" alt="[Correspondence.Watermark.Copy]" style="position:absolute;margin-left:0;margin-top:0;width:410.2pt;height:175.8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2A45BC25">
        <v:shape id="RubiconCorrArchive_2" o:spid="_x0000_s2065" type="#_x0000_t136" alt="[Correspondence.Watermark.Archive]" style="position:absolute;margin-left:0;margin-top:0;width:471.05pt;height:128.45pt;rotation:315;z-index:-25165619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D5A6" w14:textId="77777777" w:rsidR="00A710CE" w:rsidRPr="00296C1F" w:rsidRDefault="00BA5707" w:rsidP="005B275C">
    <w:pPr>
      <w:pStyle w:val="T1Z4"/>
    </w:pPr>
    <w:r>
      <w:pict w14:anchorId="504F9F26">
        <v:group id="RubiconCorrNoOriginal_1" o:spid="_x0000_s2060" editas="canvas" style="position:absolute;margin-left:0;margin-top:0;width:453.6pt;height:528.65pt;z-index:-25165516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19994821">
        <v:shape id="RubiconCorrDraft_1" o:spid="_x0000_s2059" type="#_x0000_t136" alt="[Correspondence.Watermark.Draft]" style="position:absolute;margin-left:0;margin-top:0;width:478.55pt;height:130.5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870CCDE">
        <v:shape id="RubiconCorrCopy_1" o:spid="_x0000_s2058" type="#_x0000_t136" alt="[Correspondence.Watermark.Copy]" style="position:absolute;margin-left:0;margin-top:0;width:410.2pt;height:175.8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0A7020F1">
        <v:shape id="RubiconCorrArchive_1" o:spid="_x0000_s2057" type="#_x0000_t136" alt="[Correspondence.Watermark.Archive]" style="position:absolute;margin-left:0;margin-top:0;width:471.05pt;height:128.45pt;rotation:315;z-index:-25165209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A710CE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AC6B30" wp14:editId="1398B54E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687BFC" id="Gerader Verbinder 6" o:spid="_x0000_s1026" style="position:absolute;z-index:2518876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A710CE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647032E5" wp14:editId="3F5D78EC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13" name="Textfeld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D5DB5C" w14:textId="10108F6A" w:rsidR="00A710CE" w:rsidRPr="00012DBE" w:rsidRDefault="00A710CE" w:rsidP="005C7022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proofErr w:type="spellStart"/>
                          <w:r w:rsidRPr="0068156B">
                            <w:t>Aktenzeichen</w:t>
                          </w:r>
                          <w:proofErr w:type="spellEnd"/>
                          <w:r w:rsidRPr="0068156B">
                            <w:t xml:space="preserve">: </w:t>
                          </w:r>
                          <w:r w:rsidR="00BA5707">
                            <w:fldChar w:fldCharType="begin" w:fldLock="on"/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DOCVARIABLE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VLM:Dokument.Geschaeftsdetails.Geschaeftsnummer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\</w:instrText>
                          </w:r>
                          <w:r w:rsidR="00BA5707">
                            <w:instrText xml:space="preserve">*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MERGEFORMAT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fldChar w:fldCharType="separate"/>
                          </w:r>
                          <w:r>
                            <w:t xml:space="preserve">BAV-041.4-4/9/1/22/3</w:t>
                          </w:r>
                          <w:r w:rsidR="00BA5707">
                            <w:fldChar w:fldCharType="end"/>
                          </w:r>
                          <w:r>
                            <w:tab/>
                            <w:t xml:space="preserve"> </w: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IF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="00BA5707">
                            <w:fldChar w:fldCharType="begin" w:fldLock="on"/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DOCVARIABLE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VLM:Dokument.Klassifizierung.Dokument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\</w:instrText>
                          </w:r>
                          <w:r w:rsidR="00BA5707">
                            <w:instrText xml:space="preserve">*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MERGEFORMAT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﻿</w:instrText>
                          </w:r>
                          <w:r w:rsidR="00BA5707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&lt;&gt;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IF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="00BA5707">
                            <w:fldChar w:fldCharType="begin" w:fldLock="on"/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DOCVARIABLE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VLM:Dokument.Klassifizierung.Beilagen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\</w:instrText>
                          </w:r>
                          <w:r w:rsidR="00BA5707">
                            <w:instrText xml:space="preserve">*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MERGEFORMAT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﻿</w:instrText>
                          </w:r>
                          <w:r w:rsidR="00BA5707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&lt;&gt;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="00BA5707">
                            <w:fldChar w:fldCharType="begin" w:fldLock="on"/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DOCVARIABLE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VLM:Dokument.Klassifizierung.Dokument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\</w:instrText>
                          </w:r>
                          <w:r w:rsidR="00BA5707">
                            <w:instrText xml:space="preserve">*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MERGEFORMAT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 xml:space="preserve">﻿</w:instrText>
                          </w:r>
                          <w:r w:rsidR="00BA5707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,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Beilage(n):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BA5707">
                            <w:fldChar w:fldCharType="begin" w:fldLock="on"/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DOCVARIABLE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VLM:Dokument.Klassifizierung.Beilagen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\</w:instrText>
                          </w:r>
                          <w:r w:rsidR="00BA5707">
                            <w:instrText xml:space="preserve">*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MERGEFORMAT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 xml:space="preserve">﻿</w:instrText>
                          </w:r>
                          <w:r w:rsidR="00BA5707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="00BA5707">
                            <w:fldChar w:fldCharType="begin" w:fldLock="on"/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DOCVARIABLE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VLM:Dokument.Klassifizierung.Dokument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\</w:instrText>
                          </w:r>
                          <w:r w:rsidR="00BA5707">
                            <w:instrText xml:space="preserve">*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MERGEFORMAT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 xml:space="preserve">﻿</w:instrText>
                          </w:r>
                          <w:r w:rsidR="00BA5707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 xml:space="preserve"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IF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="00BA5707">
                            <w:fldChar w:fldCharType="begin" w:fldLock="on"/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DOCV</w:instrText>
                          </w:r>
                          <w:r w:rsidR="00BA5707">
                            <w:instrText xml:space="preserve">ARIABLE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VLM:Dokument.Klassifizierung.Beilagen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\</w:instrText>
                          </w:r>
                          <w:r w:rsidR="00BA5707">
                            <w:instrText xml:space="preserve">*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MERGEFORMAT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fldChar w:fldCharType="separate"/>
                          </w:r>
                          <w:r>
                            <w:rPr>
                              <w:b/>
                              <w:sz w:val="20"/>
                            </w:rPr>
                            <w:instrText xml:space="preserve">﻿</w:instrText>
                          </w:r>
                          <w:r w:rsidR="00BA5707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&lt;&gt;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Beilage(n):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BA5707">
                            <w:fldChar w:fldCharType="begin" w:fldLock="on"/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DOCVARIABLE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VLM:Dokument.Klassifizierung.Beilagen</w:instrText>
                          </w:r>
                          <w:r w:rsidR="00BA5707">
                            <w:instrText xml:space="preserve">"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\</w:instrText>
                          </w:r>
                          <w:r w:rsidR="00BA5707">
                            <w:instrText xml:space="preserve">*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instrText xml:space="preserve">MERGEFORMAT</w:instrText>
                          </w:r>
                          <w:r w:rsidR="00BA5707">
                            <w:instrText xml:space="preserve"> </w:instrText>
                          </w:r>
                          <w:r w:rsidR="00BA5707"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 xml:space="preserve">﻿</w:instrText>
                          </w:r>
                          <w:r w:rsidR="00BA5707">
                            <w:rPr>
                              <w:b/>
                              <w:caps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BA5707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="00BA5707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032E5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0;margin-top:33.45pt;width:455.25pt;height:1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" filled="f" stroked="f">
              <o:lock v:ext="edit" aspectratio="t"/>
              <v:textbox style="mso-fit-shape-to-text:t" inset="0,0,0,0">
                <w:txbxContent>
                  <w:p w14:paraId="75D5DB5C" w14:textId="10108F6A" w:rsidR="00A710CE" w:rsidRPr="00012DBE" w:rsidRDefault="00A710CE" w:rsidP="005C7022">
                    <w:pPr>
                      <w:pStyle w:val="Text75"/>
                      <w:tabs>
                        <w:tab w:val="right" w:pos="9072"/>
                      </w:tabs>
                    </w:pPr>
                    <w:proofErr w:type="spellStart"/>
                    <w:r w:rsidRPr="0068156B">
                      <w:t>Aktenzeichen</w:t>
                    </w:r>
                    <w:proofErr w:type="spellEnd"/>
                    <w:r w:rsidRPr="0068156B">
                      <w:t xml:space="preserve">: </w:t>
                    </w:r>
                    <w:r w:rsidR="008D474B">
                      <w:fldChar w:fldCharType="begin" w:fldLock="on"/>
                    </w:r>
                    <w:r w:rsidR="008D474B">
                      <w:instrText xml:space="preserve"> </w:instrText>
                    </w:r>
                    <w:r w:rsidR="008D474B">
                      <w:instrText xml:space="preserve">DOCVARIABLE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"</w:instrText>
                    </w:r>
                    <w:r w:rsidR="008D474B">
                      <w:instrText xml:space="preserve">VLM:Dokument.Geschaeftsdetails.Geschaeftsnummer</w:instrText>
                    </w:r>
                    <w:r w:rsidR="008D474B">
                      <w:instrText xml:space="preserve">"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\</w:instrText>
                    </w:r>
                    <w:r w:rsidR="008D474B">
                      <w:instrText xml:space="preserve">*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MERGEFORMAT</w:instrText>
                    </w:r>
                    <w:r w:rsidR="008D474B">
                      <w:instrText xml:space="preserve"> </w:instrText>
                    </w:r>
                    <w:r w:rsidR="008D474B">
                      <w:fldChar w:fldCharType="separate"/>
                    </w:r>
                    <w:r>
                      <w:t xml:space="preserve">BAV-041.4-4/9/1/22/3</w:t>
                    </w:r>
                    <w:r w:rsidR="008D474B">
                      <w:fldChar w:fldCharType="end"/>
                    </w:r>
                    <w:r>
                      <w:tab/>
                      <w:t xml:space="preserve"> </w: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IF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="008D474B">
                      <w:fldChar w:fldCharType="begin" w:fldLock="on"/>
                    </w:r>
                    <w:r w:rsidR="008D474B">
                      <w:instrText xml:space="preserve"> </w:instrText>
                    </w:r>
                    <w:r w:rsidR="008D474B">
                      <w:instrText xml:space="preserve">DOCVARIABLE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"</w:instrText>
                    </w:r>
                    <w:r w:rsidR="008D474B">
                      <w:instrText xml:space="preserve">VLM:Dokument.Klassifizierung.Dokument</w:instrText>
                    </w:r>
                    <w:r w:rsidR="008D474B">
                      <w:instrText xml:space="preserve">"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\</w:instrText>
                    </w:r>
                    <w:r w:rsidR="008D474B">
                      <w:instrText xml:space="preserve">*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MERGEFORMAT</w:instrText>
                    </w:r>
                    <w:r w:rsidR="008D474B">
                      <w:instrText xml:space="preserve"> </w:instrText>
                    </w:r>
                    <w:r w:rsidR="008D474B">
                      <w:fldChar w:fldCharType="separate"/>
                    </w:r>
                    <w:r>
                      <w:rPr>
                        <w:b/>
                        <w:sz w:val="20"/>
                      </w:rPr>
                      <w:instrText xml:space="preserve">﻿</w:instrText>
                    </w:r>
                    <w:r w:rsidR="008D474B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&lt;&gt;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IF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="008D474B">
                      <w:fldChar w:fldCharType="begin" w:fldLock="on"/>
                    </w:r>
                    <w:r w:rsidR="008D474B">
                      <w:instrText xml:space="preserve"> </w:instrText>
                    </w:r>
                    <w:r w:rsidR="008D474B">
                      <w:instrText xml:space="preserve">DOCVARIABLE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"</w:instrText>
                    </w:r>
                    <w:r w:rsidR="008D474B">
                      <w:instrText xml:space="preserve">VLM:Dokument.Klassifizierung.Beilagen</w:instrText>
                    </w:r>
                    <w:r w:rsidR="008D474B">
                      <w:instrText xml:space="preserve">"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\</w:instrText>
                    </w:r>
                    <w:r w:rsidR="008D474B">
                      <w:instrText xml:space="preserve">*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MERGEFORMAT</w:instrText>
                    </w:r>
                    <w:r w:rsidR="008D474B">
                      <w:instrText xml:space="preserve"> </w:instrText>
                    </w:r>
                    <w:r w:rsidR="008D474B">
                      <w:fldChar w:fldCharType="separate"/>
                    </w:r>
                    <w:r>
                      <w:rPr>
                        <w:b/>
                        <w:sz w:val="20"/>
                      </w:rPr>
                      <w:instrText xml:space="preserve">﻿</w:instrText>
                    </w:r>
                    <w:r w:rsidR="008D474B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&lt;&gt;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="008D474B">
                      <w:fldChar w:fldCharType="begin" w:fldLock="on"/>
                    </w:r>
                    <w:r w:rsidR="008D474B">
                      <w:instrText xml:space="preserve"> </w:instrText>
                    </w:r>
                    <w:r w:rsidR="008D474B">
                      <w:instrText xml:space="preserve">DOCVARIABLE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"</w:instrText>
                    </w:r>
                    <w:r w:rsidR="008D474B">
                      <w:instrText xml:space="preserve">VLM:Dokument.Klassifizierung.Dokument</w:instrText>
                    </w:r>
                    <w:r w:rsidR="008D474B">
                      <w:instrText xml:space="preserve">"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\</w:instrText>
                    </w:r>
                    <w:r w:rsidR="008D474B">
                      <w:instrText xml:space="preserve">*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MERGEFORMAT</w:instrText>
                    </w:r>
                    <w:r w:rsidR="008D474B">
                      <w:instrText xml:space="preserve"> </w:instrText>
                    </w:r>
                    <w:r w:rsidR="008D474B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 xml:space="preserve">﻿</w:instrText>
                    </w:r>
                    <w:r w:rsidR="008D474B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,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Beilage(n):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="008D474B">
                      <w:fldChar w:fldCharType="begin" w:fldLock="on"/>
                    </w:r>
                    <w:r w:rsidR="008D474B">
                      <w:instrText xml:space="preserve"> </w:instrText>
                    </w:r>
                    <w:r w:rsidR="008D474B">
                      <w:instrText xml:space="preserve">DOCVARIABLE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"</w:instrText>
                    </w:r>
                    <w:r w:rsidR="008D474B">
                      <w:instrText xml:space="preserve">VLM:Dokument.Klassifizierung.Beilagen</w:instrText>
                    </w:r>
                    <w:r w:rsidR="008D474B">
                      <w:instrText xml:space="preserve">"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\</w:instrText>
                    </w:r>
                    <w:r w:rsidR="008D474B">
                      <w:instrText xml:space="preserve">*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MERGEFORMAT</w:instrText>
                    </w:r>
                    <w:r w:rsidR="008D474B">
                      <w:instrText xml:space="preserve"> </w:instrText>
                    </w:r>
                    <w:r w:rsidR="008D474B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 xml:space="preserve">﻿</w:instrText>
                    </w:r>
                    <w:r w:rsidR="008D474B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="008D474B">
                      <w:fldChar w:fldCharType="begin" w:fldLock="on"/>
                    </w:r>
                    <w:r w:rsidR="008D474B">
                      <w:instrText xml:space="preserve"> </w:instrText>
                    </w:r>
                    <w:r w:rsidR="008D474B">
                      <w:instrText xml:space="preserve">DOCVARIABLE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"</w:instrText>
                    </w:r>
                    <w:r w:rsidR="008D474B">
                      <w:instrText xml:space="preserve">VLM:Dokument.Klassifizierung.Dokument</w:instrText>
                    </w:r>
                    <w:r w:rsidR="008D474B">
                      <w:instrText xml:space="preserve">"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\</w:instrText>
                    </w:r>
                    <w:r w:rsidR="008D474B">
                      <w:instrText xml:space="preserve">*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MERGEF</w:instrText>
                    </w:r>
                    <w:r w:rsidR="008D474B">
                      <w:instrText xml:space="preserve">ORMAT</w:instrText>
                    </w:r>
                    <w:r w:rsidR="008D474B">
                      <w:instrText xml:space="preserve"> </w:instrText>
                    </w:r>
                    <w:r w:rsidR="008D474B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 xml:space="preserve">﻿</w:instrText>
                    </w:r>
                    <w:r w:rsidR="008D474B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 xml:space="preserve">﻿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IF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="008D474B">
                      <w:fldChar w:fldCharType="begin" w:fldLock="on"/>
                    </w:r>
                    <w:r w:rsidR="008D474B">
                      <w:instrText xml:space="preserve"> </w:instrText>
                    </w:r>
                    <w:r w:rsidR="008D474B">
                      <w:instrText xml:space="preserve">DOCVARIABLE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"</w:instrText>
                    </w:r>
                    <w:r w:rsidR="008D474B">
                      <w:instrText xml:space="preserve">VLM:Dokument.Klassifizierung.Beilagen</w:instrText>
                    </w:r>
                    <w:r w:rsidR="008D474B">
                      <w:instrText xml:space="preserve">"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\</w:instrText>
                    </w:r>
                    <w:r w:rsidR="008D474B">
                      <w:instrText xml:space="preserve">*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MERGEFORMAT</w:instrText>
                    </w:r>
                    <w:r w:rsidR="008D474B">
                      <w:instrText xml:space="preserve"> </w:instrText>
                    </w:r>
                    <w:r w:rsidR="008D474B">
                      <w:fldChar w:fldCharType="separate"/>
                    </w:r>
                    <w:r>
                      <w:rPr>
                        <w:b/>
                        <w:sz w:val="20"/>
                      </w:rPr>
                      <w:instrText xml:space="preserve">﻿</w:instrText>
                    </w:r>
                    <w:r w:rsidR="008D474B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&lt;&gt;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Beilage(n):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="008D474B">
                      <w:fldChar w:fldCharType="begin" w:fldLock="on"/>
                    </w:r>
                    <w:r w:rsidR="008D474B">
                      <w:instrText xml:space="preserve"> </w:instrText>
                    </w:r>
                    <w:r w:rsidR="008D474B">
                      <w:instrText xml:space="preserve">DOCVARIABLE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"</w:instrText>
                    </w:r>
                    <w:r w:rsidR="008D474B">
                      <w:instrText xml:space="preserve">VLM:Dokument.Klassifizierung.Beilagen</w:instrText>
                    </w:r>
                    <w:r w:rsidR="008D474B">
                      <w:instrText xml:space="preserve">"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\</w:instrText>
                    </w:r>
                    <w:r w:rsidR="008D474B">
                      <w:instrText xml:space="preserve">*</w:instrText>
                    </w:r>
                    <w:r w:rsidR="008D474B">
                      <w:instrText xml:space="preserve"> </w:instrText>
                    </w:r>
                    <w:r w:rsidR="008D474B">
                      <w:instrText xml:space="preserve">MERGEFORMAT</w:instrText>
                    </w:r>
                    <w:r w:rsidR="008D474B">
                      <w:instrText xml:space="preserve"> </w:instrText>
                    </w:r>
                    <w:r w:rsidR="008D474B"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 xml:space="preserve">﻿</w:instrText>
                    </w:r>
                    <w:r w:rsidR="008D474B">
                      <w:rPr>
                        <w:b/>
                        <w:caps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>
                      <w:rPr>
                        <w:b/>
                        <w:sz w:val="20"/>
                      </w:rPr>
                      <w:fldChar w:fldCharType="separate"/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313323E9" w14:textId="77777777"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DA71" w14:textId="77777777" w:rsidR="00A56CDB" w:rsidRPr="00252CE3" w:rsidRDefault="00BA5707" w:rsidP="00AF31B7">
    <w:pPr>
      <w:pStyle w:val="Text1-Zeilenabstand07pt"/>
    </w:pPr>
    <w:r>
      <w:pict w14:anchorId="5BFF9D77">
        <v:group id="RubiconCorrNoOriginal_11" o:spid="_x0000_s2052" editas="canvas" style="position:absolute;margin-left:0;margin-top:0;width:453.6pt;height:528.65pt;z-index:-25165107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848C9E6">
        <v:shape id="RubiconCorrDraft_3" o:spid="_x0000_s2051" type="#_x0000_t136" alt="[Correspondence.Watermark.Draft]" style="position:absolute;margin-left:0;margin-top:0;width:478.55pt;height:130.5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B767D6F">
        <v:shape id="RubiconCorrCopy_3" o:spid="_x0000_s2050" type="#_x0000_t136" alt="[Correspondence.Watermark.Copy]" style="position:absolute;margin-left:0;margin-top:0;width:410.2pt;height:175.8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2BB6CEFC">
        <v:shape id="RubiconCorrArchive_3" o:spid="_x0000_s2049" type="#_x0000_t136" alt="[Correspondence.Watermark.Archive]" style="position:absolute;margin-left:0;margin-top:0;width:471.05pt;height:128.45pt;rotation:315;z-index:-25164800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A56CD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1F2F7436" wp14:editId="7A8A0D36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DEAA3" w14:textId="77777777" w:rsidR="00A56CDB" w:rsidRPr="002130BF" w:rsidRDefault="00A56CDB" w:rsidP="00FB0F15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14:paraId="3BFF4AED" w14:textId="77777777" w:rsidR="00A56CDB" w:rsidRPr="00734491" w:rsidRDefault="00F60637" w:rsidP="00FB0F15">
                          <w:pPr>
                            <w:pStyle w:val="Text75"/>
                            <w:suppressAutoHyphens/>
                            <w:rPr>
                              <w:b/>
                              <w:lang w:val="de-CH"/>
                            </w:rPr>
                          </w:pP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Absender.Kopf.Verwaltungseinheit.Amt.Lang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 xml:space="preserve">Bundesamt für Verkehr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A56CDB" w:rsidRPr="00734491">
                            <w:rPr>
                              <w:b/>
                              <w:lang w:val="de-CH"/>
                            </w:rPr>
                            <w:t xml:space="preserve"> </w:t>
                          </w: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Absender.Kopf.Verwaltungseinheit.Amt.Kurz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lang w:val="de-CH"/>
                            </w:rPr>
                            <w:t xml:space="preserve">BAV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4BEA4C86" w14:textId="15B62E2C" w:rsidR="00A56CDB" w:rsidRPr="00734491" w:rsidRDefault="00F60637" w:rsidP="00EC7E78">
                          <w:pPr>
                            <w:pStyle w:val="Text75"/>
                            <w:suppressAutoHyphens/>
                            <w:rPr>
                              <w:lang w:val="de-CH"/>
                            </w:rPr>
                          </w:pP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Absender.Kopf.Verwaltungseinheit.Abteilung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t xml:space="preserve">Abteilung Infrastruktur</w:t>
                          </w:r>
                          <w:r>
                            <w:fldChar w:fldCharType="end"/>
                          </w:r>
                          <w:r w:rsidR="00A56CDB">
                            <w:fldChar w:fldCharType="begin"/>
                          </w:r>
                          <w:r w:rsidR="00A56CDB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A56CDB" w:rsidRPr="00734491">
                            <w:rPr>
                              <w:lang w:val="de-CH"/>
                            </w:rPr>
                            <w:instrText xml:space="preserve">IF</w:instrText>
                          </w:r>
                          <w:r w:rsidR="00A56CDB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A56CDB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>
                            <w:fldChar w:fldCharType="begin" w:fldLock="on"/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DOCVARIABLE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VLM:Dokument.Absender.Kopf.Verwaltungseinheit.Abteilung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de-CH"/>
                            </w:rPr>
                            <w:instrText xml:space="preserve">Abteilung</w:instrText>
                          </w:r>
                          <w:r>
                            <w:rPr>
                              <w:lang w:val="de-CH"/>
                            </w:rPr>
                            <w:instrText xml:space="preserve"> </w:instrText>
                          </w:r>
                          <w:r>
                            <w:rPr>
                              <w:lang w:val="de-CH"/>
                            </w:rPr>
                            <w:instrText xml:space="preserve">Infrastruktur</w:instrText>
                          </w:r>
                          <w:r>
                            <w:fldChar w:fldCharType="end"/>
                          </w:r>
                          <w:r w:rsidR="00A56CDB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A56CDB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A56CDB" w:rsidRPr="00734491">
                            <w:rPr>
                              <w:lang w:val="de-CH"/>
                            </w:rPr>
                            <w:instrText xml:space="preserve">&lt;&gt;</w:instrText>
                          </w:r>
                          <w:r w:rsidR="00A56CDB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A56CDB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A56CDB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A56CDB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A56CDB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A56CDB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A56CDB" w:rsidRPr="00734491">
                            <w:rPr>
                              <w:lang w:val="de-CH"/>
                            </w:rPr>
                            <w:br/>
                          </w:r>
                          <w:r w:rsidR="00A56CDB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A56CDB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A56CDB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A56CDB" w:rsidRPr="00734491">
                            <w:rPr>
                              <w:lang w:val="de-CH"/>
                            </w:rPr>
                            <w:instrText xml:space="preserve">"</w:instrText>
                          </w:r>
                          <w:r w:rsidR="00A56CDB" w:rsidRPr="00734491">
                            <w:rPr>
                              <w:lang w:val="de-CH"/>
                            </w:rPr>
                            <w:instrText xml:space="preserve"> </w:instrText>
                          </w:r>
                          <w:r w:rsidR="00A56CDB">
                            <w:fldChar w:fldCharType="separate"/>
                          </w:r>
                          <w:r w:rsidR="00A56CDB" w:rsidRPr="00734491">
                            <w:rPr>
                              <w:lang w:val="de-CH"/>
                            </w:rPr>
                            <w:br/>
                          </w:r>
                          <w:r w:rsidR="00A56CD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F7436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35pt;margin-top:33pt;width:198.4pt;height:9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" filled="f" stroked="f">
              <v:textbox inset="0,0,0,0">
                <w:txbxContent>
                  <w:p w14:paraId="665DEAA3" w14:textId="77777777" w:rsidR="00A56CDB" w:rsidRPr="002130BF" w:rsidRDefault="00A56CDB" w:rsidP="00FB0F15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14:paraId="3BFF4AED" w14:textId="77777777" w:rsidR="00A56CDB" w:rsidRPr="00734491" w:rsidRDefault="00F60637" w:rsidP="00FB0F15">
                    <w:pPr>
                      <w:pStyle w:val="Text75"/>
                      <w:suppressAutoHyphens/>
                      <w:rPr>
                        <w:b/>
                        <w:lang w:val="de-CH"/>
                      </w:rPr>
                    </w:pP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Absender.Kopf.Verwaltungseinheit.Amt.Lang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 xml:space="preserve">Bundesamt für Verkehr</w:t>
                    </w:r>
                    <w:r>
                      <w:rPr>
                        <w:b/>
                      </w:rPr>
                      <w:fldChar w:fldCharType="end"/>
                    </w:r>
                    <w:r w:rsidR="00A56CDB" w:rsidRPr="00734491">
                      <w:rPr>
                        <w:b/>
                        <w:lang w:val="de-CH"/>
                      </w:rPr>
                      <w:t xml:space="preserve"> </w:t>
                    </w: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Absender.Kopf.Verwaltungseinheit.Amt.Kurz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b/>
                        <w:lang w:val="de-CH"/>
                      </w:rPr>
                      <w:t xml:space="preserve">BA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4BEA4C86" w14:textId="15B62E2C" w:rsidR="00A56CDB" w:rsidRPr="00734491" w:rsidRDefault="00F60637" w:rsidP="00EC7E78">
                    <w:pPr>
                      <w:pStyle w:val="Text75"/>
                      <w:suppressAutoHyphens/>
                      <w:rPr>
                        <w:lang w:val="de-CH"/>
                      </w:rPr>
                    </w:pP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Absender.Kopf.Verwaltungseinheit.Abteilung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t xml:space="preserve">Abteilung Infrastruktur</w:t>
                    </w:r>
                    <w:r>
                      <w:fldChar w:fldCharType="end"/>
                    </w:r>
                    <w:r w:rsidR="00A56CDB">
                      <w:fldChar w:fldCharType="begin"/>
                    </w:r>
                    <w:r w:rsidR="00A56CDB" w:rsidRPr="00734491">
                      <w:rPr>
                        <w:lang w:val="de-CH"/>
                      </w:rPr>
                      <w:instrText xml:space="preserve"> </w:instrText>
                    </w:r>
                    <w:r w:rsidR="00A56CDB" w:rsidRPr="00734491">
                      <w:rPr>
                        <w:lang w:val="de-CH"/>
                      </w:rPr>
                      <w:instrText xml:space="preserve">IF</w:instrText>
                    </w:r>
                    <w:r w:rsidR="00A56CDB" w:rsidRPr="00734491">
                      <w:rPr>
                        <w:lang w:val="de-CH"/>
                      </w:rPr>
                      <w:instrText xml:space="preserve"> </w:instrText>
                    </w:r>
                    <w:r w:rsidR="00A56CDB" w:rsidRPr="00734491">
                      <w:rPr>
                        <w:lang w:val="de-CH"/>
                      </w:rPr>
                      <w:instrText xml:space="preserve">"</w:instrText>
                    </w:r>
                    <w:r>
                      <w:fldChar w:fldCharType="begin" w:fldLock="on"/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DOCVARIABLE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VLM:Dokument.Absender.Kopf.Verwaltungseinheit.Abteilung</w:instrText>
                    </w:r>
                    <w:r w:rsidRPr="00734491">
                      <w:rPr>
                        <w:lang w:val="de-CH"/>
                      </w:rPr>
                      <w:instrText xml:space="preserve">"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\</w:instrText>
                    </w:r>
                    <w:r w:rsidRPr="00734491">
                      <w:rPr>
                        <w:lang w:val="de-CH"/>
                      </w:rPr>
                      <w:instrText xml:space="preserve">*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 w:rsidRPr="00734491">
                      <w:rPr>
                        <w:lang w:val="de-CH"/>
                      </w:rPr>
                      <w:instrText xml:space="preserve">MERGEFORMAT</w:instrText>
                    </w:r>
                    <w:r w:rsidRPr="00734491">
                      <w:rPr>
                        <w:lang w:val="de-CH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lang w:val="de-CH"/>
                      </w:rPr>
                      <w:instrText xml:space="preserve">Abteilung</w:instrText>
                    </w:r>
                    <w:r>
                      <w:rPr>
                        <w:lang w:val="de-CH"/>
                      </w:rPr>
                      <w:instrText xml:space="preserve"> </w:instrText>
                    </w:r>
                    <w:r>
                      <w:rPr>
                        <w:lang w:val="de-CH"/>
                      </w:rPr>
                      <w:instrText xml:space="preserve">Infrastruktur</w:instrText>
                    </w:r>
                    <w:r>
                      <w:fldChar w:fldCharType="end"/>
                    </w:r>
                    <w:r w:rsidR="00A56CDB" w:rsidRPr="00734491">
                      <w:rPr>
                        <w:lang w:val="de-CH"/>
                      </w:rPr>
                      <w:instrText xml:space="preserve">"</w:instrText>
                    </w:r>
                    <w:r w:rsidR="00A56CDB" w:rsidRPr="00734491">
                      <w:rPr>
                        <w:lang w:val="de-CH"/>
                      </w:rPr>
                      <w:instrText xml:space="preserve"> </w:instrText>
                    </w:r>
                    <w:r w:rsidR="00A56CDB" w:rsidRPr="00734491">
                      <w:rPr>
                        <w:lang w:val="de-CH"/>
                      </w:rPr>
                      <w:instrText xml:space="preserve">&lt;&gt;</w:instrText>
                    </w:r>
                    <w:r w:rsidR="00A56CDB" w:rsidRPr="00734491">
                      <w:rPr>
                        <w:lang w:val="de-CH"/>
                      </w:rPr>
                      <w:instrText xml:space="preserve"> </w:instrText>
                    </w:r>
                    <w:r w:rsidR="00A56CDB" w:rsidRPr="00734491">
                      <w:rPr>
                        <w:lang w:val="de-CH"/>
                      </w:rPr>
                      <w:instrText xml:space="preserve">"</w:instrText>
                    </w:r>
                    <w:r w:rsidR="00A56CDB">
                      <w:rPr>
                        <w:rFonts w:ascii="Tahoma" w:hAnsi="Tahoma" w:cs="Tahoma"/>
                      </w:rPr>
                      <w:instrText>﻿</w:instrText>
                    </w:r>
                    <w:r w:rsidR="00A56CDB" w:rsidRPr="00734491">
                      <w:rPr>
                        <w:lang w:val="de-CH"/>
                      </w:rPr>
                      <w:instrText xml:space="preserve">"</w:instrText>
                    </w:r>
                    <w:r w:rsidR="00A56CDB" w:rsidRPr="00734491">
                      <w:rPr>
                        <w:lang w:val="de-CH"/>
                      </w:rPr>
                      <w:instrText xml:space="preserve"> </w:instrText>
                    </w:r>
                    <w:r w:rsidR="00A56CDB" w:rsidRPr="00734491">
                      <w:rPr>
                        <w:lang w:val="de-CH"/>
                      </w:rPr>
                      <w:instrText xml:space="preserve">"</w:instrText>
                    </w:r>
                    <w:r w:rsidR="00A56CDB" w:rsidRPr="00734491">
                      <w:rPr>
                        <w:lang w:val="de-CH"/>
                      </w:rPr>
                      <w:br/>
                    </w:r>
                    <w:r w:rsidR="00A56CDB" w:rsidRPr="00734491">
                      <w:rPr>
                        <w:lang w:val="de-CH"/>
                      </w:rPr>
                      <w:instrText xml:space="preserve">"</w:instrText>
                    </w:r>
                    <w:r w:rsidR="00A56CDB" w:rsidRPr="00734491">
                      <w:rPr>
                        <w:lang w:val="de-CH"/>
                      </w:rPr>
                      <w:instrText xml:space="preserve"> </w:instrText>
                    </w:r>
                    <w:r w:rsidR="00A56CDB" w:rsidRPr="00734491">
                      <w:rPr>
                        <w:lang w:val="de-CH"/>
                      </w:rPr>
                      <w:instrText xml:space="preserve">"</w:instrText>
                    </w:r>
                    <w:r w:rsidR="00A56CDB" w:rsidRPr="00734491">
                      <w:rPr>
                        <w:lang w:val="de-CH"/>
                      </w:rPr>
                      <w:instrText xml:space="preserve">"</w:instrText>
                    </w:r>
                    <w:r w:rsidR="00A56CDB" w:rsidRPr="00734491">
                      <w:rPr>
                        <w:lang w:val="de-CH"/>
                      </w:rPr>
                      <w:instrText xml:space="preserve"> </w:instrText>
                    </w:r>
                    <w:r w:rsidR="00A56CDB">
                      <w:fldChar w:fldCharType="separate"/>
                    </w:r>
                    <w:r w:rsidR="00A56CDB" w:rsidRPr="00734491">
                      <w:rPr>
                        <w:lang w:val="de-CH"/>
                      </w:rPr>
                      <w:br/>
                    </w:r>
                    <w:r w:rsidR="00A56CDB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A56CDB"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D29C967" wp14:editId="672046C3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3A6DF2" w14:textId="77777777" w:rsidR="00A56CDB" w:rsidRPr="00E358DE" w:rsidRDefault="00A56CDB" w:rsidP="00FF22E9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9C967" id="Textfeld 5" o:spid="_x0000_s1030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F5ZZYg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14:paraId="243A6DF2" w14:textId="77777777" w:rsidR="00A56CDB" w:rsidRPr="00E358DE" w:rsidRDefault="00A56CDB" w:rsidP="00FF22E9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A56CDB">
      <w:rPr>
        <w:noProof/>
        <w:lang w:val="de-CH" w:eastAsia="de-CH"/>
      </w:rPr>
      <w:drawing>
        <wp:anchor distT="0" distB="0" distL="114300" distR="114300" simplePos="0" relativeHeight="251654144" behindDoc="1" locked="1" layoutInCell="1" allowOverlap="1" wp14:anchorId="5C479894" wp14:editId="41B55BA1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1" name="Grafik 11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Listepuces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Listepuces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44826B7"/>
    <w:multiLevelType w:val="hybridMultilevel"/>
    <w:tmpl w:val="555641F6"/>
    <w:lvl w:ilvl="0" w:tplc="03A673C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Listepuces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2CFD278F"/>
    <w:multiLevelType w:val="hybridMultilevel"/>
    <w:tmpl w:val="B54CD358"/>
    <w:lvl w:ilvl="0" w:tplc="4F1A1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284"/>
    <w:multiLevelType w:val="hybridMultilevel"/>
    <w:tmpl w:val="EEA278D4"/>
    <w:lvl w:ilvl="0" w:tplc="A55091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B55"/>
    <w:multiLevelType w:val="hybridMultilevel"/>
    <w:tmpl w:val="DD36DECC"/>
    <w:lvl w:ilvl="0" w:tplc="4A921F90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Titre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39039D5"/>
    <w:multiLevelType w:val="hybridMultilevel"/>
    <w:tmpl w:val="AECE85A0"/>
    <w:lvl w:ilvl="0" w:tplc="A42CB9E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Listepuces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53F06D0C"/>
    <w:multiLevelType w:val="hybridMultilevel"/>
    <w:tmpl w:val="84CC13E6"/>
    <w:lvl w:ilvl="0" w:tplc="97481FA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B6340"/>
    <w:multiLevelType w:val="hybridMultilevel"/>
    <w:tmpl w:val="3D0C57CE"/>
    <w:lvl w:ilvl="0" w:tplc="DAB029FC">
      <w:start w:val="1"/>
      <w:numFmt w:val="bullet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7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  <w:num w:numId="16">
    <w:abstractNumId w:val="2"/>
  </w:num>
  <w:num w:numId="17">
    <w:abstractNumId w:val="6"/>
  </w:num>
  <w:num w:numId="18">
    <w:abstractNumId w:val="10"/>
  </w:num>
  <w:num w:numId="19">
    <w:abstractNumId w:val="14"/>
  </w:num>
  <w:num w:numId="20">
    <w:abstractNumId w:val="13"/>
  </w:num>
  <w:num w:numId="21">
    <w:abstractNumId w:val="13"/>
  </w:num>
  <w:num w:numId="22">
    <w:abstractNumId w:val="11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it-CH" w:vendorID="64" w:dllVersion="4096" w:nlCheck="1" w:checkStyle="0"/>
  <w:proofState w:spelling="dirty" w:grammar="dirty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6"/>
    <w:docVar w:name="VLM:Dokument.Absender.Fuss.Adresse.Hausnummer_MitLeerzeichenDavor" w:val=" 6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Vito.Palaia@bav.admin.ch"/>
    <w:docVar w:name="VLM:Dokument.Absender.Fuss.EMail_MitZeilenumbruch" w:val="Vito.Palaia@bav.admin.ch_x000b_"/>
    <w:docVar w:name="VLM:Dokument.Absender.Fuss.Fax" w:val="﻿"/>
    <w:docVar w:name="VLM:Dokument.Absender.Fuss.Fax_MitZeilenumbruch" w:val="﻿"/>
    <w:docVar w:name="VLM:Dokument.Absender.Fuss.Grussformel" w:val="Palaia Vito (@BAV)"/>
    <w:docVar w:name="VLM:Dokument.Absender.Fuss.Person.Anrede" w:val="﻿"/>
    <w:docVar w:name="VLM:Dokument.Absender.Fuss.Person.Anrede_MitZeilenumbruch" w:val="﻿"/>
    <w:docVar w:name="VLM:Dokument.Absender.Fuss.Person.Funktion" w:val="Sektion Bewilligungen II"/>
    <w:docVar w:name="VLM:Dokument.Absender.Fuss.Person.Funktion_MitZeilenumbruch" w:val="Sektion Bewilligungen II_x000b_"/>
    <w:docVar w:name="VLM:Dokument.Absender.Fuss.Person.Geschlecht" w:val="﻿"/>
    <w:docVar w:name="VLM:Dokument.Absender.Fuss.Person.Geschlecht_MitZeilenumbruch" w:val="﻿"/>
    <w:docVar w:name="VLM:Dokument.Absender.Fuss.Person.Nachname" w:val="Palaia"/>
    <w:docVar w:name="VLM:Dokument.Absender.Fuss.Person.Nachname_MitZeilenumbruch" w:val="Palaia_x000b_"/>
    <w:docVar w:name="VLM:Dokument.Absender.Fuss.Person.Titel" w:val="﻿"/>
    <w:docVar w:name="VLM:Dokument.Absender.Fuss.Person.Titel_MitLeerzeichen" w:val="﻿"/>
    <w:docVar w:name="VLM:Dokument.Absender.Fuss.Person.Vorname" w:val="Vito"/>
    <w:docVar w:name="VLM:Dokument.Absender.Fuss.Person.Vorname_MitLeerzeichen" w:val="Vito "/>
    <w:docVar w:name="VLM:Dokument.Absender.Fuss.Person.Zeichen" w:val="pav"/>
    <w:docVar w:name="VLM:Dokument.Absender.Fuss.Person.Zeichen_MitZeilenumbruch" w:val="pav_x000b_"/>
    <w:docVar w:name="VLM:Dokument.Absender.Fuss.Postadresse" w:val="3003 Bern"/>
    <w:docVar w:name="VLM:Dokument.Absender.Fuss.Postadresse_MitZeilenumbruch" w:val="3003 Bern_x000b_"/>
    <w:docVar w:name="VLM:Dokument.Absender.Fuss.Telefon" w:val="+41 58 463 12 16"/>
    <w:docVar w:name="VLM:Dokument.Absender.Fuss.Telefon_MitBeistrich" w:val="+41 58 463 12 16, "/>
    <w:docVar w:name="VLM:Dokument.Absender.Fuss.Verwaltungseinheit.Abteilung" w:val="Abteilung Infrastruktur"/>
    <w:docVar w:name="VLM:Dokument.Absender.Fuss.Verwaltungseinheit.Abteilung_MitZeilenumbruch" w:val="Abteilung Infrastruktur_x000b_"/>
    <w:docVar w:name="VLM:Dokument.Absender.Fuss.Verwaltungseinheit.Amt.Kurz" w:val="BAV"/>
    <w:docVar w:name="VLM:Dokument.Absender.Fuss.Verwaltungseinheit.Amt.Kurz_MitStrichpunkt" w:val="BAV; "/>
    <w:docVar w:name="VLM:Dokument.Absender.Fuss.Verwaltungseinheit.Amt.Kurz_MitZeilenumbruch" w:val="BAV_x000b_"/>
    <w:docVar w:name="VLM:Dokument.Absender.Fuss.Verwaltungseinheit.Amt.Lang" w:val="Bundesamt für Verkehr"/>
    <w:docVar w:name="VLM:Dokument.Absender.Fuss.Verwaltungseinheit.Amt.Lang_MitLeerzeichen" w:val="Bundesamt für Verkehr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6"/>
    <w:docVar w:name="VLM:Dokument.Absender.Kopf.Adresse.Hausnummer_MitLeerzeichenDavor" w:val=" 6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Vito.Palaia@bav.admin.ch"/>
    <w:docVar w:name="VLM:Dokument.Absender.Kopf.EMail_MitZeilenumbruch" w:val="Vito.Palaia@bav.admin.ch_x000b_"/>
    <w:docVar w:name="VLM:Dokument.Absender.Kopf.Fax" w:val="﻿"/>
    <w:docVar w:name="VLM:Dokument.Absender.Kopf.Fax_MitZeilenumbruch" w:val="﻿"/>
    <w:docVar w:name="VLM:Dokument.Absender.Kopf.Grussformel" w:val="Palaia Vito (@BAV)"/>
    <w:docVar w:name="VLM:Dokument.Absender.Kopf.Person.Anrede" w:val="﻿"/>
    <w:docVar w:name="VLM:Dokument.Absender.Kopf.Person.Anrede_MitZeilenumbruch" w:val="﻿"/>
    <w:docVar w:name="VLM:Dokument.Absender.Kopf.Person.Funktion" w:val="Sektion Bewilligungen II"/>
    <w:docVar w:name="VLM:Dokument.Absender.Kopf.Person.Funktion_MitZeilenumbruch" w:val="Sektion Bewilligungen II_x000b_"/>
    <w:docVar w:name="VLM:Dokument.Absender.Kopf.Person.Geschlecht" w:val="﻿"/>
    <w:docVar w:name="VLM:Dokument.Absender.Kopf.Person.Geschlecht_MitZeilenumbruch" w:val="﻿"/>
    <w:docVar w:name="VLM:Dokument.Absender.Kopf.Person.Nachname" w:val="Palaia"/>
    <w:docVar w:name="VLM:Dokument.Absender.Kopf.Person.Nachname_MitZeilenumbruch" w:val="Palaia_x000b_"/>
    <w:docVar w:name="VLM:Dokument.Absender.Kopf.Person.Titel" w:val="﻿"/>
    <w:docVar w:name="VLM:Dokument.Absender.Kopf.Person.Titel_MitLeerzeichen" w:val="﻿"/>
    <w:docVar w:name="VLM:Dokument.Absender.Kopf.Person.Vorname" w:val="Vito"/>
    <w:docVar w:name="VLM:Dokument.Absender.Kopf.Person.Vorname_MitLeerzeichen" w:val="Vito "/>
    <w:docVar w:name="VLM:Dokument.Absender.Kopf.Person.Zeichen" w:val="pav"/>
    <w:docVar w:name="VLM:Dokument.Absender.Kopf.Person.Zeichen_MitZeilenumbruch" w:val="pav_x000b_"/>
    <w:docVar w:name="VLM:Dokument.Absender.Kopf.Postadresse" w:val="3003 Bern"/>
    <w:docVar w:name="VLM:Dokument.Absender.Kopf.Postadresse_MitZeilenumbruch" w:val="3003 Bern_x000b_"/>
    <w:docVar w:name="VLM:Dokument.Absender.Kopf.Telefon" w:val="+41 58 463 12 16"/>
    <w:docVar w:name="VLM:Dokument.Absender.Kopf.Telefon_MitBeistrich" w:val="+41 58 463 12 16, "/>
    <w:docVar w:name="VLM:Dokument.Absender.Kopf.Verwaltungseinheit.Abteilung" w:val="Abteilung Infrastruktur"/>
    <w:docVar w:name="VLM:Dokument.Absender.Kopf.Verwaltungseinheit.Abteilung_MitZeilenumbruch" w:val="Abteilung Infrastruktur_x000b_"/>
    <w:docVar w:name="VLM:Dokument.Absender.Kopf.Verwaltungseinheit.Amt.Kurz" w:val="BAV"/>
    <w:docVar w:name="VLM:Dokument.Absender.Kopf.Verwaltungseinheit.Amt.Kurz_MitStrichpunkt" w:val="BAV; "/>
    <w:docVar w:name="VLM:Dokument.Absender.Kopf.Verwaltungseinheit.Amt.Kurz_MitZeilenumbruch" w:val="BAV_x000b_"/>
    <w:docVar w:name="VLM:Dokument.Absender.Kopf.Verwaltungseinheit.Amt.Lang" w:val="Bundesamt für Verkehr"/>
    <w:docVar w:name="VLM:Dokument.Absender.Kopf.Verwaltungseinheit.Amt.Lang_MitLeerzeichen" w:val="Bundesamt für Verkehr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bav.admin.ch/"/>
    <w:docVar w:name="VLM:Dokument.Beilagen.ListeFormatiert" w:val="﻿"/>
    <w:docVar w:name="VLM:Dokument.Benutzer.Person.Anrede" w:val="﻿"/>
    <w:docVar w:name="VLM:Dokument.Benutzer.Person.Funktion" w:val="﻿"/>
    <w:docVar w:name="VLM:Dokument.Benutzer.Person.Nachname" w:val="Zimmermann"/>
    <w:docVar w:name="VLM:Dokument.Benutzer.Person.Nachname_MitZeilenumbruch" w:val="Zimmermann_x000b_"/>
    <w:docVar w:name="VLM:Dokument.Benutzer.Person.Titel" w:val="﻿"/>
    <w:docVar w:name="VLM:Dokument.Benutzer.Person.Titel_MitLeerzeichen" w:val="﻿"/>
    <w:docVar w:name="VLM:Dokument.Benutzer.Person.Vorname" w:val="Lorenz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25. April 2023"/>
    <w:docVar w:name="VLM:Dokument.Fachdaten.Amt_eGov_AnEmpfaenger1" w:val="﻿"/>
    <w:docVar w:name="VLM:Dokument.Fachdaten.Amt_eGov_AnEmpfaenger2" w:val="﻿"/>
    <w:docVar w:name="VLM:Dokument.Fachdaten.Amt_eGov_AnEmpfaenger3" w:val="﻿"/>
    <w:docVar w:name="VLM:Dokument.Fachdaten.Amt_eGov_AnEmpfaenger4" w:val="﻿"/>
    <w:docVar w:name="VLM:Dokument.Fachdaten.Amt_eGov_AnEmpfaenger5" w:val="﻿"/>
    <w:docVar w:name="VLM:Dokument.Fachdaten.Amt_eGov_CcEmpfaenger1" w:val="﻿"/>
    <w:docVar w:name="VLM:Dokument.Fachdaten.Amt_eGov_CcEmpfaenger2" w:val="﻿"/>
    <w:docVar w:name="VLM:Dokument.Fachdaten.Amt_eGov_CcEmpfaenger3" w:val="﻿"/>
    <w:docVar w:name="VLM:Dokument.Fachdaten.Amt_eGov_CcEmpfaenger4" w:val="﻿"/>
    <w:docVar w:name="VLM:Dokument.Fachdaten.Amt_eGov_CcEmpfaenger5" w:val="﻿"/>
    <w:docVar w:name="VLM:Dokument.Fachdaten.Amt_PM_Auftraggeber" w:val="﻿"/>
    <w:docVar w:name="VLM:Dokument.Fachdaten.Amt_PM_Projektgroesse" w:val="﻿"/>
    <w:docVar w:name="VLM:Dokument.Fachdaten.Amt_PM_Projektleiter" w:val="﻿"/>
    <w:docVar w:name="VLM:Dokument.Fachdaten.Amt_PM_Projekttyp" w:val="﻿"/>
    <w:docVar w:name="VLM:Dokument.Fachdaten.Amt_PM_VorhabenProjektabkürzung" w:val="﻿"/>
    <w:docVar w:name="VLM:Dokument.Fachdaten.Amt_PM_VorhabenProjektname" w:val="﻿"/>
    <w:docVar w:name="VLM:Dokument.Fachdaten.Anrede/Grussformel Organisation.BAV_bestkeinefinanzverpflichtungFfNzb" w:val="﻿"/>
    <w:docVar w:name="VLM:Dokument.Fachdaten.Anrede/Grussformel Organisation.BAV_bestkeineruechstaendeFfNzb" w:val="﻿"/>
    <w:docVar w:name="VLM:Dokument.Fachdaten.Anrede/Grussformel Organisation.BAV_haftplichtversicherungVsNzb" w:val="﻿"/>
    <w:docVar w:name="VLM:Dokument.Fachdaten.Anrede/Grussformel Organisation.BAV_KonzessionsnummerPbk" w:val="﻿"/>
    <w:docVar w:name="VLM:Dokument.Fachdaten.Anrede/Grussformel Organisation.BAV_kurzfristigfremdkapitalFfNzb" w:val="﻿"/>
    <w:docVar w:name="VLM:Dokument.Fachdaten.Anrede/Grussformel Organisation.BAV_langfristigfremdkapitalFfNzb" w:val="﻿"/>
    <w:docVar w:name="VLM:Dokument.Fachdaten.Anrede/Grussformel Organisation.BAV_risikofremdkapitalFfNzb" w:val="﻿"/>
    <w:docVar w:name="VLM:Dokument.Fachdaten.Anrede/Grussformel Organisation.BAV_unpersoenlicheMailGsoevk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V_bestkeinefinanzverpflichtungFfNzb" w:val="﻿"/>
    <w:docVar w:name="VLM:Dokument.Fachdaten.Anrede/Grussformel Person.BAV_bestkeineruechstaendeFfNzb" w:val="﻿"/>
    <w:docVar w:name="VLM:Dokument.Fachdaten.Anrede/Grussformel Person.BAV_haftplichtversicherungVsNzb" w:val="﻿"/>
    <w:docVar w:name="VLM:Dokument.Fachdaten.Anrede/Grussformel Person.BAV_KonzessionsnummerPbk" w:val="﻿"/>
    <w:docVar w:name="VLM:Dokument.Fachdaten.Anrede/Grussformel Person.BAV_kurzfristigfremdkapitalFfNzb" w:val="﻿"/>
    <w:docVar w:name="VLM:Dokument.Fachdaten.Anrede/Grussformel Person.BAV_langfristigfremdkapitalFfNzb" w:val="﻿"/>
    <w:docVar w:name="VLM:Dokument.Fachdaten.Anrede/Grussformel Person.BAV_risikofremdkapitalFfNzb" w:val="﻿"/>
    <w:docVar w:name="VLM:Dokument.Fachdaten.Anrede/Grussformel Person.BAV_unpersoenlicheMailGsoevk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gp_Phasenfreigabe_A_Ausbauprogramm" w:val="﻿"/>
    <w:docVar w:name="VLM:Dokument.Fachdaten.gp_Phasenfreigabe_A_Freizugebende_Phase" w:val="﻿"/>
    <w:docVar w:name="VLM:Dokument.Fachdaten.gp_Phasenfreigabe_A_Projektname" w:val="﻿"/>
    <w:docVar w:name="VLM:Dokument.Fachdaten.gp_Phasenfreigabe_A_PSP_Nummer" w:val="﻿"/>
    <w:docVar w:name="VLM:Dokument.Fachdaten.gp_Phasenfreigabe_D_Ausbauprogramm" w:val="﻿"/>
    <w:docVar w:name="VLM:Dokument.Fachdaten.gp_Phasenfreigabe_D_Freizugebende_Phase" w:val="﻿"/>
    <w:docVar w:name="VLM:Dokument.Fachdaten.gp_Phasenfreigabe_D_Projektname" w:val="﻿"/>
    <w:docVar w:name="VLM:Dokument.Fachdaten.gp_Phasenfreigabe_D_PSP_Nummer" w:val="﻿"/>
    <w:docVar w:name="VLM:Dokument.Fachdaten.gp_Projektabschluss_Ausbauprogramm" w:val="﻿"/>
    <w:docVar w:name="VLM:Dokument.Fachdaten.gp_Projektabschluss_Isb" w:val="﻿"/>
    <w:docVar w:name="VLM:Dokument.Fachdaten.gp_Projektabschluss_Projektname" w:val="﻿"/>
    <w:docVar w:name="VLM:Dokument.Fachdaten.gp_Projektabschluss_PSP_Nummer" w:val="﻿"/>
    <w:docVar w:name="VLM:Dokument.Fachdaten.IN_PGV_Geschaeftsnummer" w:val="﻿"/>
    <w:docVar w:name="VLM:Dokument.Fachdaten.IN_zfEf_EuropaeischeTypenID" w:val="﻿"/>
    <w:docVar w:name="VLM:Dokument.Fachdaten.IN_zrEEa_AblaufdatumVerfuegt" w:val="01. Januar 0001"/>
    <w:docVar w:name="VLM:Dokument.Fachdaten.IN_zrEEa_Anwendungsbereich" w:val="﻿"/>
    <w:docVar w:name="VLM:Dokument.Fachdaten.IN_zrEEa_BestehendeBewilligung" w:val="﻿"/>
    <w:docVar w:name="VLM:Dokument.Fachdaten.IN_zrEEa_BestellnummerRechnungsreferenz" w:val="﻿"/>
    <w:docVar w:name="VLM:Dokument.Fachdaten.IN_zrEEa_BewilligungEinNummer" w:val="﻿"/>
    <w:docVar w:name="VLM:Dokument.Fachdaten.IN_zrEEa_DatumGesuch" w:val="01. Januar 0001"/>
    <w:docVar w:name="VLM:Dokument.Fachdaten.IN_zrEEa_DatumMaterielleVorpruefungSI" w:val="01. Januar 0001"/>
    <w:docVar w:name="VLM:Dokument.Fachdaten.IN_zrEEa_DatumVerfuegung" w:val="01. Januar 0001"/>
    <w:docVar w:name="VLM:Dokument.Fachdaten.IN_zrEEa_EingangGesuch" w:val="01. Januar 0001"/>
    <w:docVar w:name="VLM:Dokument.Fachdaten.IN_zrEEa_EingangVia" w:val="﻿"/>
    <w:docVar w:name="VLM:Dokument.Fachdaten.IN_zrEEa_EmailApGs" w:val="﻿"/>
    <w:docVar w:name="VLM:Dokument.Fachdaten.IN_zrEEa_EmailRe" w:val="﻿"/>
    <w:docVar w:name="VLM:Dokument.Fachdaten.IN_zrEEa_Gebuehr" w:val="﻿"/>
    <w:docVar w:name="VLM:Dokument.Fachdaten.IN_zrEEa_Geschaeftsnummer" w:val="﻿"/>
    <w:docVar w:name="VLM:Dokument.Fachdaten.IN_zrEEa_GesuchAuf" w:val="﻿"/>
    <w:docVar w:name="VLM:Dokument.Fachdaten.IN_zrEEa_Gesuchsgrund" w:val="﻿"/>
    <w:docVar w:name="VLM:Dokument.Fachdaten.IN_zrEEa_KurzbezeichnungVKM" w:val="﻿"/>
    <w:docVar w:name="VLM:Dokument.Fachdaten.IN_zrEEa_LandGs" w:val="﻿"/>
    <w:docVar w:name="VLM:Dokument.Fachdaten.IN_zrEEa_LandRe" w:val="﻿"/>
    <w:docVar w:name="VLM:Dokument.Fachdaten.IN_zrEEa_NameApGs" w:val="﻿"/>
    <w:docVar w:name="VLM:Dokument.Fachdaten.IN_zrEEa_NameUnternehmungGesuchsteller" w:val="﻿"/>
    <w:docVar w:name="VLM:Dokument.Fachdaten.IN_zrEEa_NameUnternehmungRechnungsempfaenger" w:val="﻿"/>
    <w:docVar w:name="VLM:Dokument.Fachdaten.IN_zrEEa_NrApGs" w:val="﻿"/>
    <w:docVar w:name="VLM:Dokument.Fachdaten.IN_zrEEa_NummerGs" w:val="﻿"/>
    <w:docVar w:name="VLM:Dokument.Fachdaten.IN_zrEEa_NummerRe" w:val="﻿"/>
    <w:docVar w:name="VLM:Dokument.Fachdaten.IN_zrEEa_OrtApGs" w:val="﻿"/>
    <w:docVar w:name="VLM:Dokument.Fachdaten.IN_zrEEa_OrtGs" w:val="﻿"/>
    <w:docVar w:name="VLM:Dokument.Fachdaten.IN_zrEEa_OrtRe" w:val="﻿"/>
    <w:docVar w:name="VLM:Dokument.Fachdaten.IN_zrEEa_PLZApGs" w:val="﻿"/>
    <w:docVar w:name="VLM:Dokument.Fachdaten.IN_zrEEa_PostleitzahlGs" w:val="﻿"/>
    <w:docVar w:name="VLM:Dokument.Fachdaten.IN_zrEEa_PostleitzahlRe" w:val="﻿"/>
    <w:docVar w:name="VLM:Dokument.Fachdaten.IN_zrEEa_StrasseApGs" w:val="﻿"/>
    <w:docVar w:name="VLM:Dokument.Fachdaten.IN_zrEEa_StrasseGs" w:val="﻿"/>
    <w:docVar w:name="VLM:Dokument.Fachdaten.IN_zrEEa_StrasseRe" w:val="﻿"/>
    <w:docVar w:name="VLM:Dokument.Fachdaten.IN_zrEEa_TypenbezeichnungDesHerstellers" w:val="﻿"/>
    <w:docVar w:name="VLM:Dokument.Fachdaten.IN_zrEEa_VersionSwRelease" w:val="﻿"/>
    <w:docVar w:name="VLM:Dokument.Fachdaten.IN_zrEEa_VonEmailGs" w:val="﻿"/>
    <w:docVar w:name="VLM:Dokument.Fachdaten.IN_zrEEa_VornameApGs" w:val="﻿"/>
    <w:docVar w:name="VLM:Dokument.Fachdaten.IN_zrEf_AblaufdatumVerfuegt" w:val="01. Januar 0001"/>
    <w:docVar w:name="VLM:Dokument.Fachdaten.IN_zrEf_Antrieb" w:val="﻿"/>
    <w:docVar w:name="VLM:Dokument.Fachdaten.IN_zrEf_Anwendungsbereich" w:val="﻿"/>
    <w:docVar w:name="VLM:Dokument.Fachdaten.IN_zrEf_BestehendeBewilligung" w:val="﻿"/>
    <w:docVar w:name="VLM:Dokument.Fachdaten.IN_zrEf_BestellnummerRechnungsreferenz" w:val="﻿"/>
    <w:docVar w:name="VLM:Dokument.Fachdaten.IN_zrEf_BewilligungEinNummer" w:val="﻿"/>
    <w:docVar w:name="VLM:Dokument.Fachdaten.IN_zrEf_BewilligungGiltAls" w:val="﻿"/>
    <w:docVar w:name="VLM:Dokument.Fachdaten.IN_zrEf_BewilligungGueltigFuer" w:val="﻿"/>
    <w:docVar w:name="VLM:Dokument.Fachdaten.IN_zrEf_Bewilligungsdauer" w:val="﻿"/>
    <w:docVar w:name="VLM:Dokument.Fachdaten.IN_zrEf_DatumGesuch" w:val="01. Januar 0001"/>
    <w:docVar w:name="VLM:Dokument.Fachdaten.IN_zrEf_DatumMaterielleVorpruefungSI" w:val="01. Januar 0001"/>
    <w:docVar w:name="VLM:Dokument.Fachdaten.IN_zrEf_DatumVerfuegung" w:val="01. Januar 0001"/>
    <w:docVar w:name="VLM:Dokument.Fachdaten.IN_zrEf_EingangGesuch" w:val="01. Januar 0001"/>
    <w:docVar w:name="VLM:Dokument.Fachdaten.IN_zrEf_EingangVia" w:val="﻿"/>
    <w:docVar w:name="VLM:Dokument.Fachdaten.IN_zrEf_E-MailApFh" w:val="﻿"/>
    <w:docVar w:name="VLM:Dokument.Fachdaten.IN_zrEf_E-MailApGs" w:val="﻿"/>
    <w:docVar w:name="VLM:Dokument.Fachdaten.IN_zrEf_E-MailFh" w:val="﻿"/>
    <w:docVar w:name="VLM:Dokument.Fachdaten.IN_zrEf_E-MailGs" w:val="﻿"/>
    <w:docVar w:name="VLM:Dokument.Fachdaten.IN_zrEf_EmailRe" w:val="﻿"/>
    <w:docVar w:name="VLM:Dokument.Fachdaten.IN_zrEf_Fahrzeugart" w:val="﻿"/>
    <w:docVar w:name="VLM:Dokument.Fachdaten.IN_zrEf_FahrzeughalterIdentischZumGesuchsteller" w:val="﻿"/>
    <w:docVar w:name="VLM:Dokument.Fachdaten.IN_zrEf_Fahrzeugnummern" w:val="﻿"/>
    <w:docVar w:name="VLM:Dokument.Fachdaten.IN_zrEf_FahrzeugtypDesHerstellers" w:val="﻿"/>
    <w:docVar w:name="VLM:Dokument.Fachdaten.IN_zrEf_FahrzeugtypNationalOderNachTSI" w:val="﻿"/>
    <w:docVar w:name="VLM:Dokument.Fachdaten.IN_zrEf_Gebuehr" w:val="﻿"/>
    <w:docVar w:name="VLM:Dokument.Fachdaten.IN_zrEf_Geschaeftsnummer" w:val="﻿"/>
    <w:docVar w:name="VLM:Dokument.Fachdaten.IN_zrEf_GesuchAuf" w:val="﻿"/>
    <w:docVar w:name="VLM:Dokument.Fachdaten.IN_zrEf_Gesuchsgrund" w:val="﻿"/>
    <w:docVar w:name="VLM:Dokument.Fachdaten.IN_zrEf_KurzbezeichnungVKMFh" w:val="﻿"/>
    <w:docVar w:name="VLM:Dokument.Fachdaten.IN_zrEf_KurzbezeichnungVKMGs" w:val="﻿"/>
    <w:docVar w:name="VLM:Dokument.Fachdaten.IN_zrEf_LandFh" w:val="﻿"/>
    <w:docVar w:name="VLM:Dokument.Fachdaten.IN_zrEf_LandGs" w:val="﻿"/>
    <w:docVar w:name="VLM:Dokument.Fachdaten.IN_zrEf_LandRe" w:val="﻿"/>
    <w:docVar w:name="VLM:Dokument.Fachdaten.IN_zrEf_NameAnsprechpersonFahrzeughalter" w:val="﻿"/>
    <w:docVar w:name="VLM:Dokument.Fachdaten.IN_zrEf_NameAnsprechpersonGesuchsteller" w:val="﻿"/>
    <w:docVar w:name="VLM:Dokument.Fachdaten.IN_zrEf_NameUnternehmungFahrzeughalter" w:val="﻿"/>
    <w:docVar w:name="VLM:Dokument.Fachdaten.IN_zrEf_NameUnternehmungGesuchsteller" w:val="﻿"/>
    <w:docVar w:name="VLM:Dokument.Fachdaten.IN_zrEf_NameUnternehmungRechnungsempfaenger" w:val="﻿"/>
    <w:docVar w:name="VLM:Dokument.Fachdaten.IN_zrEf_NrApFh" w:val="﻿"/>
    <w:docVar w:name="VLM:Dokument.Fachdaten.IN_zrEf_NrApGs" w:val="﻿"/>
    <w:docVar w:name="VLM:Dokument.Fachdaten.IN_zrEf_NummerFh" w:val="﻿"/>
    <w:docVar w:name="VLM:Dokument.Fachdaten.IN_zrEf_NummerGs" w:val="﻿"/>
    <w:docVar w:name="VLM:Dokument.Fachdaten.IN_zrEf_NummerRe" w:val="﻿"/>
    <w:docVar w:name="VLM:Dokument.Fachdaten.IN_zrEf_OrtApFh" w:val="﻿"/>
    <w:docVar w:name="VLM:Dokument.Fachdaten.IN_zrEf_OrtApGs" w:val="﻿"/>
    <w:docVar w:name="VLM:Dokument.Fachdaten.IN_zrEf_OrtFh" w:val="﻿"/>
    <w:docVar w:name="VLM:Dokument.Fachdaten.IN_zrEf_OrtGs" w:val="﻿"/>
    <w:docVar w:name="VLM:Dokument.Fachdaten.IN_zrEf_OrtRe" w:val="﻿"/>
    <w:docVar w:name="VLM:Dokument.Fachdaten.IN_zrEf_PLZApFh" w:val="﻿"/>
    <w:docVar w:name="VLM:Dokument.Fachdaten.IN_zrEf_PLZApGs" w:val="﻿"/>
    <w:docVar w:name="VLM:Dokument.Fachdaten.IN_zrEf_PostleitzahlFh" w:val="﻿"/>
    <w:docVar w:name="VLM:Dokument.Fachdaten.IN_zrEf_PostleitzahlGs" w:val="﻿"/>
    <w:docVar w:name="VLM:Dokument.Fachdaten.IN_zrEf_PostleitzahlRe" w:val="﻿"/>
    <w:docVar w:name="VLM:Dokument.Fachdaten.IN_zrEf_StrasseApFh" w:val="﻿"/>
    <w:docVar w:name="VLM:Dokument.Fachdaten.IN_zrEf_StrasseApGs" w:val="﻿"/>
    <w:docVar w:name="VLM:Dokument.Fachdaten.IN_zrEf_StrasseFh" w:val="﻿"/>
    <w:docVar w:name="VLM:Dokument.Fachdaten.IN_zrEf_StrasseGs" w:val="﻿"/>
    <w:docVar w:name="VLM:Dokument.Fachdaten.IN_zrEf_StrasseRe" w:val="﻿"/>
    <w:docVar w:name="VLM:Dokument.Fachdaten.IN_zrEf_VehicleRelease" w:val="﻿"/>
    <w:docVar w:name="VLM:Dokument.Fachdaten.IN_zrEf_VornameAnsprechpersonFahrzeughalter" w:val="﻿"/>
    <w:docVar w:name="VLM:Dokument.Fachdaten.IN_zrEf_VornameAnsprechpersonGesuchsteller" w:val="﻿"/>
    <w:docVar w:name="VLM:Dokument.Fachdaten.mz_A_Ablauf_der_Gueltigkeit" w:val="﻿"/>
    <w:docVar w:name="VLM:Dokument.Fachdaten.mz_A_Art_des_Gesuchs" w:val="﻿"/>
    <w:docVar w:name="VLM:Dokument.Fachdaten.mz_A_Ausgangsort" w:val="﻿"/>
    <w:docVar w:name="VLM:Dokument.Fachdaten.mz_A_Bewilligungs_Nr" w:val="﻿"/>
    <w:docVar w:name="VLM:Dokument.Fachdaten.mz_A_Empfangsbestaes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Tel_Fax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Tel_Fax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ort" w:val="﻿"/>
    <w:docVar w:name="VLM:Dokument.Fachdaten.mz_D_Bewilligungs_Nr" w:val="﻿"/>
    <w:docVar w:name="VLM:Dokument.Fachdaten.mz_D_Empfangsbestaes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Tel_Fax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Tel_Fax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ort" w:val="﻿"/>
    <w:docVar w:name="VLM:Dokument.Fachdaten.mz_Fachausweis_A_Adressänderung_Hausnummer" w:val="﻿"/>
    <w:docVar w:name="VLM:Dokument.Fachdaten.mz_Fachausweis_A_Adressänderung_Ort" w:val="﻿"/>
    <w:docVar w:name="VLM:Dokument.Fachdaten.mz_Fachausweis_A_Adressänderung_Postfach" w:val="﻿"/>
    <w:docVar w:name="VLM:Dokument.Fachdaten.mz_Fachausweis_A_Adressänderung_Postleitzahl" w:val="﻿"/>
    <w:docVar w:name="VLM:Dokument.Fachdaten.mz_Fachausweis_A_Adressänderung_Strasse" w:val="﻿"/>
    <w:docVar w:name="VLM:Dokument.Fachdaten.mz_Fachausweis_A_Adressänderung_Vorname" w:val="﻿"/>
    <w:docVar w:name="VLM:Dokument.Fachdaten.mz_Fachausweis_A_Adressänderung_Zusatzzeile_Adresse" w:val="﻿"/>
    <w:docVar w:name="VLM:Dokument.Fachdaten.mz_Fachausweis_A_Anpassung_Geburtstag" w:val="﻿"/>
    <w:docVar w:name="VLM:Dokument.Fachdaten.mz_Fachausweis_A_Anpassung_Heimatort" w:val="﻿"/>
    <w:docVar w:name="VLM:Dokument.Fachdaten.mz_Fachausweis_A_Anpassung_Nachname" w:val="﻿"/>
    <w:docVar w:name="VLM:Dokument.Fachdaten.mz_Fachausweis_A_Anpassung_Vorname" w:val="﻿"/>
    <w:docVar w:name="VLM:Dokument.Fachdaten.mz_Fachausweis_A_Art_Austellung" w:val="﻿"/>
    <w:docVar w:name="VLM:Dokument.Fachdaten.mz_Fachausweis_A_Geburtstag" w:val="﻿"/>
    <w:docVar w:name="VLM:Dokument.Fachdaten.mz_Fachausweis_A_Hausnummer" w:val="﻿"/>
    <w:docVar w:name="VLM:Dokument.Fachdaten.mz_Fachausweis_A_Nachname" w:val="﻿"/>
    <w:docVar w:name="VLM:Dokument.Fachdaten.mz_Fachausweis_A_Nummer" w:val="﻿"/>
    <w:docVar w:name="VLM:Dokument.Fachdaten.mz_Fachausweis_A_Ort" w:val="﻿"/>
    <w:docVar w:name="VLM:Dokument.Fachdaten.mz_Fachausweis_A_Postfach" w:val="﻿"/>
    <w:docVar w:name="VLM:Dokument.Fachdaten.mz_Fachausweis_A_Postleitzahl" w:val="﻿"/>
    <w:docVar w:name="VLM:Dokument.Fachdaten.mz_Fachausweis_A_Strasse" w:val="﻿"/>
    <w:docVar w:name="VLM:Dokument.Fachdaten.mz_Fachausweis_A_Typ" w:val="﻿"/>
    <w:docVar w:name="VLM:Dokument.Fachdaten.mz_Fachausweis_A_Vorname" w:val="﻿"/>
    <w:docVar w:name="VLM:Dokument.Fachdaten.mz_Fachausweis_A_Zusatzzeile_Adresse" w:val="﻿"/>
    <w:docVar w:name="VLM:Dokument.Fachdaten.mz_Fachausweis_D_Adressänderung_Hausnummer" w:val="﻿"/>
    <w:docVar w:name="VLM:Dokument.Fachdaten.mz_Fachausweis_D_Adressänderung_Ort" w:val="﻿"/>
    <w:docVar w:name="VLM:Dokument.Fachdaten.mz_Fachausweis_D_Adressänderung_Postfach" w:val="﻿"/>
    <w:docVar w:name="VLM:Dokument.Fachdaten.mz_Fachausweis_D_Adressänderung_Postleitzahl" w:val="﻿"/>
    <w:docVar w:name="VLM:Dokument.Fachdaten.mz_Fachausweis_D_Adressänderung_Strasse" w:val="﻿"/>
    <w:docVar w:name="VLM:Dokument.Fachdaten.mz_Fachausweis_D_Adressänderung_Vorname" w:val="﻿"/>
    <w:docVar w:name="VLM:Dokument.Fachdaten.mz_Fachausweis_D_Adressänderung_Zusatzzeile_Adresse" w:val="﻿"/>
    <w:docVar w:name="VLM:Dokument.Fachdaten.mz_Fachausweis_D_Anpassung_Geburtstag" w:val="﻿"/>
    <w:docVar w:name="VLM:Dokument.Fachdaten.mz_Fachausweis_D_Anpassung_Heimatort" w:val="﻿"/>
    <w:docVar w:name="VLM:Dokument.Fachdaten.mz_Fachausweis_D_Anpassung_Nachname" w:val="﻿"/>
    <w:docVar w:name="VLM:Dokument.Fachdaten.mz_Fachausweis_D_Anpassung_Vorname" w:val="﻿"/>
    <w:docVar w:name="VLM:Dokument.Fachdaten.mz_Fachausweis_D_Art_Austellung" w:val="﻿"/>
    <w:docVar w:name="VLM:Dokument.Fachdaten.mz_Fachausweis_D_Geburtstag" w:val="﻿"/>
    <w:docVar w:name="VLM:Dokument.Fachdaten.mz_Fachausweis_D_Hausnummer" w:val="﻿"/>
    <w:docVar w:name="VLM:Dokument.Fachdaten.mz_Fachausweis_D_Nachname" w:val="﻿"/>
    <w:docVar w:name="VLM:Dokument.Fachdaten.mz_Fachausweis_D_Nummer" w:val="﻿"/>
    <w:docVar w:name="VLM:Dokument.Fachdaten.mz_Fachausweis_D_Ort" w:val="﻿"/>
    <w:docVar w:name="VLM:Dokument.Fachdaten.mz_Fachausweis_D_Postfach" w:val="﻿"/>
    <w:docVar w:name="VLM:Dokument.Fachdaten.mz_Fachausweis_D_Postleitzahl" w:val="﻿"/>
    <w:docVar w:name="VLM:Dokument.Fachdaten.mz_Fachausweis_D_Strasse" w:val="﻿"/>
    <w:docVar w:name="VLM:Dokument.Fachdaten.mz_Fachausweis_D_Typ" w:val="﻿"/>
    <w:docVar w:name="VLM:Dokument.Fachdaten.mz_Fachausweis_D_Vorname" w:val="﻿"/>
    <w:docVar w:name="VLM:Dokument.Fachdaten.mz_Fachausweis_D_Zusatzzeile_Adresse" w:val="﻿"/>
    <w:docVar w:name="VLM:Dokument.Fachdaten.mz_Fahrerbescheinigung_A_Fahrer_Geburtsdatum" w:val="﻿"/>
    <w:docVar w:name="VLM:Dokument.Fachdaten.mz_Fahrerbescheinigung_A_Fahrer_Hausnummer" w:val="﻿"/>
    <w:docVar w:name="VLM:Dokument.Fachdaten.mz_Fahrerbescheinigung_A_Fahrer_Land_Ort" w:val="﻿"/>
    <w:docVar w:name="VLM:Dokument.Fachdaten.mz_Fahrerbescheinigung_A_Fahrer_Nachname" w:val="﻿"/>
    <w:docVar w:name="VLM:Dokument.Fachdaten.mz_Fahrerbescheinigung_A_Fahrer_Ort" w:val="﻿"/>
    <w:docVar w:name="VLM:Dokument.Fachdaten.mz_Fahrerbescheinigung_A_Fahrer_Postleitzahl" w:val="﻿"/>
    <w:docVar w:name="VLM:Dokument.Fachdaten.mz_Fahrerbescheinigung_A_Fahrer_Staatsangehoerigkeit" w:val="﻿"/>
    <w:docVar w:name="VLM:Dokument.Fachdaten.mz_Fahrerbescheinigung_A_Fahrer_Strasse" w:val="﻿"/>
    <w:docVar w:name="VLM:Dokument.Fachdaten.mz_Fahrerbescheinigung_A_Fahrer_Vorname" w:val="﻿"/>
    <w:docVar w:name="VLM:Dokument.Fachdaten.mz_Fahrerbescheinigung_A_Fuehrerausweis_Ausweisnummer" w:val="﻿"/>
    <w:docVar w:name="VLM:Dokument.Fachdaten.mz_Fahrerbescheinigung_A_Unternehmen_Gueltig_Bis" w:val="﻿"/>
    <w:docVar w:name="VLM:Dokument.Fachdaten.mz_Fahrerbescheinigung_A_Unternehmen_Hausnummer" w:val="﻿"/>
    <w:docVar w:name="VLM:Dokument.Fachdaten.mz_Fahrerbescheinigung_A_Unternehmen_Lizenz_Nr_M" w:val="﻿"/>
    <w:docVar w:name="VLM:Dokument.Fachdaten.mz_Fahrerbescheinigung_A_Unternehmen_Name_Unternehmen" w:val="﻿"/>
    <w:docVar w:name="VLM:Dokument.Fachdaten.mz_Fahrerbescheinigung_A_Unternehmen_Ort" w:val="﻿"/>
    <w:docVar w:name="VLM:Dokument.Fachdaten.mz_Fahrerbescheinigung_A_Unternehmen_Postfach" w:val="﻿"/>
    <w:docVar w:name="VLM:Dokument.Fachdaten.mz_Fahrerbescheinigung_A_Unternehmen_Postleitzahl" w:val="﻿"/>
    <w:docVar w:name="VLM:Dokument.Fachdaten.mz_Fahrerbescheinigung_A_Unternehmen_Strasse" w:val="﻿"/>
    <w:docVar w:name="VLM:Dokument.Fachdaten.mz_Fahrerbescheinigung_A_Unternehmen_Zusatzzeile_Adresse" w:val="﻿"/>
    <w:docVar w:name="VLM:Dokument.Fachdaten.mz_Fahrerbescheinigung_D_Fahrer_Geburtsdatum" w:val="﻿"/>
    <w:docVar w:name="VLM:Dokument.Fachdaten.mz_Fahrerbescheinigung_D_Fahrer_Hausnummer" w:val="﻿"/>
    <w:docVar w:name="VLM:Dokument.Fachdaten.mz_Fahrerbescheinigung_D_Fahrer_Land_Ort" w:val="﻿"/>
    <w:docVar w:name="VLM:Dokument.Fachdaten.mz_Fahrerbescheinigung_D_Fahrer_Nachname" w:val="﻿"/>
    <w:docVar w:name="VLM:Dokument.Fachdaten.mz_Fahrerbescheinigung_D_Fahrer_Ort" w:val="﻿"/>
    <w:docVar w:name="VLM:Dokument.Fachdaten.mz_Fahrerbescheinigung_D_Fahrer_Postleitzahl" w:val="﻿"/>
    <w:docVar w:name="VLM:Dokument.Fachdaten.mz_Fahrerbescheinigung_D_Fahrer_Staatsangehoerigkeit" w:val="﻿"/>
    <w:docVar w:name="VLM:Dokument.Fachdaten.mz_Fahrerbescheinigung_D_Fahrer_Strasse" w:val="﻿"/>
    <w:docVar w:name="VLM:Dokument.Fachdaten.mz_Fahrerbescheinigung_D_Fahrer_Vorname" w:val="﻿"/>
    <w:docVar w:name="VLM:Dokument.Fachdaten.mz_Fahrerbescheinigung_D_Fuehrerausweis_Ausweisnummer" w:val="﻿"/>
    <w:docVar w:name="VLM:Dokument.Fachdaten.mz_Fahrerbescheinigung_D_Unternehmen_Gueltig_Bis" w:val="﻿"/>
    <w:docVar w:name="VLM:Dokument.Fachdaten.mz_Fahrerbescheinigung_D_Unternehmen_Hausnummer" w:val="﻿"/>
    <w:docVar w:name="VLM:Dokument.Fachdaten.mz_Fahrerbescheinigung_D_Unternehmen_Lizenz_Nr_M" w:val="﻿"/>
    <w:docVar w:name="VLM:Dokument.Fachdaten.mz_Fahrerbescheinigung_D_Unternehmen_Name_Unternehmen" w:val="﻿"/>
    <w:docVar w:name="VLM:Dokument.Fachdaten.mz_Fahrerbescheinigung_D_Unternehmen_Ort" w:val="﻿"/>
    <w:docVar w:name="VLM:Dokument.Fachdaten.mz_Fahrerbescheinigung_D_Unternehmen_Postfach" w:val="﻿"/>
    <w:docVar w:name="VLM:Dokument.Fachdaten.mz_Fahrerbescheinigung_D_Unternehmen_Postleitzahl" w:val="﻿"/>
    <w:docVar w:name="VLM:Dokument.Fachdaten.mz_Fahrerbescheinigung_D_Unternehmen_Strasse" w:val="﻿"/>
    <w:docVar w:name="VLM:Dokument.Fachdaten.mz_Fahrerbescheinigung_D_Unternehmen_Zusatzzeile_Adresse" w:val="﻿"/>
    <w:docVar w:name="VLM:Dokument.Fachdaten.mz_Fahrtenheft_A_Anzahl_Exemplare" w:val="﻿"/>
    <w:docVar w:name="VLM:Dokument.Fachdaten.mz_Fahrtenheft_A_Lizenz_Nummer" w:val="﻿"/>
    <w:docVar w:name="VLM:Dokument.Fachdaten.mz_Fahrtenheft_A_Name_Unternehmen" w:val="﻿"/>
    <w:docVar w:name="VLM:Dokument.Fachdaten.mz_Fahrtenheft_A_Nummer" w:val="﻿"/>
    <w:docVar w:name="VLM:Dokument.Fachdaten.mz_Fahrtenheft_A_Ort" w:val="﻿"/>
    <w:docVar w:name="VLM:Dokument.Fachdaten.mz_Fahrtenheft_A_Postfach" w:val="﻿"/>
    <w:docVar w:name="VLM:Dokument.Fachdaten.mz_Fahrtenheft_A_Postleitzahl" w:val="﻿"/>
    <w:docVar w:name="VLM:Dokument.Fachdaten.mz_Fahrtenheft_A_Strasse" w:val="﻿"/>
    <w:docVar w:name="VLM:Dokument.Fachdaten.mz_Fahrtenheft_A_Zusatzzeile_Adresse" w:val="﻿"/>
    <w:docVar w:name="VLM:Dokument.Fachdaten.mz_Fahrtenheft_D_Anzahl_Exemplare" w:val="﻿"/>
    <w:docVar w:name="VLM:Dokument.Fachdaten.mz_Fahrtenheft_D_Lizenz_Nummer" w:val="﻿"/>
    <w:docVar w:name="VLM:Dokument.Fachdaten.mz_Fahrtenheft_D_Name_Unternehmen" w:val="﻿"/>
    <w:docVar w:name="VLM:Dokument.Fachdaten.mz_Fahrtenheft_D_Nummer" w:val="﻿"/>
    <w:docVar w:name="VLM:Dokument.Fachdaten.mz_Fahrtenheft_D_Ort" w:val="﻿"/>
    <w:docVar w:name="VLM:Dokument.Fachdaten.mz_Fahrtenheft_D_Postfach" w:val="﻿"/>
    <w:docVar w:name="VLM:Dokument.Fachdaten.mz_Fahrtenheft_D_Postleitzahl" w:val="﻿"/>
    <w:docVar w:name="VLM:Dokument.Fachdaten.mz_Fahrtenheft_D_Strasse" w:val="﻿"/>
    <w:docVar w:name="VLM:Dokument.Fachdaten.mz_Fahrtenheft_D_Zusatzzeile_Adresse" w:val="﻿"/>
    <w:docVar w:name="VLM:Dokument.Fachdaten.mz_Lizenz_A_Anzahl_Kopien_Lizenz_M" w:val="﻿"/>
    <w:docVar w:name="VLM:Dokument.Fachdaten.mz_Lizenz_A_Anzahl_Kopien_Lizenz_V" w:val="﻿"/>
    <w:docVar w:name="VLM:Dokument.Fachdaten.mz_Lizenz_A_Art_Des_Gesuchs" w:val="﻿"/>
    <w:docVar w:name="VLM:Dokument.Fachdaten.mz_Lizenz_A_Aufforderung_Vervollstaendigung_GS" w:val="﻿"/>
    <w:docVar w:name="VLM:Dokument.Fachdaten.mz_Lizenz_A_Datum_Inaktivitaet_GS" w:val="﻿"/>
    <w:docVar w:name="VLM:Dokument.Fachdaten.mz_Lizenz_A_Eingang_Vollstaendige_Unterlagen_GS" w:val="﻿"/>
    <w:docVar w:name="VLM:Dokument.Fachdaten.mz_Lizenz_A_Email_AP" w:val="﻿"/>
    <w:docVar w:name="VLM:Dokument.Fachdaten.mz_Lizenz_A_Email_GS" w:val="﻿"/>
    <w:docVar w:name="VLM:Dokument.Fachdaten.mz_Lizenz_A_Empfangsbestaetigung_GS" w:val="﻿"/>
    <w:docVar w:name="VLM:Dokument.Fachdaten.mz_Lizenz_A_Erinnerungsschreiben_GS" w:val="﻿"/>
    <w:docVar w:name="VLM:Dokument.Fachdaten.mz_Lizenz_A_Gesuchssteller_GS" w:val="﻿"/>
    <w:docVar w:name="VLM:Dokument.Fachdaten.mz_Lizenz_A_Land_AP" w:val="﻿"/>
    <w:docVar w:name="VLM:Dokument.Fachdaten.mz_Lizenz_A_Land_GS" w:val="﻿"/>
    <w:docVar w:name="VLM:Dokument.Fachdaten.mz_Lizenz_A_Lizenz_Gueltig_Ab_GS" w:val="﻿"/>
    <w:docVar w:name="VLM:Dokument.Fachdaten.mz_Lizenz_A_Lizenz_Gueltig_Bis_GS" w:val="﻿"/>
    <w:docVar w:name="VLM:Dokument.Fachdaten.mz_Lizenz_A_Lizenz_Nummer_GS" w:val="﻿"/>
    <w:docVar w:name="VLM:Dokument.Fachdaten.mz_Lizenz_A_Lizenztyp" w:val="﻿"/>
    <w:docVar w:name="VLM:Dokument.Fachdaten.mz_Lizenz_A_Name_AP" w:val="﻿"/>
    <w:docVar w:name="VLM:Dokument.Fachdaten.mz_Lizenz_A_Name_Unternehmen_GS" w:val="﻿"/>
    <w:docVar w:name="VLM:Dokument.Fachdaten.mz_Lizenz_A_Name_VL" w:val="﻿"/>
    <w:docVar w:name="VLM:Dokument.Fachdaten.mz_Lizenz_A_Nr_AP" w:val="﻿"/>
    <w:docVar w:name="VLM:Dokument.Fachdaten.mz_Lizenz_A_Nr_GS" w:val="﻿"/>
    <w:docVar w:name="VLM:Dokument.Fachdaten.mz_Lizenz_A_Ort_AP" w:val="﻿"/>
    <w:docVar w:name="VLM:Dokument.Fachdaten.mz_Lizenz_A_Ort_GS" w:val="﻿"/>
    <w:docVar w:name="VLM:Dokument.Fachdaten.mz_Lizenz_A_Postfach_AP" w:val="﻿"/>
    <w:docVar w:name="VLM:Dokument.Fachdaten.mz_Lizenz_A_Postfach_GS" w:val="﻿"/>
    <w:docVar w:name="VLM:Dokument.Fachdaten.mz_Lizenz_A_Postleitzahl_AP" w:val="﻿"/>
    <w:docVar w:name="VLM:Dokument.Fachdaten.mz_Lizenz_A_Postleitzahl_GS" w:val="﻿"/>
    <w:docVar w:name="VLM:Dokument.Fachdaten.mz_Lizenz_A_SAP_Nummer_GS" w:val="﻿"/>
    <w:docVar w:name="VLM:Dokument.Fachdaten.mz_Lizenz_A_Stellung_Im_Unternehmen_VL" w:val="﻿"/>
    <w:docVar w:name="VLM:Dokument.Fachdaten.mz_Lizenz_A_Strasse_AP" w:val="﻿"/>
    <w:docVar w:name="VLM:Dokument.Fachdaten.mz_Lizenz_A_Strasse_GS" w:val="﻿"/>
    <w:docVar w:name="VLM:Dokument.Fachdaten.mz_Lizenz_A_TU_Initialen_GS" w:val="﻿"/>
    <w:docVar w:name="VLM:Dokument.Fachdaten.mz_Lizenz_A_Von_Email_GS" w:val="﻿"/>
    <w:docVar w:name="VLM:Dokument.Fachdaten.mz_Lizenz_A_Zusatzzeile_Adresse_AP" w:val="﻿"/>
    <w:docVar w:name="VLM:Dokument.Fachdaten.mz_Lizenz_A_Zusatzzeile_Adresse_GS" w:val="﻿"/>
    <w:docVar w:name="VLM:Dokument.Fachdaten.mz_Lizenz_D_Anzahl_Kopien_Lizenz_M" w:val="﻿"/>
    <w:docVar w:name="VLM:Dokument.Fachdaten.mz_Lizenz_D_Anzahl_Kopien_Lizenz_V" w:val="﻿"/>
    <w:docVar w:name="VLM:Dokument.Fachdaten.mz_Lizenz_D_Art_Des_Gesuchs" w:val="﻿"/>
    <w:docVar w:name="VLM:Dokument.Fachdaten.mz_Lizenz_D_Aufforderung_Vervollstaendigung_GS" w:val="﻿"/>
    <w:docVar w:name="VLM:Dokument.Fachdaten.mz_Lizenz_D_Datum_Inaktivitaet_GS" w:val="﻿"/>
    <w:docVar w:name="VLM:Dokument.Fachdaten.mz_Lizenz_D_Eingang_Vollstaendige_Unterlagen_GS" w:val="﻿"/>
    <w:docVar w:name="VLM:Dokument.Fachdaten.mz_Lizenz_D_Email_AP" w:val="﻿"/>
    <w:docVar w:name="VLM:Dokument.Fachdaten.mz_Lizenz_D_Email_GS" w:val="﻿"/>
    <w:docVar w:name="VLM:Dokument.Fachdaten.mz_Lizenz_D_Empangsbestaetigung_GS" w:val="﻿"/>
    <w:docVar w:name="VLM:Dokument.Fachdaten.mz_Lizenz_D_Gesuchssteller_GS" w:val="﻿"/>
    <w:docVar w:name="VLM:Dokument.Fachdaten.mz_Lizenz_D_Land_AP" w:val="﻿"/>
    <w:docVar w:name="VLM:Dokument.Fachdaten.mz_Lizenz_D_Land_GS" w:val="﻿"/>
    <w:docVar w:name="VLM:Dokument.Fachdaten.mz_Lizenz_D_Lizenz_Gueltig_Ab_GS" w:val="﻿"/>
    <w:docVar w:name="VLM:Dokument.Fachdaten.mz_Lizenz_D_Lizenz_Gueltig_Bis_GS" w:val="﻿"/>
    <w:docVar w:name="VLM:Dokument.Fachdaten.mz_Lizenz_D_Lizenz_Nummer_GS" w:val="﻿"/>
    <w:docVar w:name="VLM:Dokument.Fachdaten.mz_Lizenz_D_Lizenztyp" w:val="﻿"/>
    <w:docVar w:name="VLM:Dokument.Fachdaten.mz_Lizenz_D_Name_AP" w:val="﻿"/>
    <w:docVar w:name="VLM:Dokument.Fachdaten.mz_Lizenz_D_Name_Unternehmen_GS" w:val="﻿"/>
    <w:docVar w:name="VLM:Dokument.Fachdaten.mz_Lizenz_D_Name_VL" w:val="﻿"/>
    <w:docVar w:name="VLM:Dokument.Fachdaten.mz_Lizenz_D_Nr_AP" w:val="﻿"/>
    <w:docVar w:name="VLM:Dokument.Fachdaten.mz_Lizenz_D_Nr_GS" w:val="﻿"/>
    <w:docVar w:name="VLM:Dokument.Fachdaten.mz_Lizenz_D_Ort_AP" w:val="﻿"/>
    <w:docVar w:name="VLM:Dokument.Fachdaten.mz_Lizenz_D_Ort_GS" w:val="﻿"/>
    <w:docVar w:name="VLM:Dokument.Fachdaten.mz_Lizenz_D_Postfach_AP" w:val="﻿"/>
    <w:docVar w:name="VLM:Dokument.Fachdaten.mz_Lizenz_D_Postfach_GS" w:val="﻿"/>
    <w:docVar w:name="VLM:Dokument.Fachdaten.mz_Lizenz_D_Postleitzahl_AP" w:val="﻿"/>
    <w:docVar w:name="VLM:Dokument.Fachdaten.mz_Lizenz_D_Postleitzahl_GS" w:val="﻿"/>
    <w:docVar w:name="VLM:Dokument.Fachdaten.mz_Lizenz_D_SAP_Nummer_GS" w:val="﻿"/>
    <w:docVar w:name="VLM:Dokument.Fachdaten.mz_Lizenz_D_Stellung_Im_Unternehmen_VL" w:val="﻿"/>
    <w:docVar w:name="VLM:Dokument.Fachdaten.mz_Lizenz_D_Strasse_AP" w:val="﻿"/>
    <w:docVar w:name="VLM:Dokument.Fachdaten.mz_Lizenz_D_Strasse_GS" w:val="﻿"/>
    <w:docVar w:name="VLM:Dokument.Fachdaten.mz_Lizenz_D_TU_Initialen_GS" w:val="﻿"/>
    <w:docVar w:name="VLM:Dokument.Fachdaten.mz_Lizenz_D_Von_Email_GS" w:val="﻿"/>
    <w:docVar w:name="VLM:Dokument.Fachdaten.mz_Lizenz_D_Zusatzzeile_Adresse_AP" w:val="﻿"/>
    <w:docVar w:name="VLM:Dokument.Fachdaten.mz_Lizenz_D_Zusatzzeile_Adresse_GS" w:val="﻿"/>
    <w:docVar w:name="VLM:Dokument.Fachdaten.mz_Lizenz_Erinnerungsschreiben_GS" w:val="﻿"/>
    <w:docVar w:name="VLM:Dokument.Fachdaten.mz_Lizenz_Kopien_A_Anzahl_Kopien" w:val="﻿"/>
    <w:docVar w:name="VLM:Dokument.Fachdaten.mz_Lizenz_Kopien_A_Hausnummer" w:val="﻿"/>
    <w:docVar w:name="VLM:Dokument.Fachdaten.mz_Lizenz_Kopien_A_Lizenznummer" w:val="﻿"/>
    <w:docVar w:name="VLM:Dokument.Fachdaten.mz_Lizenz_Kopien_A_Name_Unternehmen" w:val="﻿"/>
    <w:docVar w:name="VLM:Dokument.Fachdaten.mz_Lizenz_Kopien_A_Ort" w:val="﻿"/>
    <w:docVar w:name="VLM:Dokument.Fachdaten.mz_Lizenz_Kopien_A_Postfach" w:val="﻿"/>
    <w:docVar w:name="VLM:Dokument.Fachdaten.mz_Lizenz_Kopien_A_Postleitzahl" w:val="﻿"/>
    <w:docVar w:name="VLM:Dokument.Fachdaten.mz_Lizenz_Kopien_A_Strasse" w:val="﻿"/>
    <w:docVar w:name="VLM:Dokument.Fachdaten.mz_Lizenz_Kopien_A_Telefonnummer" w:val="﻿"/>
    <w:docVar w:name="VLM:Dokument.Fachdaten.mz_Lizenz_Kopien_A_Zusatzzeile_Adresse" w:val="﻿"/>
    <w:docVar w:name="VLM:Dokument.Fachdaten.mz_Lizenz_Kopien_D_Anzahl_Kopien" w:val="﻿"/>
    <w:docVar w:name="VLM:Dokument.Fachdaten.mz_Lizenz_Kopien_D_Hausnummer" w:val="﻿"/>
    <w:docVar w:name="VLM:Dokument.Fachdaten.mz_Lizenz_Kopien_D_Lizenznummer" w:val="﻿"/>
    <w:docVar w:name="VLM:Dokument.Fachdaten.mz_Lizenz_Kopien_D_Name_Unternehmen" w:val="﻿"/>
    <w:docVar w:name="VLM:Dokument.Fachdaten.mz_Lizenz_Kopien_D_Ort" w:val="﻿"/>
    <w:docVar w:name="VLM:Dokument.Fachdaten.mz_Lizenz_Kopien_D_Postfach" w:val="﻿"/>
    <w:docVar w:name="VLM:Dokument.Fachdaten.mz_Lizenz_Kopien_D_Postleitzahl" w:val="﻿"/>
    <w:docVar w:name="VLM:Dokument.Fachdaten.mz_Lizenz_Kopien_D_Strasse" w:val="﻿"/>
    <w:docVar w:name="VLM:Dokument.Fachdaten.mz_Lizenz_Kopien_D_Telefonnummer" w:val="﻿"/>
    <w:docVar w:name="VLM:Dokument.Fachdaten.mz_Lizenz_Kopien_D_Zusatzzeile_Adresse" w:val="﻿"/>
    <w:docVar w:name="VLM:Dokument.Fachdaten.mz_Transportbewilligung_A_Abladeort_Hinfahrt" w:val="﻿"/>
    <w:docVar w:name="VLM:Dokument.Fachdaten.mz_Transportbewilligung_A_Abladeort_Rückfahrt" w:val="﻿"/>
    <w:docVar w:name="VLM:Dokument.Fachdaten.mz_Transportbewilligung_A_Abreisedatum" w:val="﻿"/>
    <w:docVar w:name="VLM:Dokument.Fachdaten.mz_Transportbewilligung_A_Hausnummer" w:val="﻿"/>
    <w:docVar w:name="VLM:Dokument.Fachdaten.mz_Transportbewilligung_A_Ladeort_Hinfahrt" w:val="﻿"/>
    <w:docVar w:name="VLM:Dokument.Fachdaten.mz_Transportbewilligung_A_Ladeort_Rückfahrt" w:val="﻿"/>
    <w:docVar w:name="VLM:Dokument.Fachdaten.mz_Transportbewilligung_A_Lizenz_Nummer" w:val="﻿"/>
    <w:docVar w:name="VLM:Dokument.Fachdaten.mz_Transportbewilligung_A_Name_Unternehmen" w:val="﻿"/>
    <w:docVar w:name="VLM:Dokument.Fachdaten.mz_Transportbewilligung_A_Ort" w:val="﻿"/>
    <w:docVar w:name="VLM:Dokument.Fachdaten.mz_Transportbewilligung_A_Postfach" w:val="﻿"/>
    <w:docVar w:name="VLM:Dokument.Fachdaten.mz_Transportbewilligung_A_Postleitzahl" w:val="﻿"/>
    <w:docVar w:name="VLM:Dokument.Fachdaten.mz_Transportbewilligung_A_Strasse" w:val="﻿"/>
    <w:docVar w:name="VLM:Dokument.Fachdaten.mz_Transportbewilligung_A_Transportart" w:val="﻿"/>
    <w:docVar w:name="VLM:Dokument.Fachdaten.mz_Transportbewilligung_A_Zusatzzeile_Adresse" w:val="﻿"/>
    <w:docVar w:name="VLM:Dokument.Fachdaten.mz_Transportbewilligung_D_Abladeort_Hinfahrt" w:val="﻿"/>
    <w:docVar w:name="VLM:Dokument.Fachdaten.mz_Transportbewilligung_D_Abladeort_Rückfahrt" w:val="﻿"/>
    <w:docVar w:name="VLM:Dokument.Fachdaten.mz_Transportbewilligung_D_Abreisedatum" w:val="﻿"/>
    <w:docVar w:name="VLM:Dokument.Fachdaten.mz_Transportbewilligung_D_Hausnummer" w:val="﻿"/>
    <w:docVar w:name="VLM:Dokument.Fachdaten.mz_Transportbewilligung_D_Ladeort_Hinfahrt" w:val="﻿"/>
    <w:docVar w:name="VLM:Dokument.Fachdaten.mz_Transportbewilligung_D_Ladeort_Rückfahrt" w:val="﻿"/>
    <w:docVar w:name="VLM:Dokument.Fachdaten.mz_Transportbewilligung_D_Lizenz_Nummer" w:val="﻿"/>
    <w:docVar w:name="VLM:Dokument.Fachdaten.mz_Transportbewilligung_D_Name_Unternehmen" w:val="﻿"/>
    <w:docVar w:name="VLM:Dokument.Fachdaten.mz_Transportbewilligung_D_Ort" w:val="﻿"/>
    <w:docVar w:name="VLM:Dokument.Fachdaten.mz_Transportbewilligung_D_Postfach" w:val="﻿"/>
    <w:docVar w:name="VLM:Dokument.Fachdaten.mz_Transportbewilligung_D_Postleitzahl" w:val="﻿"/>
    <w:docVar w:name="VLM:Dokument.Fachdaten.mz_Transportbewilligung_D_Strasse" w:val="﻿"/>
    <w:docVar w:name="VLM:Dokument.Fachdaten.mz_Transportbewilligung_D_Transportart" w:val="﻿"/>
    <w:docVar w:name="VLM:Dokument.Fachdaten.mz_Transportbewilligung_D_Zusatzzeile_Adresse" w:val="﻿"/>
    <w:docVar w:name="VLM:Dokument.Fachdaten.nzb_Abkürzung_TU" w:val="﻿"/>
    <w:docVar w:name="VLM:Dokument.Fachdaten.nzb_Aktuelle_Verfügung_Ab" w:val="01. Januar 0001"/>
    <w:docVar w:name="VLM:Dokument.Fachdaten.nzb_Aktuelle_Verfügung_Bis" w:val="01. Januar 0001"/>
    <w:docVar w:name="VLM:Dokument.Fachdaten.nzb_BAV_nummerGsNzb" w:val="﻿"/>
    <w:docVar w:name="VLM:Dokument.Fachdaten.nzb_BAV_ortGsNzb" w:val="﻿"/>
    <w:docVar w:name="VLM:Dokument.Fachdaten.nzb_BAV_postleitzahlGsNzb" w:val="﻿"/>
    <w:docVar w:name="VLM:Dokument.Fachdaten.nzb_BAV_strasseGsNzb" w:val="﻿"/>
    <w:docVar w:name="VLM:Dokument.Fachdaten.nzb_Bewilligungsnummer" w:val="﻿"/>
    <w:docVar w:name="VLM:Dokument.Fachdaten.nzb_Datum_letzte_Verfügung" w:val="01. Januar 0001"/>
    <w:docVar w:name="VLM:Dokument.Fachdaten.nzb_Eingang_Schreiben" w:val="01. Januar 0001"/>
    <w:docVar w:name="VLM:Dokument.Fachdaten.nzb_Kanton" w:val="﻿"/>
    <w:docVar w:name="VLM:Dokument.Fachdaten.nzb_Name_Gesellschaft" w:val="﻿"/>
    <w:docVar w:name="VLM:Dokument.Fachdaten.nzb_Name_Gewerkschaft" w:val="﻿"/>
    <w:docVar w:name="VLM:Dokument.Fachdaten.nzb_Name_Gewerkschaft1" w:val="﻿"/>
    <w:docVar w:name="VLM:Dokument.Fachdaten.nzb_Name_Gewerkschaft2" w:val="﻿"/>
    <w:docVar w:name="VLM:Dokument.Fachdaten.nzb_Name_Gewerkschaft3" w:val="﻿"/>
    <w:docVar w:name="VLM:Dokument.Fachdaten.nzb_Name_Versicherungsgesellschaft" w:val="﻿"/>
    <w:docVar w:name="VLM:Dokument.Fachdaten.nzb_Name_Versicherungsgesellschaft1" w:val="﻿"/>
    <w:docVar w:name="VLM:Dokument.Fachdaten.nzb_Name_Versicherungsgesellschaft2" w:val="﻿"/>
    <w:docVar w:name="VLM:Dokument.Fachdaten.nzb_Name_Versicherungsgesellschaft3" w:val="﻿"/>
    <w:docVar w:name="VLM:Dokument.Fachdaten.nzb_Name_Versicherungsgesellschaft4" w:val="﻿"/>
    <w:docVar w:name="VLM:Dokument.Fachdaten.nzb_Verfügung_Ab" w:val="01. Januar 0001"/>
    <w:docVar w:name="VLM:Dokument.Fachdaten.nzb_Verfügung_Bis" w:val="01. Januar 0001"/>
    <w:docVar w:name="VLM:Dokument.Fachdaten.Organisationszeile2_MitZeilenumbruch" w:val="﻿"/>
    <w:docVar w:name="VLM:Dokument.Fachdaten.Organisationszeile3_MitZeilenumbruch" w:val="﻿"/>
    <w:docVar w:name="VLM:Dokument.Fachdaten.pbk_Adresszeile 2" w:val="﻿"/>
    <w:docVar w:name="VLM:Dokument.Fachdaten.pbk_Andere_Arbeitsbedingungen" w:val="﻿"/>
    <w:docVar w:name="VLM:Dokument.Fachdaten.pbk_Andere_Tarife" w:val="﻿"/>
    <w:docVar w:name="VLM:Dokument.Fachdaten.pbk_Begruendung_Gesuch" w:val="﻿"/>
    <w:docVar w:name="VLM:Dokument.Fachdaten.pbk_Beruecksichtigung_Beduerfnisse_Behinderung" w:val="﻿"/>
    <w:docVar w:name="VLM:Dokument.Fachdaten.pbk_DatumEingang" w:val="﻿"/>
    <w:docVar w:name="VLM:Dokument.Fachdaten.pbk_Elektronische_Verfuegung" w:val="﻿"/>
    <w:docVar w:name="VLM:Dokument.Fachdaten.pbk_GAV" w:val="﻿"/>
    <w:docVar w:name="VLM:Dokument.Fachdaten.pbk_Gueltigkeitsbeginn" w:val="﻿"/>
    <w:docVar w:name="VLM:Dokument.Fachdaten.pbk_Initialen" w:val="﻿"/>
    <w:docVar w:name="VLM:Dokument.Fachdaten.pbk_Kontaktperson_Name" w:val="﻿"/>
    <w:docVar w:name="VLM:Dokument.Fachdaten.pbk_Kontaktperson_Vorname" w:val="﻿"/>
    <w:docVar w:name="VLM:Dokument.Fachdaten.pbk_Konzessionsnummer" w:val="﻿"/>
    <w:docVar w:name="VLM:Dokument.Fachdaten.pbk_Korrespondenzsprache" w:val="﻿"/>
    <w:docVar w:name="VLM:Dokument.Fachdaten.pbk_Land" w:val="﻿"/>
    <w:docVar w:name="VLM:Dokument.Fachdaten.pbk_Name_Unternehmen" w:val="﻿"/>
    <w:docVar w:name="VLM:Dokument.Fachdaten.pbk_Nr." w:val="﻿"/>
    <w:docVar w:name="VLM:Dokument.Fachdaten.pbk_Ort" w:val="﻿"/>
    <w:docVar w:name="VLM:Dokument.Fachdaten.pbk_Plz" w:val="﻿"/>
    <w:docVar w:name="VLM:Dokument.Fachdaten.pbk_Postfach" w:val="﻿"/>
    <w:docVar w:name="VLM:Dokument.Fachdaten.pbk_Potentielle_Konkurrenzierung" w:val="﻿"/>
    <w:docVar w:name="VLM:Dokument.Fachdaten.pbk_Richtlinien_Bus" w:val="﻿"/>
    <w:docVar w:name="VLM:Dokument.Fachdaten.pbk_Strasse" w:val="﻿"/>
    <w:docVar w:name="VLM:Dokument.Fachdaten.pbk_T600" w:val="﻿"/>
    <w:docVar w:name="VLM:Dokument.Fachdaten.pbk_T601" w:val="﻿"/>
    <w:docVar w:name="VLM:Dokument.Fachdaten.pbk_T650" w:val="﻿"/>
    <w:docVar w:name="VLM:Dokument.Fachdaten.pbk_T654" w:val="﻿"/>
    <w:docVar w:name="VLM:Dokument.Fachdaten.pbk_Tarifverbuende" w:val="﻿"/>
    <w:docVar w:name="VLM:Dokument.Fachdaten.pbk_Telefon" w:val="﻿"/>
    <w:docVar w:name="VLM:Dokument.Fachdaten.pbk_Von_Email" w:val="﻿"/>
    <w:docVar w:name="VLM:Dokument.Fachdaten.SI_PGV_Geschaeftsnummer" w:val="﻿"/>
    <w:docVar w:name="VLM:Dokument.Fachdaten.SI_PGV_GVFTitel" w:val="﻿"/>
    <w:docVar w:name="VLM:Dokument.Fachdaten.SI_PGV_LinkGVF" w:val="﻿"/>
    <w:docVar w:name="VLM:Dokument.Geschaeftsdetails.Betreff" w:val="2023-07-24 Vorlage Inhaltsverzeichnis_d_f_i"/>
    <w:docVar w:name="VLM:Dokument.Geschaeftsdetails.Geschaeftsnummer" w:val="BAV-041.4-4/9/1/22/3"/>
    <w:docVar w:name="VLM:Dokument.Geschaeftsdetails.Geschaeftstitel" w:val="Vorgaben Dossierstruktur"/>
    <w:docVar w:name="VLM:Dokument.Geschaeftsdetails.Referenz" w:val="BAV-D-19B13401/214"/>
    <w:docVar w:name="VLM:Dokument.ID" w:val="ActaNovaDocument|824dcaef-9ce8-4631-b6bf-a29fccbf1b68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BAV-041.4-4/9/1/22/3"/>
    <w:docVar w:name="VLM:Dokument.S2G.Dossier GUID" w:val="2fd098cd-dd77-429c-ac6c-22a9f895ce30"/>
    <w:docVar w:name="VLM:Dokument.S2G.Dossier GUID komplett" w:val="File|2fd098cd-dd77-429c-ac6c-22a9f895ce30|System.Guid"/>
    <w:docVar w:name="VLM:Dokument.S2G.Dossier Titel" w:val="Vorgaben Dossierstruktur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90C"/>
    <w:rsid w:val="00002A8D"/>
    <w:rsid w:val="0000542A"/>
    <w:rsid w:val="00010FD4"/>
    <w:rsid w:val="000150DA"/>
    <w:rsid w:val="00015772"/>
    <w:rsid w:val="00016233"/>
    <w:rsid w:val="00016907"/>
    <w:rsid w:val="00020319"/>
    <w:rsid w:val="00025188"/>
    <w:rsid w:val="000271D9"/>
    <w:rsid w:val="00027557"/>
    <w:rsid w:val="00033702"/>
    <w:rsid w:val="00035068"/>
    <w:rsid w:val="000359C2"/>
    <w:rsid w:val="000378E6"/>
    <w:rsid w:val="00037EBC"/>
    <w:rsid w:val="00043FDE"/>
    <w:rsid w:val="000451BF"/>
    <w:rsid w:val="000460B8"/>
    <w:rsid w:val="00051830"/>
    <w:rsid w:val="000526B1"/>
    <w:rsid w:val="0005531C"/>
    <w:rsid w:val="000573BA"/>
    <w:rsid w:val="00061233"/>
    <w:rsid w:val="00064F05"/>
    <w:rsid w:val="00071142"/>
    <w:rsid w:val="00071BEF"/>
    <w:rsid w:val="00073337"/>
    <w:rsid w:val="000745EA"/>
    <w:rsid w:val="00075FC5"/>
    <w:rsid w:val="00076236"/>
    <w:rsid w:val="000800F3"/>
    <w:rsid w:val="00083E82"/>
    <w:rsid w:val="000845C6"/>
    <w:rsid w:val="0008480B"/>
    <w:rsid w:val="00085FAE"/>
    <w:rsid w:val="000904D4"/>
    <w:rsid w:val="00091B86"/>
    <w:rsid w:val="00091E90"/>
    <w:rsid w:val="00093451"/>
    <w:rsid w:val="000956B0"/>
    <w:rsid w:val="00095D9D"/>
    <w:rsid w:val="000A16DF"/>
    <w:rsid w:val="000A5E04"/>
    <w:rsid w:val="000A7822"/>
    <w:rsid w:val="000B43A9"/>
    <w:rsid w:val="000C10DE"/>
    <w:rsid w:val="000C32F1"/>
    <w:rsid w:val="000C3872"/>
    <w:rsid w:val="000C4C20"/>
    <w:rsid w:val="000C6252"/>
    <w:rsid w:val="000C6DCE"/>
    <w:rsid w:val="000D1C22"/>
    <w:rsid w:val="000D37EA"/>
    <w:rsid w:val="000D57A7"/>
    <w:rsid w:val="000D71DD"/>
    <w:rsid w:val="000F18A9"/>
    <w:rsid w:val="00100A2B"/>
    <w:rsid w:val="001058D8"/>
    <w:rsid w:val="00105C98"/>
    <w:rsid w:val="0010628B"/>
    <w:rsid w:val="00106AED"/>
    <w:rsid w:val="00106CF7"/>
    <w:rsid w:val="00121B45"/>
    <w:rsid w:val="0012269A"/>
    <w:rsid w:val="001249FF"/>
    <w:rsid w:val="001259B7"/>
    <w:rsid w:val="00126A15"/>
    <w:rsid w:val="00133285"/>
    <w:rsid w:val="001376A3"/>
    <w:rsid w:val="00140269"/>
    <w:rsid w:val="00142E39"/>
    <w:rsid w:val="0015054F"/>
    <w:rsid w:val="001541BD"/>
    <w:rsid w:val="00155B9D"/>
    <w:rsid w:val="001605A7"/>
    <w:rsid w:val="00160A19"/>
    <w:rsid w:val="00161480"/>
    <w:rsid w:val="00165011"/>
    <w:rsid w:val="00165015"/>
    <w:rsid w:val="00172B42"/>
    <w:rsid w:val="00173AEB"/>
    <w:rsid w:val="00174742"/>
    <w:rsid w:val="00175C79"/>
    <w:rsid w:val="00175EF5"/>
    <w:rsid w:val="00190420"/>
    <w:rsid w:val="00191FEB"/>
    <w:rsid w:val="00193677"/>
    <w:rsid w:val="001A0D91"/>
    <w:rsid w:val="001A0F16"/>
    <w:rsid w:val="001A54FF"/>
    <w:rsid w:val="001B0B72"/>
    <w:rsid w:val="001B1337"/>
    <w:rsid w:val="001B326B"/>
    <w:rsid w:val="001B3401"/>
    <w:rsid w:val="001B735A"/>
    <w:rsid w:val="001B7E08"/>
    <w:rsid w:val="001C24A8"/>
    <w:rsid w:val="001C5B34"/>
    <w:rsid w:val="001E3283"/>
    <w:rsid w:val="001E3E00"/>
    <w:rsid w:val="001F0099"/>
    <w:rsid w:val="001F1632"/>
    <w:rsid w:val="001F32BF"/>
    <w:rsid w:val="00211A21"/>
    <w:rsid w:val="00212C5D"/>
    <w:rsid w:val="002163FF"/>
    <w:rsid w:val="0022324A"/>
    <w:rsid w:val="00223B14"/>
    <w:rsid w:val="00226D88"/>
    <w:rsid w:val="0023069E"/>
    <w:rsid w:val="00232968"/>
    <w:rsid w:val="00232AEC"/>
    <w:rsid w:val="00234F7E"/>
    <w:rsid w:val="00240164"/>
    <w:rsid w:val="0024560F"/>
    <w:rsid w:val="00246CA8"/>
    <w:rsid w:val="00246CAF"/>
    <w:rsid w:val="00246CCF"/>
    <w:rsid w:val="00252CE3"/>
    <w:rsid w:val="002536B6"/>
    <w:rsid w:val="00255A1A"/>
    <w:rsid w:val="002578F6"/>
    <w:rsid w:val="00260C7D"/>
    <w:rsid w:val="00264DC7"/>
    <w:rsid w:val="00264ED6"/>
    <w:rsid w:val="002654D9"/>
    <w:rsid w:val="002673C8"/>
    <w:rsid w:val="002709C3"/>
    <w:rsid w:val="00271638"/>
    <w:rsid w:val="00273C1F"/>
    <w:rsid w:val="00275377"/>
    <w:rsid w:val="0027684C"/>
    <w:rsid w:val="002803C4"/>
    <w:rsid w:val="00280F35"/>
    <w:rsid w:val="00281667"/>
    <w:rsid w:val="002839F9"/>
    <w:rsid w:val="00284B47"/>
    <w:rsid w:val="002874B6"/>
    <w:rsid w:val="00296C1F"/>
    <w:rsid w:val="002B2FB4"/>
    <w:rsid w:val="002B4B68"/>
    <w:rsid w:val="002B74ED"/>
    <w:rsid w:val="002C0489"/>
    <w:rsid w:val="002C0EF1"/>
    <w:rsid w:val="002C1CBF"/>
    <w:rsid w:val="002C25C1"/>
    <w:rsid w:val="002C7F16"/>
    <w:rsid w:val="002D1A5D"/>
    <w:rsid w:val="002D23AE"/>
    <w:rsid w:val="002D441D"/>
    <w:rsid w:val="002D4733"/>
    <w:rsid w:val="002D6245"/>
    <w:rsid w:val="002D67EE"/>
    <w:rsid w:val="002D747E"/>
    <w:rsid w:val="002D7E9C"/>
    <w:rsid w:val="002F009E"/>
    <w:rsid w:val="002F0C17"/>
    <w:rsid w:val="002F5C35"/>
    <w:rsid w:val="00300061"/>
    <w:rsid w:val="003034FD"/>
    <w:rsid w:val="00313240"/>
    <w:rsid w:val="00313DA9"/>
    <w:rsid w:val="00321259"/>
    <w:rsid w:val="00321D01"/>
    <w:rsid w:val="00322155"/>
    <w:rsid w:val="003230CA"/>
    <w:rsid w:val="00325C84"/>
    <w:rsid w:val="00326C12"/>
    <w:rsid w:val="00326C76"/>
    <w:rsid w:val="0033287B"/>
    <w:rsid w:val="00335A73"/>
    <w:rsid w:val="003436F1"/>
    <w:rsid w:val="00343868"/>
    <w:rsid w:val="003543BF"/>
    <w:rsid w:val="003628DF"/>
    <w:rsid w:val="0036614F"/>
    <w:rsid w:val="003676FF"/>
    <w:rsid w:val="00371931"/>
    <w:rsid w:val="003724E5"/>
    <w:rsid w:val="003740DC"/>
    <w:rsid w:val="00374B08"/>
    <w:rsid w:val="00375181"/>
    <w:rsid w:val="00375549"/>
    <w:rsid w:val="00375E54"/>
    <w:rsid w:val="00376FCC"/>
    <w:rsid w:val="0037724C"/>
    <w:rsid w:val="00381F26"/>
    <w:rsid w:val="00384103"/>
    <w:rsid w:val="0038445E"/>
    <w:rsid w:val="00384BF0"/>
    <w:rsid w:val="0038597E"/>
    <w:rsid w:val="003877E6"/>
    <w:rsid w:val="00387DBF"/>
    <w:rsid w:val="003911F2"/>
    <w:rsid w:val="00392CC8"/>
    <w:rsid w:val="003944C4"/>
    <w:rsid w:val="003974CD"/>
    <w:rsid w:val="003A4FF8"/>
    <w:rsid w:val="003B1406"/>
    <w:rsid w:val="003B4D52"/>
    <w:rsid w:val="003B53DD"/>
    <w:rsid w:val="003C1839"/>
    <w:rsid w:val="003D6F43"/>
    <w:rsid w:val="003D79D3"/>
    <w:rsid w:val="003E0704"/>
    <w:rsid w:val="003E0DF7"/>
    <w:rsid w:val="003E521E"/>
    <w:rsid w:val="003E6878"/>
    <w:rsid w:val="003F3C02"/>
    <w:rsid w:val="003F4043"/>
    <w:rsid w:val="003F4539"/>
    <w:rsid w:val="003F5561"/>
    <w:rsid w:val="003F6B9A"/>
    <w:rsid w:val="00407D0A"/>
    <w:rsid w:val="00407FAD"/>
    <w:rsid w:val="00411DFA"/>
    <w:rsid w:val="004155AE"/>
    <w:rsid w:val="00415CEA"/>
    <w:rsid w:val="00417E69"/>
    <w:rsid w:val="004261EF"/>
    <w:rsid w:val="004263CB"/>
    <w:rsid w:val="004328E4"/>
    <w:rsid w:val="0043329B"/>
    <w:rsid w:val="00434C00"/>
    <w:rsid w:val="004355D6"/>
    <w:rsid w:val="00443524"/>
    <w:rsid w:val="00454B70"/>
    <w:rsid w:val="00460138"/>
    <w:rsid w:val="004701D0"/>
    <w:rsid w:val="00474525"/>
    <w:rsid w:val="00476921"/>
    <w:rsid w:val="004805A6"/>
    <w:rsid w:val="004822AA"/>
    <w:rsid w:val="00482BAB"/>
    <w:rsid w:val="00484882"/>
    <w:rsid w:val="00486340"/>
    <w:rsid w:val="00487EA1"/>
    <w:rsid w:val="004A3C7A"/>
    <w:rsid w:val="004A7059"/>
    <w:rsid w:val="004B1614"/>
    <w:rsid w:val="004B351B"/>
    <w:rsid w:val="004B420A"/>
    <w:rsid w:val="004B43CD"/>
    <w:rsid w:val="004B4EB2"/>
    <w:rsid w:val="004B5847"/>
    <w:rsid w:val="004B67AC"/>
    <w:rsid w:val="004B763E"/>
    <w:rsid w:val="004C1670"/>
    <w:rsid w:val="004C2BB3"/>
    <w:rsid w:val="004C3988"/>
    <w:rsid w:val="004C3A36"/>
    <w:rsid w:val="004C3B36"/>
    <w:rsid w:val="004D2457"/>
    <w:rsid w:val="004D4EC7"/>
    <w:rsid w:val="004D641F"/>
    <w:rsid w:val="004D7127"/>
    <w:rsid w:val="004E2881"/>
    <w:rsid w:val="004E2B25"/>
    <w:rsid w:val="004F3BF3"/>
    <w:rsid w:val="004F6F0C"/>
    <w:rsid w:val="00500198"/>
    <w:rsid w:val="00500F98"/>
    <w:rsid w:val="005010D6"/>
    <w:rsid w:val="005019E9"/>
    <w:rsid w:val="005072A2"/>
    <w:rsid w:val="00511206"/>
    <w:rsid w:val="00512D5F"/>
    <w:rsid w:val="0053079E"/>
    <w:rsid w:val="00530995"/>
    <w:rsid w:val="00540C5C"/>
    <w:rsid w:val="00541104"/>
    <w:rsid w:val="00550711"/>
    <w:rsid w:val="00552591"/>
    <w:rsid w:val="005526BF"/>
    <w:rsid w:val="005563EE"/>
    <w:rsid w:val="005613FB"/>
    <w:rsid w:val="00561874"/>
    <w:rsid w:val="00562817"/>
    <w:rsid w:val="005640A7"/>
    <w:rsid w:val="00567571"/>
    <w:rsid w:val="00570606"/>
    <w:rsid w:val="005745E4"/>
    <w:rsid w:val="005807C3"/>
    <w:rsid w:val="0058170B"/>
    <w:rsid w:val="0059134E"/>
    <w:rsid w:val="00593836"/>
    <w:rsid w:val="005A0651"/>
    <w:rsid w:val="005A1D68"/>
    <w:rsid w:val="005A6D5B"/>
    <w:rsid w:val="005B1922"/>
    <w:rsid w:val="005B275C"/>
    <w:rsid w:val="005B3675"/>
    <w:rsid w:val="005B3D26"/>
    <w:rsid w:val="005C1528"/>
    <w:rsid w:val="005C2A1B"/>
    <w:rsid w:val="005D4978"/>
    <w:rsid w:val="005E3813"/>
    <w:rsid w:val="005E46AF"/>
    <w:rsid w:val="005E4850"/>
    <w:rsid w:val="005E57AC"/>
    <w:rsid w:val="005E6CAF"/>
    <w:rsid w:val="005E7481"/>
    <w:rsid w:val="005E7735"/>
    <w:rsid w:val="005F668A"/>
    <w:rsid w:val="006010B2"/>
    <w:rsid w:val="0060118F"/>
    <w:rsid w:val="00606368"/>
    <w:rsid w:val="006221B3"/>
    <w:rsid w:val="00622C28"/>
    <w:rsid w:val="0062316C"/>
    <w:rsid w:val="006243FF"/>
    <w:rsid w:val="00624D8E"/>
    <w:rsid w:val="00630D7F"/>
    <w:rsid w:val="00634B54"/>
    <w:rsid w:val="00640564"/>
    <w:rsid w:val="00642AD3"/>
    <w:rsid w:val="006438B9"/>
    <w:rsid w:val="006455C6"/>
    <w:rsid w:val="006463AC"/>
    <w:rsid w:val="00646B53"/>
    <w:rsid w:val="00650CE6"/>
    <w:rsid w:val="00652B7C"/>
    <w:rsid w:val="0066273C"/>
    <w:rsid w:val="00663CF3"/>
    <w:rsid w:val="006653E1"/>
    <w:rsid w:val="006653E6"/>
    <w:rsid w:val="0066564C"/>
    <w:rsid w:val="0066716F"/>
    <w:rsid w:val="006711FD"/>
    <w:rsid w:val="006732BF"/>
    <w:rsid w:val="0067786A"/>
    <w:rsid w:val="00683572"/>
    <w:rsid w:val="006922AB"/>
    <w:rsid w:val="0069260D"/>
    <w:rsid w:val="0069588E"/>
    <w:rsid w:val="00696520"/>
    <w:rsid w:val="006A3551"/>
    <w:rsid w:val="006A5B0F"/>
    <w:rsid w:val="006A60DE"/>
    <w:rsid w:val="006B1536"/>
    <w:rsid w:val="006B2826"/>
    <w:rsid w:val="006B4542"/>
    <w:rsid w:val="006C1C6B"/>
    <w:rsid w:val="006C2769"/>
    <w:rsid w:val="006D7183"/>
    <w:rsid w:val="006E254F"/>
    <w:rsid w:val="006F110E"/>
    <w:rsid w:val="006F14BA"/>
    <w:rsid w:val="006F5E50"/>
    <w:rsid w:val="006F69FF"/>
    <w:rsid w:val="006F749B"/>
    <w:rsid w:val="006F7839"/>
    <w:rsid w:val="007046B9"/>
    <w:rsid w:val="00710B08"/>
    <w:rsid w:val="00712CED"/>
    <w:rsid w:val="00713EF7"/>
    <w:rsid w:val="00716F4B"/>
    <w:rsid w:val="00724BBA"/>
    <w:rsid w:val="00726990"/>
    <w:rsid w:val="00734491"/>
    <w:rsid w:val="0073683C"/>
    <w:rsid w:val="007379B8"/>
    <w:rsid w:val="00740062"/>
    <w:rsid w:val="00744CB1"/>
    <w:rsid w:val="007452C1"/>
    <w:rsid w:val="00747DD2"/>
    <w:rsid w:val="0075222B"/>
    <w:rsid w:val="007529CC"/>
    <w:rsid w:val="00752B67"/>
    <w:rsid w:val="00756278"/>
    <w:rsid w:val="0076174C"/>
    <w:rsid w:val="00763B61"/>
    <w:rsid w:val="00766241"/>
    <w:rsid w:val="00766FD3"/>
    <w:rsid w:val="007735AC"/>
    <w:rsid w:val="0077461C"/>
    <w:rsid w:val="00774C1E"/>
    <w:rsid w:val="00774C95"/>
    <w:rsid w:val="007765F0"/>
    <w:rsid w:val="00776A60"/>
    <w:rsid w:val="0078086F"/>
    <w:rsid w:val="00780AB2"/>
    <w:rsid w:val="00780F11"/>
    <w:rsid w:val="00781F07"/>
    <w:rsid w:val="00782E3A"/>
    <w:rsid w:val="007863EB"/>
    <w:rsid w:val="00787112"/>
    <w:rsid w:val="00791424"/>
    <w:rsid w:val="00792447"/>
    <w:rsid w:val="007939A7"/>
    <w:rsid w:val="0079662A"/>
    <w:rsid w:val="00796E2A"/>
    <w:rsid w:val="00797258"/>
    <w:rsid w:val="007A09F9"/>
    <w:rsid w:val="007A0B29"/>
    <w:rsid w:val="007A43B3"/>
    <w:rsid w:val="007C135A"/>
    <w:rsid w:val="007C6209"/>
    <w:rsid w:val="007C727C"/>
    <w:rsid w:val="007D20AA"/>
    <w:rsid w:val="007D29C3"/>
    <w:rsid w:val="007D588C"/>
    <w:rsid w:val="007D5B93"/>
    <w:rsid w:val="007D6AC1"/>
    <w:rsid w:val="007D6C22"/>
    <w:rsid w:val="007E4070"/>
    <w:rsid w:val="007E685B"/>
    <w:rsid w:val="007F25ED"/>
    <w:rsid w:val="007F3432"/>
    <w:rsid w:val="007F5480"/>
    <w:rsid w:val="007F7BA2"/>
    <w:rsid w:val="00800CE9"/>
    <w:rsid w:val="00801A24"/>
    <w:rsid w:val="00802448"/>
    <w:rsid w:val="0080463A"/>
    <w:rsid w:val="00806935"/>
    <w:rsid w:val="00813472"/>
    <w:rsid w:val="008142E7"/>
    <w:rsid w:val="00817743"/>
    <w:rsid w:val="00826646"/>
    <w:rsid w:val="008326F6"/>
    <w:rsid w:val="00836CB4"/>
    <w:rsid w:val="00836CE3"/>
    <w:rsid w:val="0084274D"/>
    <w:rsid w:val="00842F92"/>
    <w:rsid w:val="00844CE4"/>
    <w:rsid w:val="00846134"/>
    <w:rsid w:val="00846522"/>
    <w:rsid w:val="00852998"/>
    <w:rsid w:val="008609C4"/>
    <w:rsid w:val="00860ABA"/>
    <w:rsid w:val="00861C51"/>
    <w:rsid w:val="00863C13"/>
    <w:rsid w:val="00864723"/>
    <w:rsid w:val="00864DC7"/>
    <w:rsid w:val="008752F1"/>
    <w:rsid w:val="00876DFA"/>
    <w:rsid w:val="0088016D"/>
    <w:rsid w:val="00882216"/>
    <w:rsid w:val="00894DBE"/>
    <w:rsid w:val="008966FE"/>
    <w:rsid w:val="00897823"/>
    <w:rsid w:val="008A28EF"/>
    <w:rsid w:val="008A5A58"/>
    <w:rsid w:val="008A5DA4"/>
    <w:rsid w:val="008B19FC"/>
    <w:rsid w:val="008B1B75"/>
    <w:rsid w:val="008B4F4E"/>
    <w:rsid w:val="008B6C6E"/>
    <w:rsid w:val="008C213E"/>
    <w:rsid w:val="008C65F6"/>
    <w:rsid w:val="008D2EBA"/>
    <w:rsid w:val="008D474B"/>
    <w:rsid w:val="008D62AF"/>
    <w:rsid w:val="008E6E50"/>
    <w:rsid w:val="008E7DDF"/>
    <w:rsid w:val="008F00BF"/>
    <w:rsid w:val="008F0841"/>
    <w:rsid w:val="008F1FAE"/>
    <w:rsid w:val="008F318E"/>
    <w:rsid w:val="008F645D"/>
    <w:rsid w:val="00900691"/>
    <w:rsid w:val="00912E36"/>
    <w:rsid w:val="00914182"/>
    <w:rsid w:val="009158F0"/>
    <w:rsid w:val="0091670B"/>
    <w:rsid w:val="00922170"/>
    <w:rsid w:val="0092307D"/>
    <w:rsid w:val="009302B4"/>
    <w:rsid w:val="00934DA5"/>
    <w:rsid w:val="00934E46"/>
    <w:rsid w:val="00937D0C"/>
    <w:rsid w:val="009403C3"/>
    <w:rsid w:val="00943E90"/>
    <w:rsid w:val="00944111"/>
    <w:rsid w:val="00951BD6"/>
    <w:rsid w:val="00953A57"/>
    <w:rsid w:val="009564C2"/>
    <w:rsid w:val="00961728"/>
    <w:rsid w:val="009677AD"/>
    <w:rsid w:val="0097518C"/>
    <w:rsid w:val="009753DB"/>
    <w:rsid w:val="00975736"/>
    <w:rsid w:val="00976B12"/>
    <w:rsid w:val="00982BD6"/>
    <w:rsid w:val="009845DA"/>
    <w:rsid w:val="0099212F"/>
    <w:rsid w:val="0099264F"/>
    <w:rsid w:val="00994FF7"/>
    <w:rsid w:val="0099797B"/>
    <w:rsid w:val="009A01CB"/>
    <w:rsid w:val="009A4873"/>
    <w:rsid w:val="009B1F34"/>
    <w:rsid w:val="009B4B0E"/>
    <w:rsid w:val="009B4E77"/>
    <w:rsid w:val="009C1629"/>
    <w:rsid w:val="009C1B4A"/>
    <w:rsid w:val="009C3ED4"/>
    <w:rsid w:val="009E4860"/>
    <w:rsid w:val="009F11AD"/>
    <w:rsid w:val="009F175A"/>
    <w:rsid w:val="00A01C03"/>
    <w:rsid w:val="00A027B6"/>
    <w:rsid w:val="00A040E2"/>
    <w:rsid w:val="00A06568"/>
    <w:rsid w:val="00A0712C"/>
    <w:rsid w:val="00A11508"/>
    <w:rsid w:val="00A11EE3"/>
    <w:rsid w:val="00A13987"/>
    <w:rsid w:val="00A13CD5"/>
    <w:rsid w:val="00A14CEC"/>
    <w:rsid w:val="00A15228"/>
    <w:rsid w:val="00A15A5B"/>
    <w:rsid w:val="00A167DB"/>
    <w:rsid w:val="00A22BC2"/>
    <w:rsid w:val="00A312D5"/>
    <w:rsid w:val="00A3287F"/>
    <w:rsid w:val="00A35FE7"/>
    <w:rsid w:val="00A419E2"/>
    <w:rsid w:val="00A449D2"/>
    <w:rsid w:val="00A44A9B"/>
    <w:rsid w:val="00A451A0"/>
    <w:rsid w:val="00A4662D"/>
    <w:rsid w:val="00A46C73"/>
    <w:rsid w:val="00A50BE2"/>
    <w:rsid w:val="00A53C53"/>
    <w:rsid w:val="00A54458"/>
    <w:rsid w:val="00A560AB"/>
    <w:rsid w:val="00A56CDB"/>
    <w:rsid w:val="00A60117"/>
    <w:rsid w:val="00A641C0"/>
    <w:rsid w:val="00A65DBC"/>
    <w:rsid w:val="00A66614"/>
    <w:rsid w:val="00A67D9A"/>
    <w:rsid w:val="00A67F92"/>
    <w:rsid w:val="00A710CE"/>
    <w:rsid w:val="00A7328B"/>
    <w:rsid w:val="00A74F32"/>
    <w:rsid w:val="00A81B30"/>
    <w:rsid w:val="00A90653"/>
    <w:rsid w:val="00A9072F"/>
    <w:rsid w:val="00A949E9"/>
    <w:rsid w:val="00A95E97"/>
    <w:rsid w:val="00A96CB8"/>
    <w:rsid w:val="00AA05A7"/>
    <w:rsid w:val="00AA0642"/>
    <w:rsid w:val="00AA0D89"/>
    <w:rsid w:val="00AA0DE3"/>
    <w:rsid w:val="00AA214E"/>
    <w:rsid w:val="00AA3C7D"/>
    <w:rsid w:val="00AA51D4"/>
    <w:rsid w:val="00AA54A5"/>
    <w:rsid w:val="00AB3BED"/>
    <w:rsid w:val="00AB4C47"/>
    <w:rsid w:val="00AB6567"/>
    <w:rsid w:val="00AB66B6"/>
    <w:rsid w:val="00AB6B8B"/>
    <w:rsid w:val="00AC0EDE"/>
    <w:rsid w:val="00AC2508"/>
    <w:rsid w:val="00AC4AD2"/>
    <w:rsid w:val="00AC717F"/>
    <w:rsid w:val="00AD1827"/>
    <w:rsid w:val="00AD329C"/>
    <w:rsid w:val="00AD4797"/>
    <w:rsid w:val="00AE33CB"/>
    <w:rsid w:val="00AE443D"/>
    <w:rsid w:val="00AE542F"/>
    <w:rsid w:val="00AE5DE5"/>
    <w:rsid w:val="00AF0D0B"/>
    <w:rsid w:val="00AF31B7"/>
    <w:rsid w:val="00B11C01"/>
    <w:rsid w:val="00B26DFE"/>
    <w:rsid w:val="00B3051E"/>
    <w:rsid w:val="00B32A55"/>
    <w:rsid w:val="00B33DCF"/>
    <w:rsid w:val="00B5168D"/>
    <w:rsid w:val="00B5476B"/>
    <w:rsid w:val="00B57CD7"/>
    <w:rsid w:val="00B670EB"/>
    <w:rsid w:val="00B671BD"/>
    <w:rsid w:val="00B83D42"/>
    <w:rsid w:val="00B84C6E"/>
    <w:rsid w:val="00B85E12"/>
    <w:rsid w:val="00B950FF"/>
    <w:rsid w:val="00B95151"/>
    <w:rsid w:val="00BA0242"/>
    <w:rsid w:val="00BA0CA1"/>
    <w:rsid w:val="00BA2B49"/>
    <w:rsid w:val="00BA3750"/>
    <w:rsid w:val="00BA5707"/>
    <w:rsid w:val="00BA7280"/>
    <w:rsid w:val="00BB0AA1"/>
    <w:rsid w:val="00BB0DF2"/>
    <w:rsid w:val="00BB3D86"/>
    <w:rsid w:val="00BB4071"/>
    <w:rsid w:val="00BB54EC"/>
    <w:rsid w:val="00BB59AA"/>
    <w:rsid w:val="00BB5BDF"/>
    <w:rsid w:val="00BB7B03"/>
    <w:rsid w:val="00BD09E7"/>
    <w:rsid w:val="00BD1F60"/>
    <w:rsid w:val="00BD25A0"/>
    <w:rsid w:val="00BD4AC2"/>
    <w:rsid w:val="00BD7972"/>
    <w:rsid w:val="00BE38FA"/>
    <w:rsid w:val="00BE4C23"/>
    <w:rsid w:val="00BF09CD"/>
    <w:rsid w:val="00BF3DA3"/>
    <w:rsid w:val="00BF5A6C"/>
    <w:rsid w:val="00BF5E76"/>
    <w:rsid w:val="00BF72D2"/>
    <w:rsid w:val="00C0324D"/>
    <w:rsid w:val="00C057DC"/>
    <w:rsid w:val="00C06EC9"/>
    <w:rsid w:val="00C07665"/>
    <w:rsid w:val="00C10741"/>
    <w:rsid w:val="00C108BA"/>
    <w:rsid w:val="00C1435C"/>
    <w:rsid w:val="00C156CC"/>
    <w:rsid w:val="00C176AB"/>
    <w:rsid w:val="00C21B6C"/>
    <w:rsid w:val="00C26838"/>
    <w:rsid w:val="00C313CC"/>
    <w:rsid w:val="00C32986"/>
    <w:rsid w:val="00C42AEF"/>
    <w:rsid w:val="00C51E7C"/>
    <w:rsid w:val="00C52D8B"/>
    <w:rsid w:val="00C5358B"/>
    <w:rsid w:val="00C54B4D"/>
    <w:rsid w:val="00C56895"/>
    <w:rsid w:val="00C600BB"/>
    <w:rsid w:val="00C61096"/>
    <w:rsid w:val="00C6246E"/>
    <w:rsid w:val="00C628AF"/>
    <w:rsid w:val="00C62EBD"/>
    <w:rsid w:val="00C70989"/>
    <w:rsid w:val="00C70AD7"/>
    <w:rsid w:val="00C72E7F"/>
    <w:rsid w:val="00C80205"/>
    <w:rsid w:val="00C823D5"/>
    <w:rsid w:val="00C82A84"/>
    <w:rsid w:val="00C84261"/>
    <w:rsid w:val="00C87326"/>
    <w:rsid w:val="00C919BF"/>
    <w:rsid w:val="00C951FC"/>
    <w:rsid w:val="00CA14DE"/>
    <w:rsid w:val="00CA4E9F"/>
    <w:rsid w:val="00CA58C5"/>
    <w:rsid w:val="00CA6438"/>
    <w:rsid w:val="00CB03DA"/>
    <w:rsid w:val="00CB1691"/>
    <w:rsid w:val="00CB17A4"/>
    <w:rsid w:val="00CB21D7"/>
    <w:rsid w:val="00CC0345"/>
    <w:rsid w:val="00CC0648"/>
    <w:rsid w:val="00CC2221"/>
    <w:rsid w:val="00CC5C7C"/>
    <w:rsid w:val="00CC64B4"/>
    <w:rsid w:val="00CD42A7"/>
    <w:rsid w:val="00CD576F"/>
    <w:rsid w:val="00CD70F8"/>
    <w:rsid w:val="00CE4CEE"/>
    <w:rsid w:val="00CF037C"/>
    <w:rsid w:val="00CF4AEC"/>
    <w:rsid w:val="00CF75FE"/>
    <w:rsid w:val="00D00895"/>
    <w:rsid w:val="00D01F7F"/>
    <w:rsid w:val="00D070DD"/>
    <w:rsid w:val="00D135DA"/>
    <w:rsid w:val="00D15580"/>
    <w:rsid w:val="00D20DC1"/>
    <w:rsid w:val="00D213E4"/>
    <w:rsid w:val="00D25B1E"/>
    <w:rsid w:val="00D27B11"/>
    <w:rsid w:val="00D30016"/>
    <w:rsid w:val="00D34671"/>
    <w:rsid w:val="00D34937"/>
    <w:rsid w:val="00D37C90"/>
    <w:rsid w:val="00D44CBB"/>
    <w:rsid w:val="00D459AE"/>
    <w:rsid w:val="00D45F13"/>
    <w:rsid w:val="00D47F3D"/>
    <w:rsid w:val="00D50B29"/>
    <w:rsid w:val="00D535B8"/>
    <w:rsid w:val="00D5428B"/>
    <w:rsid w:val="00D54D8C"/>
    <w:rsid w:val="00D55FFE"/>
    <w:rsid w:val="00D56E96"/>
    <w:rsid w:val="00D57282"/>
    <w:rsid w:val="00D66EB1"/>
    <w:rsid w:val="00D67717"/>
    <w:rsid w:val="00D70A94"/>
    <w:rsid w:val="00D71BA0"/>
    <w:rsid w:val="00D71BCB"/>
    <w:rsid w:val="00D7229C"/>
    <w:rsid w:val="00D731F3"/>
    <w:rsid w:val="00D735CF"/>
    <w:rsid w:val="00D75FB2"/>
    <w:rsid w:val="00D7785F"/>
    <w:rsid w:val="00D77A48"/>
    <w:rsid w:val="00D81673"/>
    <w:rsid w:val="00D82BB2"/>
    <w:rsid w:val="00D852B5"/>
    <w:rsid w:val="00D861FD"/>
    <w:rsid w:val="00D93A6C"/>
    <w:rsid w:val="00D93ECA"/>
    <w:rsid w:val="00D94708"/>
    <w:rsid w:val="00D97866"/>
    <w:rsid w:val="00DA1051"/>
    <w:rsid w:val="00DA1A09"/>
    <w:rsid w:val="00DA4D8D"/>
    <w:rsid w:val="00DA5B67"/>
    <w:rsid w:val="00DA5F5A"/>
    <w:rsid w:val="00DA6B77"/>
    <w:rsid w:val="00DB0503"/>
    <w:rsid w:val="00DB2C58"/>
    <w:rsid w:val="00DB3B91"/>
    <w:rsid w:val="00DB670D"/>
    <w:rsid w:val="00DB6A57"/>
    <w:rsid w:val="00DC5B27"/>
    <w:rsid w:val="00DC79FB"/>
    <w:rsid w:val="00DD531C"/>
    <w:rsid w:val="00DD5574"/>
    <w:rsid w:val="00DD6F07"/>
    <w:rsid w:val="00DD78DA"/>
    <w:rsid w:val="00DE4730"/>
    <w:rsid w:val="00DE49C3"/>
    <w:rsid w:val="00DE597E"/>
    <w:rsid w:val="00DE7DF6"/>
    <w:rsid w:val="00DF4DB5"/>
    <w:rsid w:val="00DF75CE"/>
    <w:rsid w:val="00E02EBB"/>
    <w:rsid w:val="00E038F5"/>
    <w:rsid w:val="00E05DCE"/>
    <w:rsid w:val="00E07D5A"/>
    <w:rsid w:val="00E11112"/>
    <w:rsid w:val="00E1173A"/>
    <w:rsid w:val="00E11F95"/>
    <w:rsid w:val="00E153EE"/>
    <w:rsid w:val="00E160E5"/>
    <w:rsid w:val="00E16D77"/>
    <w:rsid w:val="00E20C6C"/>
    <w:rsid w:val="00E22CFD"/>
    <w:rsid w:val="00E245D4"/>
    <w:rsid w:val="00E2713D"/>
    <w:rsid w:val="00E27C17"/>
    <w:rsid w:val="00E300A4"/>
    <w:rsid w:val="00E33E65"/>
    <w:rsid w:val="00E40F65"/>
    <w:rsid w:val="00E436B2"/>
    <w:rsid w:val="00E51655"/>
    <w:rsid w:val="00E56B19"/>
    <w:rsid w:val="00E60CF4"/>
    <w:rsid w:val="00E61AC8"/>
    <w:rsid w:val="00E65707"/>
    <w:rsid w:val="00E67C5B"/>
    <w:rsid w:val="00E71866"/>
    <w:rsid w:val="00E7452C"/>
    <w:rsid w:val="00E7472A"/>
    <w:rsid w:val="00E80389"/>
    <w:rsid w:val="00E81676"/>
    <w:rsid w:val="00E86088"/>
    <w:rsid w:val="00E86140"/>
    <w:rsid w:val="00E8737F"/>
    <w:rsid w:val="00EA0BE4"/>
    <w:rsid w:val="00EA1471"/>
    <w:rsid w:val="00EA1AFE"/>
    <w:rsid w:val="00EA3346"/>
    <w:rsid w:val="00EA418A"/>
    <w:rsid w:val="00EA453A"/>
    <w:rsid w:val="00EA46AB"/>
    <w:rsid w:val="00EA559A"/>
    <w:rsid w:val="00EB036A"/>
    <w:rsid w:val="00EB43ED"/>
    <w:rsid w:val="00EB7219"/>
    <w:rsid w:val="00EC2E41"/>
    <w:rsid w:val="00EC35C8"/>
    <w:rsid w:val="00EC37FA"/>
    <w:rsid w:val="00EC4FBB"/>
    <w:rsid w:val="00ED00B1"/>
    <w:rsid w:val="00ED1B64"/>
    <w:rsid w:val="00ED1D51"/>
    <w:rsid w:val="00ED293D"/>
    <w:rsid w:val="00ED52F9"/>
    <w:rsid w:val="00EE1C7A"/>
    <w:rsid w:val="00EE1F66"/>
    <w:rsid w:val="00EE64BB"/>
    <w:rsid w:val="00EF0D9E"/>
    <w:rsid w:val="00EF14D6"/>
    <w:rsid w:val="00EF6836"/>
    <w:rsid w:val="00F039E6"/>
    <w:rsid w:val="00F06189"/>
    <w:rsid w:val="00F07129"/>
    <w:rsid w:val="00F0732A"/>
    <w:rsid w:val="00F11CAC"/>
    <w:rsid w:val="00F2039E"/>
    <w:rsid w:val="00F22CEE"/>
    <w:rsid w:val="00F260A9"/>
    <w:rsid w:val="00F30111"/>
    <w:rsid w:val="00F33A0C"/>
    <w:rsid w:val="00F34B41"/>
    <w:rsid w:val="00F353F0"/>
    <w:rsid w:val="00F35AED"/>
    <w:rsid w:val="00F40322"/>
    <w:rsid w:val="00F441CC"/>
    <w:rsid w:val="00F4710C"/>
    <w:rsid w:val="00F50754"/>
    <w:rsid w:val="00F5533F"/>
    <w:rsid w:val="00F57E43"/>
    <w:rsid w:val="00F60637"/>
    <w:rsid w:val="00F616CD"/>
    <w:rsid w:val="00F71C1B"/>
    <w:rsid w:val="00F76713"/>
    <w:rsid w:val="00F7673A"/>
    <w:rsid w:val="00F84A3B"/>
    <w:rsid w:val="00F84EBD"/>
    <w:rsid w:val="00F86BBD"/>
    <w:rsid w:val="00F94CC6"/>
    <w:rsid w:val="00FA0E44"/>
    <w:rsid w:val="00FA6A59"/>
    <w:rsid w:val="00FA74DB"/>
    <w:rsid w:val="00FA7505"/>
    <w:rsid w:val="00FB1FD0"/>
    <w:rsid w:val="00FB3BAF"/>
    <w:rsid w:val="00FC1670"/>
    <w:rsid w:val="00FC2097"/>
    <w:rsid w:val="00FC2CDE"/>
    <w:rsid w:val="00FC33B0"/>
    <w:rsid w:val="00FC3CCD"/>
    <w:rsid w:val="00FC5BA1"/>
    <w:rsid w:val="00FC6D63"/>
    <w:rsid w:val="00FE0D77"/>
    <w:rsid w:val="00FE1F66"/>
    <w:rsid w:val="00FE21CA"/>
    <w:rsid w:val="00FE3B57"/>
    <w:rsid w:val="00FF037E"/>
    <w:rsid w:val="00FF3492"/>
    <w:rsid w:val="00FF43F2"/>
    <w:rsid w:val="00FF69AC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53EE5660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rsid w:val="00F94CC6"/>
    <w:rPr>
      <w:lang w:val="de-CH"/>
    </w:rPr>
  </w:style>
  <w:style w:type="paragraph" w:styleId="Titre1">
    <w:name w:val="heading 1"/>
    <w:basedOn w:val="Normal"/>
    <w:next w:val="Corpsdetexte"/>
    <w:link w:val="Titre1Car"/>
    <w:uiPriority w:val="9"/>
    <w:qFormat/>
    <w:rsid w:val="00646B53"/>
    <w:pPr>
      <w:keepNext/>
      <w:keepLines/>
      <w:numPr>
        <w:numId w:val="23"/>
      </w:numPr>
      <w:spacing w:before="240" w:after="120"/>
      <w:outlineLvl w:val="0"/>
    </w:pPr>
    <w:rPr>
      <w:rFonts w:asciiTheme="majorHAnsi" w:eastAsia="Times New Roman" w:hAnsiTheme="majorHAnsi" w:cs="Times New Roman"/>
      <w:b/>
      <w:lang w:eastAsia="de-CH"/>
    </w:rPr>
  </w:style>
  <w:style w:type="paragraph" w:styleId="Titre2">
    <w:name w:val="heading 2"/>
    <w:basedOn w:val="Normal"/>
    <w:next w:val="Corpsdetexte"/>
    <w:link w:val="Titre2Car"/>
    <w:uiPriority w:val="9"/>
    <w:qFormat/>
    <w:rsid w:val="00646B53"/>
    <w:pPr>
      <w:keepNext/>
      <w:keepLines/>
      <w:numPr>
        <w:ilvl w:val="1"/>
        <w:numId w:val="23"/>
      </w:numPr>
      <w:spacing w:before="120" w:after="120"/>
      <w:outlineLvl w:val="1"/>
    </w:pPr>
    <w:rPr>
      <w:rFonts w:asciiTheme="majorHAnsi" w:eastAsia="Times New Roman" w:hAnsiTheme="majorHAnsi" w:cs="Times New Roman"/>
      <w:b/>
      <w:lang w:eastAsia="de-CH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646B53"/>
    <w:pPr>
      <w:keepNext/>
      <w:keepLines/>
      <w:numPr>
        <w:ilvl w:val="2"/>
        <w:numId w:val="23"/>
      </w:numPr>
      <w:spacing w:before="120" w:after="120"/>
      <w:outlineLvl w:val="2"/>
    </w:pPr>
    <w:rPr>
      <w:rFonts w:asciiTheme="majorHAnsi" w:eastAsia="Times New Roman" w:hAnsiTheme="majorHAnsi" w:cs="Times New Roman"/>
      <w:b/>
      <w:lang w:eastAsia="de-CH"/>
    </w:rPr>
  </w:style>
  <w:style w:type="paragraph" w:styleId="Titre4">
    <w:name w:val="heading 4"/>
    <w:basedOn w:val="Normal"/>
    <w:next w:val="Corpsdetexte"/>
    <w:link w:val="Titre4Car"/>
    <w:uiPriority w:val="9"/>
    <w:unhideWhenUsed/>
    <w:qFormat/>
    <w:rsid w:val="00646B53"/>
    <w:pPr>
      <w:keepNext/>
      <w:keepLines/>
      <w:numPr>
        <w:ilvl w:val="3"/>
        <w:numId w:val="23"/>
      </w:numPr>
      <w:spacing w:before="120" w:after="120"/>
      <w:outlineLvl w:val="3"/>
    </w:pPr>
    <w:rPr>
      <w:rFonts w:asciiTheme="majorHAnsi" w:eastAsia="Times New Roman" w:hAnsiTheme="majorHAnsi" w:cs="Times New Roman"/>
      <w:b/>
      <w:lang w:eastAsia="de-CH"/>
    </w:rPr>
  </w:style>
  <w:style w:type="paragraph" w:styleId="Titre5">
    <w:name w:val="heading 5"/>
    <w:basedOn w:val="Normal"/>
    <w:next w:val="Corpsdetexte"/>
    <w:link w:val="Titre5Car"/>
    <w:uiPriority w:val="9"/>
    <w:unhideWhenUsed/>
    <w:qFormat/>
    <w:rsid w:val="00646B53"/>
    <w:pPr>
      <w:numPr>
        <w:ilvl w:val="4"/>
        <w:numId w:val="23"/>
      </w:numPr>
      <w:spacing w:before="120" w:after="120"/>
      <w:outlineLvl w:val="4"/>
    </w:pPr>
    <w:rPr>
      <w:rFonts w:asciiTheme="majorHAnsi" w:eastAsia="Times New Roman" w:hAnsiTheme="majorHAnsi" w:cs="Times New Roman"/>
      <w:bCs/>
      <w:iCs/>
      <w:szCs w:val="26"/>
      <w:lang w:eastAsia="de-CH"/>
    </w:rPr>
  </w:style>
  <w:style w:type="paragraph" w:styleId="Titre6">
    <w:name w:val="heading 6"/>
    <w:basedOn w:val="Normal"/>
    <w:next w:val="Corpsdetexte"/>
    <w:link w:val="Titre6Car"/>
    <w:uiPriority w:val="9"/>
    <w:unhideWhenUsed/>
    <w:rsid w:val="00646B53"/>
    <w:pPr>
      <w:numPr>
        <w:ilvl w:val="5"/>
        <w:numId w:val="23"/>
      </w:numPr>
      <w:spacing w:before="120" w:after="60"/>
      <w:outlineLvl w:val="5"/>
    </w:pPr>
    <w:rPr>
      <w:rFonts w:asciiTheme="majorHAnsi" w:eastAsia="Times New Roman" w:hAnsiTheme="majorHAnsi" w:cs="Times New Roman"/>
      <w:bCs/>
      <w:lang w:eastAsia="de-CH"/>
    </w:rPr>
  </w:style>
  <w:style w:type="paragraph" w:styleId="Titre7">
    <w:name w:val="heading 7"/>
    <w:basedOn w:val="Normal"/>
    <w:next w:val="Corpsdetexte"/>
    <w:link w:val="Titre7Car"/>
    <w:uiPriority w:val="9"/>
    <w:unhideWhenUsed/>
    <w:rsid w:val="00646B53"/>
    <w:pPr>
      <w:numPr>
        <w:ilvl w:val="6"/>
        <w:numId w:val="23"/>
      </w:numPr>
      <w:spacing w:before="120" w:after="60"/>
      <w:outlineLvl w:val="6"/>
    </w:pPr>
    <w:rPr>
      <w:rFonts w:asciiTheme="majorHAnsi" w:eastAsia="Times New Roman" w:hAnsiTheme="majorHAnsi" w:cs="Times New Roman"/>
      <w:szCs w:val="24"/>
      <w:lang w:eastAsia="de-CH"/>
    </w:rPr>
  </w:style>
  <w:style w:type="paragraph" w:styleId="Titre8">
    <w:name w:val="heading 8"/>
    <w:basedOn w:val="Normal"/>
    <w:next w:val="Corpsdetexte"/>
    <w:link w:val="Titre8Car"/>
    <w:uiPriority w:val="9"/>
    <w:unhideWhenUsed/>
    <w:rsid w:val="00646B53"/>
    <w:pPr>
      <w:numPr>
        <w:ilvl w:val="7"/>
        <w:numId w:val="23"/>
      </w:numPr>
      <w:spacing w:before="120" w:after="60"/>
      <w:outlineLvl w:val="7"/>
    </w:pPr>
    <w:rPr>
      <w:rFonts w:asciiTheme="majorHAnsi" w:eastAsia="Times New Roman" w:hAnsiTheme="majorHAnsi" w:cs="Times New Roman"/>
      <w:iCs/>
      <w:szCs w:val="24"/>
      <w:lang w:eastAsia="de-CH"/>
    </w:rPr>
  </w:style>
  <w:style w:type="paragraph" w:styleId="Titre9">
    <w:name w:val="heading 9"/>
    <w:basedOn w:val="Normal"/>
    <w:next w:val="Corpsdetexte"/>
    <w:link w:val="Titre9Car"/>
    <w:uiPriority w:val="9"/>
    <w:unhideWhenUsed/>
    <w:rsid w:val="00646B53"/>
    <w:pPr>
      <w:numPr>
        <w:ilvl w:val="8"/>
        <w:numId w:val="23"/>
      </w:numPr>
      <w:spacing w:before="120" w:after="60"/>
      <w:outlineLvl w:val="8"/>
    </w:pPr>
    <w:rPr>
      <w:rFonts w:asciiTheme="majorHAnsi" w:eastAsia="Times New Roman" w:hAnsiTheme="majorHAnsi" w:cs="Arial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1BCB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En-tteCar">
    <w:name w:val="En-tête Car"/>
    <w:basedOn w:val="Policepardfaut"/>
    <w:link w:val="En-tte"/>
    <w:uiPriority w:val="99"/>
    <w:rsid w:val="00F94CC6"/>
    <w:rPr>
      <w:sz w:val="15"/>
      <w:lang w:val="de-CH"/>
    </w:rPr>
  </w:style>
  <w:style w:type="paragraph" w:styleId="Pieddepage">
    <w:name w:val="footer"/>
    <w:basedOn w:val="Normal"/>
    <w:link w:val="PieddepageCar"/>
    <w:uiPriority w:val="99"/>
    <w:rsid w:val="00D71BCB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PieddepageCar">
    <w:name w:val="Pied de page Car"/>
    <w:basedOn w:val="Policepardfaut"/>
    <w:link w:val="Pieddepage"/>
    <w:uiPriority w:val="99"/>
    <w:rsid w:val="00D71BCB"/>
    <w:rPr>
      <w:sz w:val="12"/>
      <w:lang w:val="de-CH"/>
    </w:rPr>
  </w:style>
  <w:style w:type="paragraph" w:styleId="Sansinterligne">
    <w:name w:val="No Spacing"/>
    <w:aliases w:val="_Bildabsatz"/>
    <w:basedOn w:val="Normal"/>
    <w:next w:val="Corpsdetexte"/>
    <w:uiPriority w:val="1"/>
    <w:qFormat/>
    <w:rsid w:val="00D71BCB"/>
    <w:pPr>
      <w:spacing w:after="0" w:line="240" w:lineRule="auto"/>
    </w:pPr>
  </w:style>
  <w:style w:type="paragraph" w:customStyle="1" w:styleId="Text10">
    <w:name w:val="Text 10"/>
    <w:uiPriority w:val="99"/>
    <w:unhideWhenUsed/>
    <w:rsid w:val="00D71BCB"/>
    <w:pPr>
      <w:widowControl w:val="0"/>
      <w:spacing w:after="0" w:line="260" w:lineRule="exact"/>
    </w:pPr>
  </w:style>
  <w:style w:type="character" w:styleId="Accentuation">
    <w:name w:val="Emphasis"/>
    <w:basedOn w:val="Policepardfaut"/>
    <w:uiPriority w:val="99"/>
    <w:unhideWhenUsed/>
    <w:rsid w:val="00D71BCB"/>
    <w:rPr>
      <w:i/>
      <w:iCs/>
    </w:rPr>
  </w:style>
  <w:style w:type="character" w:styleId="Rfrenceintense">
    <w:name w:val="Intense Reference"/>
    <w:basedOn w:val="Policepardfaut"/>
    <w:uiPriority w:val="99"/>
    <w:semiHidden/>
    <w:rsid w:val="00D71BCB"/>
    <w:rPr>
      <w:b/>
      <w:bCs/>
      <w:smallCaps/>
      <w:color w:val="05A8AF" w:themeColor="accent1"/>
      <w:spacing w:val="5"/>
    </w:rPr>
  </w:style>
  <w:style w:type="character" w:styleId="Accentuationlgre">
    <w:name w:val="Subtle Emphasis"/>
    <w:basedOn w:val="Policepardfaut"/>
    <w:uiPriority w:val="99"/>
    <w:semiHidden/>
    <w:rsid w:val="00D71BCB"/>
    <w:rPr>
      <w:i/>
      <w:iCs/>
      <w:color w:val="404040" w:themeColor="text1" w:themeTint="BF"/>
    </w:rPr>
  </w:style>
  <w:style w:type="paragraph" w:styleId="Citation">
    <w:name w:val="Quote"/>
    <w:aliases w:val="_Umrahmter_Text"/>
    <w:basedOn w:val="Corpsdetexte"/>
    <w:next w:val="Corpsdetexte"/>
    <w:link w:val="CitationCar"/>
    <w:uiPriority w:val="10"/>
    <w:qFormat/>
    <w:rsid w:val="00D71BC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CitationCar">
    <w:name w:val="Citation Car"/>
    <w:aliases w:val="_Umrahmter_Text Car"/>
    <w:basedOn w:val="Policepardfaut"/>
    <w:link w:val="Citation"/>
    <w:uiPriority w:val="10"/>
    <w:rsid w:val="00D71BCB"/>
    <w:rPr>
      <w:iCs/>
      <w:shd w:val="clear" w:color="auto" w:fill="FFFF99"/>
      <w:lang w:val="de-CH"/>
    </w:rPr>
  </w:style>
  <w:style w:type="paragraph" w:customStyle="1" w:styleId="Text75">
    <w:name w:val="Text 7.5"/>
    <w:link w:val="Text75Zchn"/>
    <w:uiPriority w:val="99"/>
    <w:unhideWhenUsed/>
    <w:rsid w:val="00D71BCB"/>
    <w:pPr>
      <w:spacing w:after="0" w:line="200" w:lineRule="exact"/>
    </w:pPr>
    <w:rPr>
      <w:sz w:val="15"/>
    </w:rPr>
  </w:style>
  <w:style w:type="character" w:customStyle="1" w:styleId="Kursiv">
    <w:name w:val="Kursiv"/>
    <w:basedOn w:val="Policepardfaut"/>
    <w:uiPriority w:val="1"/>
    <w:qFormat/>
    <w:rsid w:val="00D71BCB"/>
    <w:rPr>
      <w:i/>
    </w:rPr>
  </w:style>
  <w:style w:type="paragraph" w:customStyle="1" w:styleId="Text7-rechts">
    <w:name w:val="Text 7 - rechts"/>
    <w:basedOn w:val="Normal"/>
    <w:next w:val="Normal"/>
    <w:uiPriority w:val="99"/>
    <w:unhideWhenUsed/>
    <w:rsid w:val="006711FD"/>
    <w:pPr>
      <w:spacing w:after="0" w:line="200" w:lineRule="exact"/>
      <w:jc w:val="right"/>
    </w:pPr>
    <w:rPr>
      <w:sz w:val="14"/>
      <w:lang w:val="en-US"/>
    </w:rPr>
  </w:style>
  <w:style w:type="character" w:styleId="Textedelespacerserv">
    <w:name w:val="Placeholder Text"/>
    <w:basedOn w:val="Policepardfaut"/>
    <w:uiPriority w:val="99"/>
    <w:semiHidden/>
    <w:rsid w:val="007D5B93"/>
    <w:rPr>
      <w:color w:val="808080"/>
    </w:rPr>
  </w:style>
  <w:style w:type="character" w:styleId="Marquedecommentaire">
    <w:name w:val="annotation reference"/>
    <w:basedOn w:val="Policepardfaut"/>
    <w:unhideWhenUsed/>
    <w:rsid w:val="00126A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26A15"/>
    <w:pPr>
      <w:spacing w:after="160"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126A15"/>
    <w:rPr>
      <w:rFonts w:ascii="Arial" w:hAnsi="Arial"/>
      <w:sz w:val="20"/>
      <w:szCs w:val="20"/>
      <w:lang w:val="de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6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6A15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9"/>
    <w:unhideWhenUsed/>
    <w:rsid w:val="002578F6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Policepardfaut"/>
    <w:link w:val="Text6-ohneAbstand"/>
    <w:uiPriority w:val="99"/>
    <w:rsid w:val="00F94CC6"/>
    <w:rPr>
      <w:rFonts w:ascii="Arial" w:hAnsi="Arial"/>
      <w:sz w:val="12"/>
      <w:lang w:val="de-CH"/>
    </w:rPr>
  </w:style>
  <w:style w:type="paragraph" w:customStyle="1" w:styleId="Text75fett">
    <w:name w:val="Text 7.5 fett"/>
    <w:link w:val="Text75fettZchn"/>
    <w:uiPriority w:val="99"/>
    <w:unhideWhenUsed/>
    <w:rsid w:val="006A60DE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Policepardfaut"/>
    <w:link w:val="Text75fett"/>
    <w:uiPriority w:val="99"/>
    <w:rsid w:val="00F94CC6"/>
    <w:rPr>
      <w:rFonts w:ascii="Arial" w:hAnsi="Arial"/>
      <w:b/>
      <w:sz w:val="15"/>
    </w:rPr>
  </w:style>
  <w:style w:type="paragraph" w:customStyle="1" w:styleId="AnhangTitel">
    <w:name w:val="_Anhang_Titel"/>
    <w:basedOn w:val="Normal"/>
    <w:next w:val="Corpsdetexte"/>
    <w:uiPriority w:val="26"/>
    <w:qFormat/>
    <w:rsid w:val="00D71BCB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Corpsdetexte">
    <w:name w:val="Body Text"/>
    <w:aliases w:val="_Text"/>
    <w:basedOn w:val="Normal"/>
    <w:link w:val="CorpsdetexteCar"/>
    <w:qFormat/>
    <w:rsid w:val="00D71BCB"/>
  </w:style>
  <w:style w:type="character" w:customStyle="1" w:styleId="CorpsdetexteCar">
    <w:name w:val="Corps de texte Car"/>
    <w:aliases w:val="_Text Car"/>
    <w:basedOn w:val="Policepardfaut"/>
    <w:link w:val="Corpsdetexte"/>
    <w:rsid w:val="00D71BCB"/>
    <w:rPr>
      <w:lang w:val="de-CH"/>
    </w:rPr>
  </w:style>
  <w:style w:type="numbering" w:customStyle="1" w:styleId="Bindestrich">
    <w:name w:val="_Bindestrich"/>
    <w:uiPriority w:val="99"/>
    <w:rsid w:val="00D71BCB"/>
    <w:pPr>
      <w:numPr>
        <w:numId w:val="1"/>
      </w:numPr>
    </w:pPr>
  </w:style>
  <w:style w:type="character" w:customStyle="1" w:styleId="Fettunterstrichen">
    <w:name w:val="_Fett_unterstrichen"/>
    <w:basedOn w:val="Policepardfaut"/>
    <w:uiPriority w:val="6"/>
    <w:qFormat/>
    <w:rsid w:val="00D71BCB"/>
    <w:rPr>
      <w:b/>
      <w:u w:val="single"/>
    </w:rPr>
  </w:style>
  <w:style w:type="numbering" w:customStyle="1" w:styleId="nummerierteListe">
    <w:name w:val="_nummerierteListe"/>
    <w:uiPriority w:val="99"/>
    <w:rsid w:val="00D71BCB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D71BCB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646B53"/>
    <w:pPr>
      <w:numPr>
        <w:numId w:val="22"/>
      </w:numPr>
    </w:pPr>
  </w:style>
  <w:style w:type="numbering" w:customStyle="1" w:styleId="Punkt">
    <w:name w:val="_Punkt"/>
    <w:uiPriority w:val="99"/>
    <w:rsid w:val="00D71BCB"/>
    <w:pPr>
      <w:numPr>
        <w:numId w:val="4"/>
      </w:numPr>
    </w:pPr>
  </w:style>
  <w:style w:type="paragraph" w:customStyle="1" w:styleId="Rahmenlinieoben">
    <w:name w:val="_Rahmenlinie_oben"/>
    <w:basedOn w:val="Normal"/>
    <w:link w:val="RahmenlinieobenZchn"/>
    <w:uiPriority w:val="26"/>
    <w:qFormat/>
    <w:rsid w:val="00D71BCB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Policepardfaut"/>
    <w:link w:val="Rahmenlinieoben"/>
    <w:uiPriority w:val="26"/>
    <w:rsid w:val="00D71BCB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Normal"/>
    <w:link w:val="RahmenlinieuntenZchn"/>
    <w:uiPriority w:val="26"/>
    <w:qFormat/>
    <w:rsid w:val="00D71BCB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Policepardfaut"/>
    <w:link w:val="Rahmenlinieunten"/>
    <w:uiPriority w:val="26"/>
    <w:rsid w:val="00D71BCB"/>
    <w:rPr>
      <w:sz w:val="6"/>
      <w:lang w:val="de-CH"/>
    </w:rPr>
  </w:style>
  <w:style w:type="numbering" w:customStyle="1" w:styleId="Strich">
    <w:name w:val="_Strich"/>
    <w:uiPriority w:val="99"/>
    <w:rsid w:val="00D71BCB"/>
    <w:pPr>
      <w:numPr>
        <w:numId w:val="5"/>
      </w:numPr>
    </w:pPr>
  </w:style>
  <w:style w:type="table" w:customStyle="1" w:styleId="TabelleBundfett">
    <w:name w:val="_TabelleBund_fett"/>
    <w:basedOn w:val="TableauNormal"/>
    <w:uiPriority w:val="9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TableauNormal"/>
    <w:uiPriority w:val="9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Policepardfaut"/>
    <w:uiPriority w:val="6"/>
    <w:qFormat/>
    <w:rsid w:val="00D71BCB"/>
    <w:rPr>
      <w:vanish/>
      <w:color w:val="C00000"/>
    </w:rPr>
  </w:style>
  <w:style w:type="paragraph" w:customStyle="1" w:styleId="Titelunterstrichen">
    <w:name w:val="_Titel_unterstrichen"/>
    <w:basedOn w:val="Normal"/>
    <w:next w:val="Corpsdetexte"/>
    <w:link w:val="TitelunterstrichenZchn"/>
    <w:uiPriority w:val="15"/>
    <w:qFormat/>
    <w:rsid w:val="00D71BCB"/>
    <w:rPr>
      <w:u w:val="single"/>
    </w:rPr>
  </w:style>
  <w:style w:type="character" w:customStyle="1" w:styleId="TitelunterstrichenZchn">
    <w:name w:val="_Titel_unterstrichen Zchn"/>
    <w:basedOn w:val="Policepardfaut"/>
    <w:link w:val="Titelunterstrichen"/>
    <w:uiPriority w:val="15"/>
    <w:rsid w:val="00D71BCB"/>
    <w:rPr>
      <w:u w:val="single"/>
      <w:lang w:val="de-CH"/>
    </w:rPr>
  </w:style>
  <w:style w:type="paragraph" w:customStyle="1" w:styleId="Titel10fett">
    <w:name w:val="_Titel10_fett"/>
    <w:basedOn w:val="Normal"/>
    <w:next w:val="Corpsdetexte"/>
    <w:link w:val="Titel10fettZchn"/>
    <w:uiPriority w:val="14"/>
    <w:qFormat/>
    <w:rsid w:val="00D71BCB"/>
    <w:pPr>
      <w:spacing w:before="260"/>
    </w:pPr>
    <w:rPr>
      <w:b/>
    </w:rPr>
  </w:style>
  <w:style w:type="character" w:customStyle="1" w:styleId="Titel10fettZchn">
    <w:name w:val="_Titel10_fett Zchn"/>
    <w:basedOn w:val="Policepardfaut"/>
    <w:link w:val="Titel10fett"/>
    <w:uiPriority w:val="14"/>
    <w:rsid w:val="00D71BCB"/>
    <w:rPr>
      <w:b/>
      <w:lang w:val="de-CH"/>
    </w:rPr>
  </w:style>
  <w:style w:type="paragraph" w:customStyle="1" w:styleId="Titel11fettunterstrichen">
    <w:name w:val="_Titel11_fett_unterstrichen"/>
    <w:basedOn w:val="Normal"/>
    <w:next w:val="Corpsdetexte"/>
    <w:link w:val="Titel11fettunterstrichenZchn"/>
    <w:uiPriority w:val="14"/>
    <w:qFormat/>
    <w:rsid w:val="00D71BCB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Policepardfaut"/>
    <w:link w:val="Titel11fettunterstrichen"/>
    <w:uiPriority w:val="14"/>
    <w:rsid w:val="00D71BCB"/>
    <w:rPr>
      <w:b/>
      <w:sz w:val="22"/>
      <w:u w:val="single"/>
      <w:lang w:val="de-CH"/>
    </w:rPr>
  </w:style>
  <w:style w:type="paragraph" w:customStyle="1" w:styleId="Titel12fett">
    <w:name w:val="_Titel12_fett"/>
    <w:basedOn w:val="Normal"/>
    <w:next w:val="Corpsdetexte"/>
    <w:link w:val="Titel12fettZchn"/>
    <w:uiPriority w:val="14"/>
    <w:qFormat/>
    <w:rsid w:val="00D71BCB"/>
    <w:pPr>
      <w:spacing w:before="260"/>
    </w:pPr>
    <w:rPr>
      <w:b/>
      <w:sz w:val="24"/>
    </w:rPr>
  </w:style>
  <w:style w:type="character" w:customStyle="1" w:styleId="Titel12fettZchn">
    <w:name w:val="_Titel12_fett Zchn"/>
    <w:basedOn w:val="Policepardfaut"/>
    <w:link w:val="Titel12fett"/>
    <w:uiPriority w:val="14"/>
    <w:rsid w:val="00D71BCB"/>
    <w:rPr>
      <w:b/>
      <w:sz w:val="24"/>
      <w:lang w:val="de-CH"/>
    </w:rPr>
  </w:style>
  <w:style w:type="paragraph" w:customStyle="1" w:styleId="Titel14fett">
    <w:name w:val="_Titel14_fett"/>
    <w:basedOn w:val="Normal"/>
    <w:next w:val="Corpsdetexte"/>
    <w:link w:val="Titel14fettZchn"/>
    <w:uiPriority w:val="14"/>
    <w:qFormat/>
    <w:rsid w:val="00D71BCB"/>
    <w:pPr>
      <w:spacing w:before="260"/>
    </w:pPr>
    <w:rPr>
      <w:b/>
      <w:sz w:val="28"/>
    </w:rPr>
  </w:style>
  <w:style w:type="character" w:customStyle="1" w:styleId="Titel14fettZchn">
    <w:name w:val="_Titel14_fett Zchn"/>
    <w:basedOn w:val="Policepardfaut"/>
    <w:link w:val="Titel14fett"/>
    <w:uiPriority w:val="14"/>
    <w:rsid w:val="00D71BCB"/>
    <w:rPr>
      <w:b/>
      <w:sz w:val="28"/>
      <w:lang w:val="de-CH"/>
    </w:rPr>
  </w:style>
  <w:style w:type="character" w:customStyle="1" w:styleId="Unterstrichen">
    <w:name w:val="_Unterstrichen"/>
    <w:basedOn w:val="Policepardfaut"/>
    <w:uiPriority w:val="5"/>
    <w:qFormat/>
    <w:rsid w:val="00D71BCB"/>
    <w:rPr>
      <w:u w:val="single"/>
      <w:lang w:eastAsia="de-CH"/>
    </w:rPr>
  </w:style>
  <w:style w:type="paragraph" w:styleId="Tabledesillustrations">
    <w:name w:val="table of figures"/>
    <w:basedOn w:val="Normal"/>
    <w:next w:val="Normal"/>
    <w:uiPriority w:val="99"/>
    <w:semiHidden/>
    <w:rsid w:val="00D71BCB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styleId="Listepuces2">
    <w:name w:val="List Bullet 2"/>
    <w:aliases w:val="_Punkt_mehrstufig"/>
    <w:basedOn w:val="Normal"/>
    <w:uiPriority w:val="9"/>
    <w:qFormat/>
    <w:rsid w:val="00D71BCB"/>
    <w:pPr>
      <w:numPr>
        <w:numId w:val="11"/>
      </w:numPr>
      <w:contextualSpacing/>
    </w:pPr>
  </w:style>
  <w:style w:type="paragraph" w:styleId="Listepuces3">
    <w:name w:val="List Bullet 3"/>
    <w:aliases w:val="_Bindestrich_mehrstufig"/>
    <w:basedOn w:val="Normal"/>
    <w:uiPriority w:val="9"/>
    <w:qFormat/>
    <w:rsid w:val="00D71BCB"/>
    <w:pPr>
      <w:numPr>
        <w:numId w:val="12"/>
      </w:numPr>
      <w:contextualSpacing/>
    </w:pPr>
  </w:style>
  <w:style w:type="paragraph" w:styleId="Listepuces">
    <w:name w:val="List Bullet"/>
    <w:aliases w:val="_Strich_mehrstufig"/>
    <w:basedOn w:val="Normal"/>
    <w:uiPriority w:val="9"/>
    <w:qFormat/>
    <w:rsid w:val="00D71BCB"/>
    <w:pPr>
      <w:numPr>
        <w:numId w:val="13"/>
      </w:numPr>
      <w:contextualSpacing/>
    </w:pPr>
  </w:style>
  <w:style w:type="paragraph" w:styleId="Lgende">
    <w:name w:val="caption"/>
    <w:basedOn w:val="Normal"/>
    <w:next w:val="Corpsdetexte"/>
    <w:uiPriority w:val="39"/>
    <w:unhideWhenUsed/>
    <w:rsid w:val="00D71BCB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Notedefin">
    <w:name w:val="endnote text"/>
    <w:basedOn w:val="Normal"/>
    <w:link w:val="NotedefinCar"/>
    <w:uiPriority w:val="99"/>
    <w:unhideWhenUsed/>
    <w:rsid w:val="00D71BCB"/>
    <w:pPr>
      <w:spacing w:after="0" w:line="240" w:lineRule="auto"/>
      <w:ind w:left="227" w:hanging="227"/>
    </w:pPr>
    <w:rPr>
      <w:sz w:val="14"/>
    </w:rPr>
  </w:style>
  <w:style w:type="character" w:customStyle="1" w:styleId="NotedefinCar">
    <w:name w:val="Note de fin Car"/>
    <w:basedOn w:val="Policepardfaut"/>
    <w:link w:val="Notedefin"/>
    <w:uiPriority w:val="99"/>
    <w:rsid w:val="00D71BCB"/>
    <w:rPr>
      <w:sz w:val="14"/>
      <w:lang w:val="de-CH"/>
    </w:rPr>
  </w:style>
  <w:style w:type="character" w:styleId="lev">
    <w:name w:val="Strong"/>
    <w:basedOn w:val="Policepardfaut"/>
    <w:uiPriority w:val="4"/>
    <w:qFormat/>
    <w:rsid w:val="00D71BCB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2C0489"/>
    <w:pPr>
      <w:spacing w:after="60" w:line="240" w:lineRule="auto"/>
      <w:ind w:left="227" w:hanging="227"/>
    </w:pPr>
    <w:rPr>
      <w:sz w:val="1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C0489"/>
    <w:rPr>
      <w:sz w:val="14"/>
      <w:lang w:val="de-CH"/>
    </w:rPr>
  </w:style>
  <w:style w:type="character" w:styleId="Appelnotedebasdep">
    <w:name w:val="footnote reference"/>
    <w:basedOn w:val="Policepardfaut"/>
    <w:uiPriority w:val="99"/>
    <w:unhideWhenUsed/>
    <w:rsid w:val="00D71BC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71BCB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D71BCB"/>
    <w:pPr>
      <w:spacing w:after="0" w:line="240" w:lineRule="auto"/>
      <w:ind w:left="200" w:hanging="200"/>
    </w:pPr>
  </w:style>
  <w:style w:type="paragraph" w:customStyle="1" w:styleId="InhaltTitel">
    <w:name w:val="Inhalt_Titel"/>
    <w:basedOn w:val="Normal"/>
    <w:next w:val="Index1"/>
    <w:uiPriority w:val="99"/>
    <w:semiHidden/>
    <w:rsid w:val="00D71BCB"/>
    <w:rPr>
      <w:rFonts w:eastAsia="Times New Roman" w:cs="Times New Roman"/>
      <w:b/>
      <w:sz w:val="28"/>
      <w:szCs w:val="28"/>
      <w:lang w:eastAsia="de-CH"/>
    </w:rPr>
  </w:style>
  <w:style w:type="character" w:customStyle="1" w:styleId="Titre1Car">
    <w:name w:val="Titre 1 Car"/>
    <w:basedOn w:val="Policepardfaut"/>
    <w:link w:val="Titre1"/>
    <w:uiPriority w:val="9"/>
    <w:rsid w:val="00646B53"/>
    <w:rPr>
      <w:rFonts w:asciiTheme="majorHAnsi" w:eastAsia="Times New Roman" w:hAnsiTheme="majorHAnsi" w:cs="Times New Roman"/>
      <w:b/>
      <w:lang w:val="de-CH" w:eastAsia="de-CH"/>
    </w:rPr>
  </w:style>
  <w:style w:type="paragraph" w:styleId="En-ttedetabledesmatires">
    <w:name w:val="TOC Heading"/>
    <w:basedOn w:val="Normal"/>
    <w:next w:val="Normal"/>
    <w:uiPriority w:val="26"/>
    <w:qFormat/>
    <w:rsid w:val="00D71BCB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Corpsdetexte"/>
    <w:uiPriority w:val="9"/>
    <w:qFormat/>
    <w:rsid w:val="00D71BCB"/>
    <w:pPr>
      <w:numPr>
        <w:numId w:val="14"/>
      </w:numPr>
      <w:contextualSpacing/>
    </w:pPr>
  </w:style>
  <w:style w:type="paragraph" w:styleId="Liste2">
    <w:name w:val="List 2"/>
    <w:basedOn w:val="Normal"/>
    <w:uiPriority w:val="9"/>
    <w:qFormat/>
    <w:rsid w:val="00D71BCB"/>
    <w:pPr>
      <w:numPr>
        <w:numId w:val="15"/>
      </w:numPr>
      <w:contextualSpacing/>
    </w:pPr>
  </w:style>
  <w:style w:type="paragraph" w:styleId="Liste3">
    <w:name w:val="List 3"/>
    <w:basedOn w:val="Normal"/>
    <w:uiPriority w:val="9"/>
    <w:qFormat/>
    <w:rsid w:val="00D71BCB"/>
    <w:pPr>
      <w:numPr>
        <w:numId w:val="16"/>
      </w:numPr>
    </w:pPr>
  </w:style>
  <w:style w:type="paragraph" w:styleId="Bibliographie">
    <w:name w:val="Bibliography"/>
    <w:basedOn w:val="Normal"/>
    <w:next w:val="Normal"/>
    <w:uiPriority w:val="99"/>
    <w:semiHidden/>
    <w:rsid w:val="00D71BCB"/>
  </w:style>
  <w:style w:type="table" w:styleId="Grilledutableau">
    <w:name w:val="Table Grid"/>
    <w:basedOn w:val="TableauNormal"/>
    <w:uiPriority w:val="5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D71BCB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Policepardfaut"/>
    <w:link w:val="Text1-Zeilenabstand07pt"/>
    <w:uiPriority w:val="99"/>
    <w:rsid w:val="00F94CC6"/>
    <w:rPr>
      <w:sz w:val="2"/>
      <w:lang w:val="fr-CH"/>
    </w:rPr>
  </w:style>
  <w:style w:type="character" w:customStyle="1" w:styleId="Text75Zchn">
    <w:name w:val="Text 7.5 Zchn"/>
    <w:basedOn w:val="Policepardfaut"/>
    <w:link w:val="Text75"/>
    <w:uiPriority w:val="99"/>
    <w:rsid w:val="00F94CC6"/>
    <w:rPr>
      <w:sz w:val="15"/>
    </w:rPr>
  </w:style>
  <w:style w:type="paragraph" w:styleId="Corpsdetexte2">
    <w:name w:val="Body Text 2"/>
    <w:aliases w:val="_Text_hängend4cm"/>
    <w:basedOn w:val="Corpsdetexte"/>
    <w:link w:val="Corpsdetexte2Car"/>
    <w:qFormat/>
    <w:rsid w:val="00D71BCB"/>
    <w:pPr>
      <w:ind w:left="2268" w:hanging="2268"/>
    </w:pPr>
  </w:style>
  <w:style w:type="character" w:customStyle="1" w:styleId="Corpsdetexte2Car">
    <w:name w:val="Corps de texte 2 Car"/>
    <w:aliases w:val="_Text_hängend4cm Car"/>
    <w:basedOn w:val="Policepardfaut"/>
    <w:link w:val="Corpsdetexte2"/>
    <w:rsid w:val="00D71BCB"/>
    <w:rPr>
      <w:lang w:val="de-CH"/>
    </w:rPr>
  </w:style>
  <w:style w:type="paragraph" w:styleId="Corpsdetexte3">
    <w:name w:val="Body Text 3"/>
    <w:aliases w:val="_Text_hängend7.5cm"/>
    <w:basedOn w:val="Normal"/>
    <w:link w:val="Corpsdetexte3Car"/>
    <w:qFormat/>
    <w:rsid w:val="00D71BCB"/>
    <w:pPr>
      <w:ind w:left="4253" w:hanging="4253"/>
    </w:pPr>
    <w:rPr>
      <w:szCs w:val="16"/>
    </w:rPr>
  </w:style>
  <w:style w:type="character" w:customStyle="1" w:styleId="Corpsdetexte3Car">
    <w:name w:val="Corps de texte 3 Car"/>
    <w:aliases w:val="_Text_hängend7.5cm Car"/>
    <w:basedOn w:val="Policepardfaut"/>
    <w:link w:val="Corpsdetexte3"/>
    <w:rsid w:val="00D71BCB"/>
    <w:rPr>
      <w:szCs w:val="16"/>
      <w:lang w:val="de-CH"/>
    </w:rPr>
  </w:style>
  <w:style w:type="paragraph" w:styleId="Titre">
    <w:name w:val="Title"/>
    <w:aliases w:val="_Titel_Bericht"/>
    <w:basedOn w:val="Normal"/>
    <w:next w:val="Corpsdetexte"/>
    <w:link w:val="TitreCar"/>
    <w:uiPriority w:val="24"/>
    <w:qFormat/>
    <w:rsid w:val="00D71BC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reCar">
    <w:name w:val="Titre Car"/>
    <w:aliases w:val="_Titel_Bericht Car"/>
    <w:basedOn w:val="Policepardfaut"/>
    <w:link w:val="Titre"/>
    <w:uiPriority w:val="24"/>
    <w:rsid w:val="00D71BCB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Titre2Car">
    <w:name w:val="Titre 2 Car"/>
    <w:basedOn w:val="Policepardfaut"/>
    <w:link w:val="Titre2"/>
    <w:uiPriority w:val="9"/>
    <w:rsid w:val="00646B53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Titre3Car">
    <w:name w:val="Titre 3 Car"/>
    <w:basedOn w:val="Policepardfaut"/>
    <w:link w:val="Titre3"/>
    <w:uiPriority w:val="9"/>
    <w:rsid w:val="00646B53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Titre4Car">
    <w:name w:val="Titre 4 Car"/>
    <w:basedOn w:val="Policepardfaut"/>
    <w:link w:val="Titre4"/>
    <w:uiPriority w:val="9"/>
    <w:rsid w:val="00646B53"/>
    <w:rPr>
      <w:rFonts w:asciiTheme="majorHAnsi" w:eastAsia="Times New Roman" w:hAnsiTheme="majorHAnsi" w:cs="Times New Roman"/>
      <w:b/>
      <w:lang w:val="de-CH" w:eastAsia="de-CH"/>
    </w:rPr>
  </w:style>
  <w:style w:type="character" w:customStyle="1" w:styleId="Titre5Car">
    <w:name w:val="Titre 5 Car"/>
    <w:basedOn w:val="Policepardfaut"/>
    <w:link w:val="Titre5"/>
    <w:uiPriority w:val="9"/>
    <w:rsid w:val="00646B53"/>
    <w:rPr>
      <w:rFonts w:asciiTheme="majorHAnsi" w:eastAsia="Times New Roman" w:hAnsiTheme="majorHAnsi" w:cs="Times New Roman"/>
      <w:bCs/>
      <w:iCs/>
      <w:szCs w:val="26"/>
      <w:lang w:val="de-CH" w:eastAsia="de-CH"/>
    </w:rPr>
  </w:style>
  <w:style w:type="character" w:customStyle="1" w:styleId="Titre6Car">
    <w:name w:val="Titre 6 Car"/>
    <w:basedOn w:val="Policepardfaut"/>
    <w:link w:val="Titre6"/>
    <w:uiPriority w:val="9"/>
    <w:rsid w:val="00646B53"/>
    <w:rPr>
      <w:rFonts w:asciiTheme="majorHAnsi" w:eastAsia="Times New Roman" w:hAnsiTheme="majorHAnsi" w:cs="Times New Roman"/>
      <w:bCs/>
      <w:lang w:val="de-CH" w:eastAsia="de-CH"/>
    </w:rPr>
  </w:style>
  <w:style w:type="character" w:customStyle="1" w:styleId="Titre7Car">
    <w:name w:val="Titre 7 Car"/>
    <w:basedOn w:val="Policepardfaut"/>
    <w:link w:val="Titre7"/>
    <w:uiPriority w:val="9"/>
    <w:rsid w:val="00646B53"/>
    <w:rPr>
      <w:rFonts w:asciiTheme="majorHAnsi" w:eastAsia="Times New Roman" w:hAnsiTheme="majorHAnsi" w:cs="Times New Roman"/>
      <w:szCs w:val="24"/>
      <w:lang w:val="de-CH" w:eastAsia="de-CH"/>
    </w:rPr>
  </w:style>
  <w:style w:type="character" w:customStyle="1" w:styleId="Titre8Car">
    <w:name w:val="Titre 8 Car"/>
    <w:basedOn w:val="Policepardfaut"/>
    <w:link w:val="Titre8"/>
    <w:uiPriority w:val="9"/>
    <w:rsid w:val="00646B53"/>
    <w:rPr>
      <w:rFonts w:asciiTheme="majorHAnsi" w:eastAsia="Times New Roman" w:hAnsiTheme="majorHAnsi" w:cs="Times New Roman"/>
      <w:iCs/>
      <w:szCs w:val="24"/>
      <w:lang w:val="de-CH" w:eastAsia="de-CH"/>
    </w:rPr>
  </w:style>
  <w:style w:type="character" w:customStyle="1" w:styleId="Titre9Car">
    <w:name w:val="Titre 9 Car"/>
    <w:basedOn w:val="Policepardfaut"/>
    <w:link w:val="Titre9"/>
    <w:uiPriority w:val="9"/>
    <w:rsid w:val="00646B53"/>
    <w:rPr>
      <w:rFonts w:asciiTheme="majorHAnsi" w:eastAsia="Times New Roman" w:hAnsiTheme="majorHAnsi" w:cs="Arial"/>
      <w:lang w:val="de-CH" w:eastAsia="de-CH"/>
    </w:rPr>
  </w:style>
  <w:style w:type="paragraph" w:styleId="Sous-titre">
    <w:name w:val="Subtitle"/>
    <w:aliases w:val="_Untertitel_Bericht"/>
    <w:basedOn w:val="Normal"/>
    <w:next w:val="Corpsdetexte"/>
    <w:link w:val="Sous-titreCar"/>
    <w:uiPriority w:val="25"/>
    <w:qFormat/>
    <w:rsid w:val="00D71BCB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Sous-titreCar">
    <w:name w:val="Sous-titre Car"/>
    <w:aliases w:val="_Untertitel_Bericht Car"/>
    <w:basedOn w:val="Policepardfaut"/>
    <w:link w:val="Sous-titre"/>
    <w:uiPriority w:val="25"/>
    <w:rsid w:val="00D71BCB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TM1">
    <w:name w:val="toc 1"/>
    <w:basedOn w:val="Normal"/>
    <w:next w:val="Corpsdetexte"/>
    <w:autoRedefine/>
    <w:uiPriority w:val="39"/>
    <w:unhideWhenUsed/>
    <w:rsid w:val="00A74F32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TM2">
    <w:name w:val="toc 2"/>
    <w:basedOn w:val="Normal"/>
    <w:next w:val="Corpsdetexte"/>
    <w:autoRedefine/>
    <w:uiPriority w:val="39"/>
    <w:unhideWhenUsed/>
    <w:rsid w:val="00A74F32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TM3">
    <w:name w:val="toc 3"/>
    <w:basedOn w:val="TM2"/>
    <w:next w:val="Corpsdetexte"/>
    <w:autoRedefine/>
    <w:uiPriority w:val="39"/>
    <w:unhideWhenUsed/>
    <w:rsid w:val="00A74F32"/>
    <w:rPr>
      <w:noProof/>
    </w:rPr>
  </w:style>
  <w:style w:type="paragraph" w:styleId="TM4">
    <w:name w:val="toc 4"/>
    <w:basedOn w:val="Normal"/>
    <w:next w:val="Corpsdetexte"/>
    <w:autoRedefine/>
    <w:uiPriority w:val="39"/>
    <w:unhideWhenUsed/>
    <w:rsid w:val="00A74F32"/>
    <w:pPr>
      <w:tabs>
        <w:tab w:val="right" w:leader="dot" w:pos="9118"/>
      </w:tabs>
      <w:spacing w:after="60"/>
      <w:ind w:left="2268" w:right="284" w:hanging="992"/>
    </w:pPr>
  </w:style>
  <w:style w:type="paragraph" w:styleId="TM5">
    <w:name w:val="toc 5"/>
    <w:basedOn w:val="Normal"/>
    <w:next w:val="Corpsdetexte"/>
    <w:autoRedefine/>
    <w:uiPriority w:val="39"/>
    <w:unhideWhenUsed/>
    <w:rsid w:val="00A74F32"/>
    <w:pPr>
      <w:tabs>
        <w:tab w:val="right" w:leader="dot" w:pos="9118"/>
      </w:tabs>
      <w:spacing w:after="60"/>
      <w:ind w:left="2268" w:right="284" w:hanging="992"/>
    </w:pPr>
  </w:style>
  <w:style w:type="paragraph" w:styleId="TM6">
    <w:name w:val="toc 6"/>
    <w:basedOn w:val="Normal"/>
    <w:next w:val="Corpsdetexte"/>
    <w:autoRedefine/>
    <w:uiPriority w:val="44"/>
    <w:unhideWhenUsed/>
    <w:rsid w:val="00A74F32"/>
    <w:pPr>
      <w:spacing w:after="100"/>
      <w:ind w:left="1000"/>
    </w:pPr>
  </w:style>
  <w:style w:type="paragraph" w:styleId="TM7">
    <w:name w:val="toc 7"/>
    <w:basedOn w:val="Normal"/>
    <w:next w:val="Corpsdetexte"/>
    <w:autoRedefine/>
    <w:uiPriority w:val="44"/>
    <w:unhideWhenUsed/>
    <w:rsid w:val="00A74F32"/>
    <w:pPr>
      <w:spacing w:after="100"/>
      <w:ind w:left="1200"/>
    </w:pPr>
  </w:style>
  <w:style w:type="paragraph" w:styleId="TM8">
    <w:name w:val="toc 8"/>
    <w:basedOn w:val="Normal"/>
    <w:next w:val="Corpsdetexte"/>
    <w:autoRedefine/>
    <w:uiPriority w:val="44"/>
    <w:unhideWhenUsed/>
    <w:rsid w:val="00A74F32"/>
    <w:pPr>
      <w:spacing w:after="100"/>
      <w:ind w:left="1400"/>
    </w:pPr>
  </w:style>
  <w:style w:type="paragraph" w:styleId="TM9">
    <w:name w:val="toc 9"/>
    <w:basedOn w:val="Normal"/>
    <w:next w:val="Corpsdetexte"/>
    <w:autoRedefine/>
    <w:uiPriority w:val="44"/>
    <w:unhideWhenUsed/>
    <w:rsid w:val="00A74F32"/>
    <w:pPr>
      <w:spacing w:after="100"/>
      <w:ind w:left="1600"/>
    </w:pPr>
  </w:style>
  <w:style w:type="paragraph" w:customStyle="1" w:styleId="Verzeichnistitel">
    <w:name w:val="Verzeichnistitel"/>
    <w:basedOn w:val="Normal"/>
    <w:next w:val="Corpsdetexte"/>
    <w:uiPriority w:val="44"/>
    <w:unhideWhenUsed/>
    <w:rsid w:val="00D71BCB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1Z4">
    <w:name w:val="T1Z4"/>
    <w:link w:val="T1Z4Zchn"/>
    <w:uiPriority w:val="98"/>
    <w:unhideWhenUsed/>
    <w:rsid w:val="005B275C"/>
    <w:pPr>
      <w:spacing w:after="0" w:line="80" w:lineRule="exact"/>
    </w:pPr>
    <w:rPr>
      <w:sz w:val="2"/>
    </w:rPr>
  </w:style>
  <w:style w:type="character" w:customStyle="1" w:styleId="T1Z4Zchn">
    <w:name w:val="T1Z4 Zchn"/>
    <w:basedOn w:val="Policepardfaut"/>
    <w:link w:val="T1Z4"/>
    <w:uiPriority w:val="98"/>
    <w:rsid w:val="00F94CC6"/>
    <w:rPr>
      <w:sz w:val="2"/>
    </w:rPr>
  </w:style>
  <w:style w:type="paragraph" w:customStyle="1" w:styleId="Text75-Abstandnach15fett">
    <w:name w:val="Text 7.5 - Abstand nach 15 fett"/>
    <w:link w:val="Text75-Abstandnach15fettZchn"/>
    <w:uiPriority w:val="99"/>
    <w:unhideWhenUsed/>
    <w:rsid w:val="00252CE3"/>
    <w:pPr>
      <w:spacing w:after="300" w:line="200" w:lineRule="exact"/>
    </w:pPr>
    <w:rPr>
      <w:b/>
      <w:sz w:val="15"/>
      <w:lang w:val="de-CH"/>
    </w:rPr>
  </w:style>
  <w:style w:type="character" w:customStyle="1" w:styleId="Text75-Abstandnach15fettZchn">
    <w:name w:val="Text 7.5 - Abstand nach 15 fett Zchn"/>
    <w:basedOn w:val="Policepardfaut"/>
    <w:link w:val="Text75-Abstandnach15fett"/>
    <w:uiPriority w:val="99"/>
    <w:rsid w:val="00F94CC6"/>
    <w:rPr>
      <w:b/>
      <w:sz w:val="15"/>
      <w:lang w:val="de-CH"/>
    </w:rPr>
  </w:style>
  <w:style w:type="numbering" w:customStyle="1" w:styleId="alphabetischeNummerierung">
    <w:name w:val="_alphabetische_Nummerierung"/>
    <w:uiPriority w:val="99"/>
    <w:rsid w:val="00640564"/>
    <w:pPr>
      <w:numPr>
        <w:numId w:val="20"/>
      </w:numPr>
    </w:pPr>
  </w:style>
  <w:style w:type="paragraph" w:styleId="Listepuces4">
    <w:name w:val="List Bullet 4"/>
    <w:basedOn w:val="Normal"/>
    <w:uiPriority w:val="9"/>
    <w:qFormat/>
    <w:rsid w:val="00640564"/>
    <w:pPr>
      <w:numPr>
        <w:numId w:val="21"/>
      </w:numPr>
      <w:contextualSpacing/>
    </w:pPr>
  </w:style>
  <w:style w:type="paragraph" w:customStyle="1" w:styleId="Betrefffett">
    <w:name w:val="Betreff fett"/>
    <w:basedOn w:val="Normal"/>
    <w:link w:val="BetrefffettZchn"/>
    <w:uiPriority w:val="99"/>
    <w:rsid w:val="00AB3BED"/>
    <w:pPr>
      <w:spacing w:before="200" w:after="400"/>
    </w:pPr>
    <w:rPr>
      <w:b/>
    </w:rPr>
  </w:style>
  <w:style w:type="character" w:customStyle="1" w:styleId="BetrefffettZchn">
    <w:name w:val="Betreff fett Zchn"/>
    <w:basedOn w:val="Policepardfaut"/>
    <w:link w:val="Betrefffett"/>
    <w:uiPriority w:val="99"/>
    <w:rsid w:val="00AB3BED"/>
    <w:rPr>
      <w:b/>
      <w:lang w:val="de-CH"/>
    </w:rPr>
  </w:style>
  <w:style w:type="paragraph" w:customStyle="1" w:styleId="Barcode">
    <w:name w:val="Barcode"/>
    <w:basedOn w:val="Normal"/>
    <w:link w:val="BarcodeZchn"/>
    <w:uiPriority w:val="99"/>
    <w:qFormat/>
    <w:rsid w:val="006711FD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Policepardfaut"/>
    <w:link w:val="Barcode"/>
    <w:uiPriority w:val="99"/>
    <w:rsid w:val="00F94CC6"/>
    <w:rPr>
      <w:sz w:val="12"/>
      <w:lang w:val="de-CH"/>
    </w:rPr>
  </w:style>
  <w:style w:type="paragraph" w:customStyle="1" w:styleId="Titel11fett">
    <w:name w:val="_Titel11_fett"/>
    <w:basedOn w:val="Corpsdetexte"/>
    <w:next w:val="Corpsdetexte"/>
    <w:link w:val="Titel11fettZchn"/>
    <w:uiPriority w:val="14"/>
    <w:qFormat/>
    <w:rsid w:val="00A74F32"/>
    <w:rPr>
      <w:b/>
      <w:sz w:val="22"/>
    </w:rPr>
  </w:style>
  <w:style w:type="character" w:customStyle="1" w:styleId="Titel11fettZchn">
    <w:name w:val="_Titel11_fett Zchn"/>
    <w:basedOn w:val="CorpsdetexteCar"/>
    <w:link w:val="Titel11fett"/>
    <w:uiPriority w:val="14"/>
    <w:rsid w:val="00A74F32"/>
    <w:rPr>
      <w:b/>
      <w:sz w:val="22"/>
      <w:lang w:val="de-CH"/>
    </w:rPr>
  </w:style>
  <w:style w:type="paragraph" w:customStyle="1" w:styleId="TabTH">
    <w:name w:val="Tab_TH →"/>
    <w:basedOn w:val="Normal"/>
    <w:uiPriority w:val="2"/>
    <w:qFormat/>
    <w:rsid w:val="00DA5F5A"/>
    <w:pPr>
      <w:spacing w:before="20" w:after="20" w:line="240" w:lineRule="auto"/>
    </w:pPr>
    <w:rPr>
      <w:rFonts w:cs="Times New Roman"/>
      <w:b/>
    </w:rPr>
  </w:style>
  <w:style w:type="paragraph" w:customStyle="1" w:styleId="TabTH0">
    <w:name w:val="Tab_TH ↓"/>
    <w:basedOn w:val="Normal"/>
    <w:uiPriority w:val="2"/>
    <w:qFormat/>
    <w:rsid w:val="00DA5F5A"/>
    <w:pPr>
      <w:spacing w:before="20" w:after="20" w:line="240" w:lineRule="auto"/>
    </w:pPr>
    <w:rPr>
      <w:rFonts w:cs="Times New Roman"/>
      <w:b/>
    </w:rPr>
  </w:style>
  <w:style w:type="paragraph" w:styleId="Retraitcorpsdetexte2">
    <w:name w:val="Body Text Indent 2"/>
    <w:aliases w:val="_Einzug"/>
    <w:basedOn w:val="Normal"/>
    <w:link w:val="Retraitcorpsdetexte2Car"/>
    <w:uiPriority w:val="1"/>
    <w:qFormat/>
    <w:rsid w:val="005640A7"/>
    <w:pPr>
      <w:ind w:left="567"/>
    </w:pPr>
  </w:style>
  <w:style w:type="character" w:customStyle="1" w:styleId="Retraitcorpsdetexte2Car">
    <w:name w:val="Retrait corps de texte 2 Car"/>
    <w:aliases w:val="_Einzug Car"/>
    <w:basedOn w:val="Policepardfaut"/>
    <w:link w:val="Retraitcorpsdetexte2"/>
    <w:uiPriority w:val="1"/>
    <w:rsid w:val="005640A7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unhideWhenUsed/>
    <w:rsid w:val="00384103"/>
    <w:pPr>
      <w:spacing w:after="140" w:line="200" w:lineRule="atLeast"/>
      <w:contextualSpacing/>
    </w:pPr>
    <w:rPr>
      <w:lang w:val="de-CH"/>
    </w:r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F94CC6"/>
    <w:rPr>
      <w:sz w:val="15"/>
      <w:lang w:val="de-CH"/>
    </w:rPr>
  </w:style>
  <w:style w:type="paragraph" w:customStyle="1" w:styleId="Einzug">
    <w:name w:val="Einzug"/>
    <w:basedOn w:val="Normal"/>
    <w:rsid w:val="00734491"/>
    <w:pPr>
      <w:tabs>
        <w:tab w:val="left" w:pos="357"/>
      </w:tabs>
      <w:spacing w:after="285" w:line="280" w:lineRule="exact"/>
      <w:ind w:left="360"/>
    </w:pPr>
    <w:rPr>
      <w:rFonts w:ascii="Arial" w:eastAsia="Times New Roman" w:hAnsi="Arial" w:cs="Times New Roman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1.xml" Id="rId2" /><Relationship Type="http://schemas.openxmlformats.org/officeDocument/2006/relationships/footer" Target="footer3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customXml" Target="/customXML/item4.xml" Id="Re79b5fed28a048d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EC5B85375640E08936051A28D6D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878FF-CDDB-4617-994E-BD8887611C34}"/>
      </w:docPartPr>
      <w:docPartBody>
        <w:p w:rsidR="00EF1AEF" w:rsidRDefault="000B4BF1" w:rsidP="000B4BF1">
          <w:pPr>
            <w:pStyle w:val="ABEC5B85375640E08936051A28D6D286"/>
          </w:pPr>
          <w:r w:rsidRPr="000905BA">
            <w:rPr>
              <w:shd w:val="clear" w:color="auto" w:fill="FFFF00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55"/>
    <w:rsid w:val="0002185F"/>
    <w:rsid w:val="00066DF3"/>
    <w:rsid w:val="000A304A"/>
    <w:rsid w:val="000B4BF1"/>
    <w:rsid w:val="000B5819"/>
    <w:rsid w:val="000C384E"/>
    <w:rsid w:val="000D457C"/>
    <w:rsid w:val="00105726"/>
    <w:rsid w:val="001324D4"/>
    <w:rsid w:val="00133C99"/>
    <w:rsid w:val="0014515D"/>
    <w:rsid w:val="00154314"/>
    <w:rsid w:val="00161DFB"/>
    <w:rsid w:val="00175DF3"/>
    <w:rsid w:val="00192726"/>
    <w:rsid w:val="00192DAA"/>
    <w:rsid w:val="001977C4"/>
    <w:rsid w:val="001A10D2"/>
    <w:rsid w:val="001C2583"/>
    <w:rsid w:val="001C52B0"/>
    <w:rsid w:val="001F51D6"/>
    <w:rsid w:val="00223330"/>
    <w:rsid w:val="002466D3"/>
    <w:rsid w:val="00281513"/>
    <w:rsid w:val="0028543E"/>
    <w:rsid w:val="00296E74"/>
    <w:rsid w:val="002B6145"/>
    <w:rsid w:val="002C4344"/>
    <w:rsid w:val="00311586"/>
    <w:rsid w:val="003859B1"/>
    <w:rsid w:val="00394BED"/>
    <w:rsid w:val="00395261"/>
    <w:rsid w:val="003A700C"/>
    <w:rsid w:val="003B585F"/>
    <w:rsid w:val="003D3624"/>
    <w:rsid w:val="003F0B59"/>
    <w:rsid w:val="003F2E4A"/>
    <w:rsid w:val="0043790F"/>
    <w:rsid w:val="004523DA"/>
    <w:rsid w:val="004565BC"/>
    <w:rsid w:val="004B7371"/>
    <w:rsid w:val="004E7D26"/>
    <w:rsid w:val="005038E7"/>
    <w:rsid w:val="005362A3"/>
    <w:rsid w:val="005937A6"/>
    <w:rsid w:val="005B0C8D"/>
    <w:rsid w:val="005E3883"/>
    <w:rsid w:val="006130E9"/>
    <w:rsid w:val="00622E55"/>
    <w:rsid w:val="00650232"/>
    <w:rsid w:val="006718E2"/>
    <w:rsid w:val="00694841"/>
    <w:rsid w:val="006D6DF6"/>
    <w:rsid w:val="006E2986"/>
    <w:rsid w:val="007010C4"/>
    <w:rsid w:val="00727834"/>
    <w:rsid w:val="00733E8D"/>
    <w:rsid w:val="00743E4F"/>
    <w:rsid w:val="0075014C"/>
    <w:rsid w:val="0076715B"/>
    <w:rsid w:val="00775CF2"/>
    <w:rsid w:val="007874F5"/>
    <w:rsid w:val="007B17DC"/>
    <w:rsid w:val="007B3376"/>
    <w:rsid w:val="007C0D67"/>
    <w:rsid w:val="007D6662"/>
    <w:rsid w:val="007E7795"/>
    <w:rsid w:val="007F5FBB"/>
    <w:rsid w:val="008035C4"/>
    <w:rsid w:val="00803B51"/>
    <w:rsid w:val="00806B67"/>
    <w:rsid w:val="00812B59"/>
    <w:rsid w:val="00821BD1"/>
    <w:rsid w:val="008506D5"/>
    <w:rsid w:val="008515D5"/>
    <w:rsid w:val="00876619"/>
    <w:rsid w:val="008D7CB7"/>
    <w:rsid w:val="008E5164"/>
    <w:rsid w:val="008E6F6F"/>
    <w:rsid w:val="008F2E44"/>
    <w:rsid w:val="008F7E97"/>
    <w:rsid w:val="00903698"/>
    <w:rsid w:val="00914A4D"/>
    <w:rsid w:val="00921785"/>
    <w:rsid w:val="00926E16"/>
    <w:rsid w:val="00947EC6"/>
    <w:rsid w:val="00953459"/>
    <w:rsid w:val="00965ECD"/>
    <w:rsid w:val="0098260F"/>
    <w:rsid w:val="009C0798"/>
    <w:rsid w:val="00A234F6"/>
    <w:rsid w:val="00A72707"/>
    <w:rsid w:val="00AD1E87"/>
    <w:rsid w:val="00AE2BB5"/>
    <w:rsid w:val="00AF7F44"/>
    <w:rsid w:val="00B17908"/>
    <w:rsid w:val="00B37296"/>
    <w:rsid w:val="00B6065F"/>
    <w:rsid w:val="00B62477"/>
    <w:rsid w:val="00BE3613"/>
    <w:rsid w:val="00C00D1F"/>
    <w:rsid w:val="00C15A79"/>
    <w:rsid w:val="00C2440B"/>
    <w:rsid w:val="00C54185"/>
    <w:rsid w:val="00C66D8C"/>
    <w:rsid w:val="00C72A0D"/>
    <w:rsid w:val="00C82747"/>
    <w:rsid w:val="00D24466"/>
    <w:rsid w:val="00D940C0"/>
    <w:rsid w:val="00DC1442"/>
    <w:rsid w:val="00DC26F9"/>
    <w:rsid w:val="00DE66F9"/>
    <w:rsid w:val="00E3093F"/>
    <w:rsid w:val="00E37A19"/>
    <w:rsid w:val="00E461E1"/>
    <w:rsid w:val="00E54392"/>
    <w:rsid w:val="00E66896"/>
    <w:rsid w:val="00E66BE1"/>
    <w:rsid w:val="00E84E8E"/>
    <w:rsid w:val="00E94E15"/>
    <w:rsid w:val="00E969B1"/>
    <w:rsid w:val="00EF1AEF"/>
    <w:rsid w:val="00F057DA"/>
    <w:rsid w:val="00F1376C"/>
    <w:rsid w:val="00F37B0B"/>
    <w:rsid w:val="00F60EF6"/>
    <w:rsid w:val="00F65814"/>
    <w:rsid w:val="00F82155"/>
    <w:rsid w:val="00FA314A"/>
    <w:rsid w:val="00FD4AFB"/>
    <w:rsid w:val="00FF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4BF1"/>
    <w:rPr>
      <w:color w:val="808080"/>
    </w:rPr>
  </w:style>
  <w:style w:type="paragraph" w:customStyle="1" w:styleId="ABEC5B85375640E08936051A28D6D286">
    <w:name w:val="ABEC5B85375640E08936051A28D6D286"/>
    <w:rsid w:val="000B4BF1"/>
    <w:pPr>
      <w:spacing w:after="260" w:line="260" w:lineRule="atLeast"/>
      <w:ind w:left="4253" w:hanging="4253"/>
    </w:pPr>
    <w:rPr>
      <w:rFonts w:eastAsiaTheme="minorHAnsi"/>
      <w:sz w:val="20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<?xml version="1.0" encoding="utf-8"?>
<Dokument xmlns:xsi="http://www.w3.org/2001/XMLSchema-instance" xmlns="http://www.vlm.admin.ch/xmlns/Standard/1" minorVersion="11">
  <ID>ActaNovaDocument|824dcaef-9ce8-4631-b6bf-a29fccbf1b68|System.Guid</ID>
  <Benutzer>
    <Person>
      <Vorname>Lorenz</Vorname>
      <Nachname>Zimmermann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Infrastruktur</Abteilung>
      </Verwaltungseinheit>
      <Adresse>
        <Strasse>Mühlestrasse</Strasse>
        <Hausnummer>6</Hausnummer>
        <PLZ>3063</PLZ>
        <Ort>Ittigen</Ort>
      </Adresse>
      <Postadresse>3003 Bern</Postadresse>
      <Telefon>+41 58 463 12 16</Telefon>
      <EMail>Vito.Palaia@bav.admin.ch</EMail>
      <Website>https://www.bav.admin.ch/</Website>
    </Kopf>
    <Fuss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Infrastruktur</Abteilung>
      </Verwaltungseinheit>
      <Adresse>
        <Strasse>Mühlestrasse</Strasse>
        <Hausnummer>6</Hausnummer>
        <PLZ>3063</PLZ>
        <Ort>Ittigen</Ort>
      </Adresse>
      <Postadresse>3003 Bern</Postadresse>
      <Telefon>+41 58 463 12 16</Telefon>
      <EMail>Vito.Palaia@bav.admin.ch</EMail>
      <Website>https://www.bav.admin.ch/</Website>
    </Fuss>
  </Absender>
  <Erstellungsdatum>
    <Iso>2023-04-25</Iso>
    <Langformat>25. April 2023</Langformat>
  </Erstellungsdatum>
  <Geschaeftsdetails>
    <Betreff>2023-07-24 Vorlage Inhaltsverzeichnis_d_f_i</Betreff>
    <Referenz>BAV-D-19B13401/214</Referenz>
    <Geschaeftstitel>Vorgaben Dossierstruktur</Geschaeftstitel>
    <Geschaeftsnummer>BAV-041.4-4/9/1/22/3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52329ef8-1d6e-4ce1-bdf4-fa9ab2f77033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2134660c-dde7-43dd-a8b7-f22b0a7062e1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Themen.CD Bund.Aktennotiz UVEK</mailItemClass>
    <documentClass>Aktennotiz UVEK_d</documentClass>
    <versionIdentifier>
      <system>Abnahme</system>
      <identifier>249848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3.0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Props1.xml><?xml version="1.0" encoding="utf-8"?>
<ds:datastoreItem xmlns:ds="http://schemas.openxmlformats.org/officeDocument/2006/customXml" ds:itemID="{27B790E0-E95E-46EC-B174-8E50F2C2C8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D25AB-F6A5-4313-AF70-2CD760F45909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Maitre Michaël BAV</cp:lastModifiedBy>
  <cp:revision>13</cp:revision>
  <dcterms:created xsi:type="dcterms:W3CDTF">2023-04-25T07:15:00Z</dcterms:created>
  <dcterms:modified xsi:type="dcterms:W3CDTF">2023-08-28T05:57:00Z</dcterms:modified>
</cp:coreProperties>
</file>